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2D9156" w14:textId="663ED3DA" w:rsidR="004B31DA" w:rsidRPr="00CC1A11" w:rsidRDefault="004B31DA" w:rsidP="00A50306">
      <w:pPr>
        <w:tabs>
          <w:tab w:val="left" w:pos="1418"/>
        </w:tabs>
        <w:spacing w:before="120" w:after="120" w:line="240" w:lineRule="atLeast"/>
        <w:rPr>
          <w:rFonts w:cs="Arial"/>
          <w:i/>
          <w:iCs/>
          <w:sz w:val="20"/>
          <w:szCs w:val="16"/>
        </w:rPr>
      </w:pPr>
      <w:r w:rsidRPr="00CC1A11">
        <w:rPr>
          <w:rFonts w:cs="Arial"/>
          <w:i/>
          <w:iCs/>
          <w:sz w:val="20"/>
          <w:szCs w:val="16"/>
        </w:rPr>
        <w:t>Einleitende Bemerkung:</w:t>
      </w:r>
    </w:p>
    <w:p w14:paraId="4E30BC92" w14:textId="54B138AE" w:rsidR="004B31DA" w:rsidRDefault="004B31DA" w:rsidP="00220B51">
      <w:pPr>
        <w:tabs>
          <w:tab w:val="left" w:pos="1418"/>
        </w:tabs>
        <w:spacing w:before="120" w:after="240" w:line="240" w:lineRule="atLeast"/>
        <w:rPr>
          <w:rFonts w:cs="Arial"/>
          <w:b w:val="0"/>
          <w:bCs/>
          <w:i/>
          <w:sz w:val="20"/>
          <w:szCs w:val="16"/>
        </w:rPr>
      </w:pPr>
      <w:r w:rsidRPr="004B31DA">
        <w:rPr>
          <w:rFonts w:cs="Arial"/>
          <w:b w:val="0"/>
          <w:bCs/>
          <w:i/>
          <w:sz w:val="20"/>
          <w:szCs w:val="16"/>
        </w:rPr>
        <w:t>Die</w:t>
      </w:r>
      <w:r w:rsidR="00B6253A">
        <w:rPr>
          <w:rFonts w:cs="Arial"/>
          <w:b w:val="0"/>
          <w:bCs/>
          <w:i/>
          <w:sz w:val="20"/>
          <w:szCs w:val="16"/>
        </w:rPr>
        <w:t xml:space="preserve"> vorliegende</w:t>
      </w:r>
      <w:r w:rsidRPr="004B31DA">
        <w:rPr>
          <w:rFonts w:cs="Arial"/>
          <w:b w:val="0"/>
          <w:bCs/>
          <w:i/>
          <w:sz w:val="20"/>
          <w:szCs w:val="16"/>
        </w:rPr>
        <w:t xml:space="preserve"> Musterklausel</w:t>
      </w:r>
      <w:r>
        <w:rPr>
          <w:rFonts w:cs="Arial"/>
          <w:b w:val="0"/>
          <w:bCs/>
          <w:i/>
          <w:sz w:val="20"/>
          <w:szCs w:val="16"/>
        </w:rPr>
        <w:t xml:space="preserve"> ist an die jeweiligen individuellen Bedürfnisse und Gegebenheiten anzupassen. Insbesondere konkrete Bearbeitungszwecke sind zu ergänzen, sofern diese noch nicht aufgelistet sind. </w:t>
      </w:r>
      <w:r w:rsidR="00D0393E">
        <w:rPr>
          <w:rFonts w:cs="Arial"/>
          <w:b w:val="0"/>
          <w:bCs/>
          <w:i/>
          <w:sz w:val="20"/>
          <w:szCs w:val="16"/>
        </w:rPr>
        <w:t xml:space="preserve">Diese sollten auch mit der Datenschutzerklärung abgeglichen werden. </w:t>
      </w:r>
      <w:r>
        <w:rPr>
          <w:rFonts w:cs="Arial"/>
          <w:b w:val="0"/>
          <w:bCs/>
          <w:i/>
          <w:sz w:val="20"/>
          <w:szCs w:val="16"/>
        </w:rPr>
        <w:t>Falls nötig kann dazu ein Spezialist beigezogen werden.</w:t>
      </w:r>
    </w:p>
    <w:p w14:paraId="5F0B7C4E" w14:textId="4FF79AB9" w:rsidR="00091945" w:rsidRPr="00790B23" w:rsidRDefault="00091945" w:rsidP="00091945">
      <w:pPr>
        <w:spacing w:after="240" w:line="240" w:lineRule="atLeast"/>
        <w:rPr>
          <w:rFonts w:cs="Arial"/>
          <w:b w:val="0"/>
          <w:bCs/>
          <w:i/>
          <w:sz w:val="20"/>
          <w:szCs w:val="16"/>
        </w:rPr>
      </w:pPr>
      <w:r>
        <w:rPr>
          <w:rFonts w:cs="Arial"/>
          <w:b w:val="0"/>
          <w:bCs/>
          <w:i/>
          <w:sz w:val="20"/>
          <w:szCs w:val="16"/>
        </w:rPr>
        <w:t>Namentlich die Angaben in [eckigen Klammern] müssen an Ihre konkrete Situation angepasst werden.</w:t>
      </w:r>
    </w:p>
    <w:p w14:paraId="37F9B727" w14:textId="3268542F" w:rsidR="004A33E9" w:rsidRPr="00C54BF4" w:rsidRDefault="00091945" w:rsidP="00C54BF4">
      <w:pPr>
        <w:tabs>
          <w:tab w:val="left" w:pos="1418"/>
        </w:tabs>
        <w:spacing w:before="120" w:after="240" w:line="240" w:lineRule="atLeast"/>
        <w:rPr>
          <w:rFonts w:cs="Arial"/>
          <w:b w:val="0"/>
          <w:bCs/>
          <w:i/>
          <w:sz w:val="20"/>
          <w:szCs w:val="16"/>
        </w:rPr>
      </w:pPr>
      <w:bookmarkStart w:id="0" w:name="_Hlk121245930"/>
      <w:r>
        <w:rPr>
          <w:rFonts w:cs="Arial"/>
          <w:b w:val="0"/>
          <w:bCs/>
          <w:i/>
          <w:sz w:val="20"/>
          <w:szCs w:val="16"/>
        </w:rPr>
        <w:t>* * * * *</w:t>
      </w:r>
      <w:bookmarkEnd w:id="0"/>
    </w:p>
    <w:p w14:paraId="5D9DE384" w14:textId="607D40D8" w:rsidR="00220B51" w:rsidRDefault="00220B51" w:rsidP="00A50306">
      <w:pPr>
        <w:tabs>
          <w:tab w:val="left" w:pos="1418"/>
        </w:tabs>
        <w:spacing w:before="120" w:after="120" w:line="240" w:lineRule="atLeast"/>
        <w:rPr>
          <w:rFonts w:cs="Arial"/>
          <w:szCs w:val="20"/>
        </w:rPr>
      </w:pPr>
      <w:r>
        <w:rPr>
          <w:rFonts w:cs="Arial"/>
          <w:szCs w:val="20"/>
        </w:rPr>
        <w:t>Musterklausel Datenschutz in AGB</w:t>
      </w:r>
    </w:p>
    <w:p w14:paraId="6F334352" w14:textId="01B050CD" w:rsidR="00220B51" w:rsidRPr="00220B51" w:rsidRDefault="004B31DA" w:rsidP="00A50306">
      <w:pPr>
        <w:tabs>
          <w:tab w:val="left" w:pos="1418"/>
        </w:tabs>
        <w:spacing w:before="120" w:after="120" w:line="240" w:lineRule="atLeast"/>
        <w:rPr>
          <w:rFonts w:cs="Arial"/>
          <w:sz w:val="20"/>
          <w:szCs w:val="20"/>
        </w:rPr>
      </w:pPr>
      <w:r>
        <w:rPr>
          <w:rFonts w:cs="Arial"/>
          <w:sz w:val="20"/>
          <w:szCs w:val="20"/>
        </w:rPr>
        <w:t>[Ziff.]</w:t>
      </w:r>
      <w:r w:rsidR="00220B51" w:rsidRPr="00220B51">
        <w:rPr>
          <w:rFonts w:cs="Arial"/>
          <w:sz w:val="20"/>
          <w:szCs w:val="20"/>
        </w:rPr>
        <w:t xml:space="preserve"> Datenschutz</w:t>
      </w:r>
    </w:p>
    <w:p w14:paraId="1FD088C0" w14:textId="34B5CCBB" w:rsidR="00220B51" w:rsidRPr="00220B51" w:rsidRDefault="00220B51" w:rsidP="00A50306">
      <w:pPr>
        <w:tabs>
          <w:tab w:val="left" w:pos="1418"/>
        </w:tabs>
        <w:spacing w:after="240" w:line="240" w:lineRule="atLeast"/>
        <w:rPr>
          <w:rFonts w:cs="Arial"/>
          <w:b w:val="0"/>
          <w:sz w:val="20"/>
          <w:szCs w:val="20"/>
        </w:rPr>
      </w:pPr>
      <w:r>
        <w:rPr>
          <w:rFonts w:cs="Arial"/>
          <w:b w:val="0"/>
          <w:sz w:val="20"/>
          <w:szCs w:val="20"/>
        </w:rPr>
        <w:t>I</w:t>
      </w:r>
      <w:r w:rsidRPr="00220B51">
        <w:rPr>
          <w:rFonts w:cs="Arial"/>
          <w:b w:val="0"/>
          <w:sz w:val="20"/>
          <w:szCs w:val="20"/>
        </w:rPr>
        <w:t>m Zusammenhang mit der Erbringung von Dienstleistungen</w:t>
      </w:r>
      <w:r w:rsidR="00091945">
        <w:rPr>
          <w:rFonts w:cs="Arial"/>
          <w:b w:val="0"/>
          <w:sz w:val="20"/>
          <w:szCs w:val="20"/>
        </w:rPr>
        <w:t xml:space="preserve"> [und/oder Verkauf von Produkten]</w:t>
      </w:r>
      <w:r w:rsidRPr="00220B51">
        <w:rPr>
          <w:rFonts w:cs="Arial"/>
          <w:b w:val="0"/>
          <w:sz w:val="20"/>
          <w:szCs w:val="20"/>
        </w:rPr>
        <w:t xml:space="preserve"> für den Kunden kann </w:t>
      </w:r>
      <w:r>
        <w:rPr>
          <w:rFonts w:cs="Arial"/>
          <w:b w:val="0"/>
          <w:sz w:val="20"/>
          <w:szCs w:val="20"/>
        </w:rPr>
        <w:t xml:space="preserve">[Firma] </w:t>
      </w:r>
      <w:r w:rsidRPr="00220B51">
        <w:rPr>
          <w:rFonts w:cs="Arial"/>
          <w:b w:val="0"/>
          <w:sz w:val="20"/>
          <w:szCs w:val="20"/>
        </w:rPr>
        <w:t xml:space="preserve">unter jederzeitiger Beachtung geltender Datenschutznormen </w:t>
      </w:r>
      <w:r>
        <w:rPr>
          <w:rFonts w:cs="Arial"/>
          <w:b w:val="0"/>
          <w:sz w:val="20"/>
          <w:szCs w:val="20"/>
        </w:rPr>
        <w:t xml:space="preserve">Personendaten </w:t>
      </w:r>
      <w:r w:rsidRPr="00220B51">
        <w:rPr>
          <w:rFonts w:cs="Arial"/>
          <w:b w:val="0"/>
          <w:sz w:val="20"/>
          <w:szCs w:val="20"/>
        </w:rPr>
        <w:t>selbst erheben, von Dritten b</w:t>
      </w:r>
      <w:r>
        <w:rPr>
          <w:rFonts w:cs="Arial"/>
          <w:b w:val="0"/>
          <w:sz w:val="20"/>
          <w:szCs w:val="20"/>
        </w:rPr>
        <w:t>e</w:t>
      </w:r>
      <w:r w:rsidRPr="00220B51">
        <w:rPr>
          <w:rFonts w:cs="Arial"/>
          <w:b w:val="0"/>
          <w:sz w:val="20"/>
          <w:szCs w:val="20"/>
        </w:rPr>
        <w:t xml:space="preserve">schaffen, speichern, bearbeiten und an Dritte weitergeben. </w:t>
      </w:r>
    </w:p>
    <w:p w14:paraId="0BBD3786" w14:textId="41C30D91" w:rsidR="00220B51" w:rsidRPr="00220B51" w:rsidRDefault="00220B51" w:rsidP="00A50306">
      <w:pPr>
        <w:tabs>
          <w:tab w:val="left" w:pos="1418"/>
        </w:tabs>
        <w:spacing w:before="120" w:after="120" w:line="240" w:lineRule="atLeast"/>
        <w:rPr>
          <w:rFonts w:cs="Arial"/>
          <w:b w:val="0"/>
          <w:sz w:val="20"/>
          <w:szCs w:val="20"/>
        </w:rPr>
      </w:pPr>
      <w:r w:rsidRPr="00220B51">
        <w:rPr>
          <w:rFonts w:cs="Arial"/>
          <w:b w:val="0"/>
          <w:sz w:val="20"/>
          <w:szCs w:val="20"/>
        </w:rPr>
        <w:t xml:space="preserve">Wenn gesetzlich erlaubt, oder überwiegende Interessen seitens </w:t>
      </w:r>
      <w:r>
        <w:rPr>
          <w:rFonts w:cs="Arial"/>
          <w:b w:val="0"/>
          <w:sz w:val="20"/>
          <w:szCs w:val="20"/>
        </w:rPr>
        <w:t>[Firma]</w:t>
      </w:r>
      <w:r w:rsidRPr="00220B51">
        <w:rPr>
          <w:rFonts w:cs="Arial"/>
          <w:b w:val="0"/>
          <w:sz w:val="20"/>
          <w:szCs w:val="20"/>
        </w:rPr>
        <w:t xml:space="preserve"> bestehen, oder eine Kundeneinwilligung vorliegt, kann </w:t>
      </w:r>
      <w:r>
        <w:rPr>
          <w:rFonts w:cs="Arial"/>
          <w:b w:val="0"/>
          <w:sz w:val="20"/>
          <w:szCs w:val="20"/>
        </w:rPr>
        <w:t>[Firma]</w:t>
      </w:r>
      <w:r w:rsidRPr="00220B51">
        <w:rPr>
          <w:rFonts w:cs="Arial"/>
          <w:b w:val="0"/>
          <w:sz w:val="20"/>
          <w:szCs w:val="20"/>
        </w:rPr>
        <w:t xml:space="preserve"> die erhobenen </w:t>
      </w:r>
      <w:r>
        <w:rPr>
          <w:rFonts w:cs="Arial"/>
          <w:b w:val="0"/>
          <w:sz w:val="20"/>
          <w:szCs w:val="20"/>
        </w:rPr>
        <w:t>Personend</w:t>
      </w:r>
      <w:r w:rsidRPr="00220B51">
        <w:rPr>
          <w:rFonts w:cs="Arial"/>
          <w:b w:val="0"/>
          <w:sz w:val="20"/>
          <w:szCs w:val="20"/>
        </w:rPr>
        <w:t xml:space="preserve">aten für folgende Zwecke bearbeiten: </w:t>
      </w:r>
    </w:p>
    <w:p w14:paraId="492C60CB" w14:textId="6ACFF70B" w:rsidR="00220B51" w:rsidRPr="00220B51" w:rsidRDefault="00220B51" w:rsidP="00A50306">
      <w:pPr>
        <w:tabs>
          <w:tab w:val="left" w:pos="1418"/>
        </w:tabs>
        <w:spacing w:before="120" w:after="240" w:line="240" w:lineRule="atLeast"/>
        <w:ind w:left="357" w:hanging="357"/>
        <w:rPr>
          <w:rFonts w:cs="Arial"/>
          <w:b w:val="0"/>
          <w:sz w:val="20"/>
          <w:szCs w:val="20"/>
        </w:rPr>
      </w:pPr>
      <w:r w:rsidRPr="00220B51">
        <w:rPr>
          <w:rFonts w:cs="Arial"/>
          <w:b w:val="0"/>
          <w:sz w:val="20"/>
          <w:szCs w:val="20"/>
        </w:rPr>
        <w:t>a)</w:t>
      </w:r>
      <w:r w:rsidR="00A50306">
        <w:rPr>
          <w:rFonts w:cs="Arial"/>
          <w:b w:val="0"/>
          <w:sz w:val="20"/>
          <w:szCs w:val="20"/>
        </w:rPr>
        <w:tab/>
      </w:r>
      <w:r w:rsidRPr="00220B51">
        <w:rPr>
          <w:rFonts w:cs="Arial"/>
          <w:b w:val="0"/>
          <w:sz w:val="20"/>
          <w:szCs w:val="20"/>
        </w:rPr>
        <w:t>zur Überprüfung von Voraussetzungen für einen Vertragsabschluss;</w:t>
      </w:r>
    </w:p>
    <w:p w14:paraId="3D4F3779" w14:textId="48225C24" w:rsidR="00220B51" w:rsidRPr="00220B51" w:rsidRDefault="00220B51" w:rsidP="00A50306">
      <w:pPr>
        <w:tabs>
          <w:tab w:val="left" w:pos="1418"/>
        </w:tabs>
        <w:spacing w:before="120" w:after="240" w:line="240" w:lineRule="atLeast"/>
        <w:ind w:left="357" w:hanging="357"/>
        <w:rPr>
          <w:rFonts w:cs="Arial"/>
          <w:b w:val="0"/>
          <w:sz w:val="20"/>
          <w:szCs w:val="20"/>
        </w:rPr>
      </w:pPr>
      <w:r w:rsidRPr="00220B51">
        <w:rPr>
          <w:rFonts w:cs="Arial"/>
          <w:b w:val="0"/>
          <w:sz w:val="20"/>
          <w:szCs w:val="20"/>
        </w:rPr>
        <w:t>b)</w:t>
      </w:r>
      <w:r w:rsidR="00A50306">
        <w:rPr>
          <w:rFonts w:cs="Arial"/>
          <w:b w:val="0"/>
          <w:sz w:val="20"/>
          <w:szCs w:val="20"/>
        </w:rPr>
        <w:tab/>
      </w:r>
      <w:r w:rsidRPr="00220B51">
        <w:rPr>
          <w:rFonts w:cs="Arial"/>
          <w:b w:val="0"/>
          <w:sz w:val="20"/>
          <w:szCs w:val="20"/>
        </w:rPr>
        <w:t>zur Erfüllung von vertraglichen Verpflichtungen gegenüber dem Kunden;</w:t>
      </w:r>
    </w:p>
    <w:p w14:paraId="231000D7" w14:textId="4B94636A" w:rsidR="00220B51" w:rsidRPr="00220B51" w:rsidRDefault="00220B51" w:rsidP="00A50306">
      <w:pPr>
        <w:tabs>
          <w:tab w:val="left" w:pos="1418"/>
        </w:tabs>
        <w:spacing w:before="120" w:after="240" w:line="240" w:lineRule="atLeast"/>
        <w:ind w:left="357" w:hanging="357"/>
        <w:rPr>
          <w:rFonts w:cs="Arial"/>
          <w:b w:val="0"/>
          <w:sz w:val="20"/>
          <w:szCs w:val="20"/>
        </w:rPr>
      </w:pPr>
      <w:r w:rsidRPr="00220B51">
        <w:rPr>
          <w:rFonts w:cs="Arial"/>
          <w:b w:val="0"/>
          <w:sz w:val="20"/>
          <w:szCs w:val="20"/>
        </w:rPr>
        <w:t>c)</w:t>
      </w:r>
      <w:r w:rsidR="00A50306">
        <w:rPr>
          <w:rFonts w:cs="Arial"/>
          <w:b w:val="0"/>
          <w:sz w:val="20"/>
          <w:szCs w:val="20"/>
        </w:rPr>
        <w:tab/>
      </w:r>
      <w:r w:rsidRPr="00220B51">
        <w:rPr>
          <w:rFonts w:cs="Arial"/>
          <w:b w:val="0"/>
          <w:sz w:val="20"/>
          <w:szCs w:val="20"/>
        </w:rPr>
        <w:t>zur Pflege, Entwicklung und Erhaltung der Kundenbeziehung;</w:t>
      </w:r>
    </w:p>
    <w:p w14:paraId="326268C2" w14:textId="7808A626" w:rsidR="00220B51" w:rsidRPr="00220B51" w:rsidRDefault="00220B51" w:rsidP="00A50306">
      <w:pPr>
        <w:tabs>
          <w:tab w:val="left" w:pos="1418"/>
        </w:tabs>
        <w:spacing w:before="120" w:after="240" w:line="240" w:lineRule="atLeast"/>
        <w:ind w:left="357" w:hanging="357"/>
        <w:rPr>
          <w:rFonts w:cs="Arial"/>
          <w:b w:val="0"/>
          <w:sz w:val="20"/>
          <w:szCs w:val="20"/>
        </w:rPr>
      </w:pPr>
      <w:r w:rsidRPr="00220B51">
        <w:rPr>
          <w:rFonts w:cs="Arial"/>
          <w:b w:val="0"/>
          <w:sz w:val="20"/>
          <w:szCs w:val="20"/>
        </w:rPr>
        <w:t>d)</w:t>
      </w:r>
      <w:r w:rsidR="00A50306">
        <w:rPr>
          <w:rFonts w:cs="Arial"/>
          <w:b w:val="0"/>
          <w:sz w:val="20"/>
          <w:szCs w:val="20"/>
        </w:rPr>
        <w:tab/>
      </w:r>
      <w:r w:rsidRPr="00220B51">
        <w:rPr>
          <w:rFonts w:cs="Arial"/>
          <w:b w:val="0"/>
          <w:sz w:val="20"/>
          <w:szCs w:val="20"/>
        </w:rPr>
        <w:t>um Dienste zu individualisieren oder personalisierte Inhalte bereitzustellen z.B. mittels Untersuchung</w:t>
      </w:r>
      <w:r>
        <w:rPr>
          <w:rFonts w:cs="Arial"/>
          <w:b w:val="0"/>
          <w:sz w:val="20"/>
          <w:szCs w:val="20"/>
        </w:rPr>
        <w:t xml:space="preserve"> </w:t>
      </w:r>
      <w:r w:rsidRPr="00220B51">
        <w:rPr>
          <w:rFonts w:cs="Arial"/>
          <w:b w:val="0"/>
          <w:sz w:val="20"/>
          <w:szCs w:val="20"/>
        </w:rPr>
        <w:t>hinsichtlich der Demographie, des Nutzungsverhaltens und der Nutzerinteressen;</w:t>
      </w:r>
    </w:p>
    <w:p w14:paraId="04599AD8" w14:textId="33DB3032" w:rsidR="00220B51" w:rsidRPr="00220B51" w:rsidRDefault="00220B51" w:rsidP="00A50306">
      <w:pPr>
        <w:tabs>
          <w:tab w:val="left" w:pos="1418"/>
        </w:tabs>
        <w:spacing w:before="120" w:after="240" w:line="240" w:lineRule="atLeast"/>
        <w:ind w:left="357" w:hanging="357"/>
        <w:rPr>
          <w:rFonts w:cs="Arial"/>
          <w:b w:val="0"/>
          <w:sz w:val="20"/>
          <w:szCs w:val="20"/>
        </w:rPr>
      </w:pPr>
      <w:r w:rsidRPr="00220B51">
        <w:rPr>
          <w:rFonts w:cs="Arial"/>
          <w:b w:val="0"/>
          <w:sz w:val="20"/>
          <w:szCs w:val="20"/>
        </w:rPr>
        <w:t>e)</w:t>
      </w:r>
      <w:r w:rsidR="00A50306">
        <w:rPr>
          <w:rFonts w:cs="Arial"/>
          <w:b w:val="0"/>
          <w:sz w:val="20"/>
          <w:szCs w:val="20"/>
        </w:rPr>
        <w:tab/>
      </w:r>
      <w:r w:rsidRPr="00220B51">
        <w:rPr>
          <w:rFonts w:cs="Arial"/>
          <w:b w:val="0"/>
          <w:sz w:val="20"/>
          <w:szCs w:val="20"/>
        </w:rPr>
        <w:t>zur Adressvalidierung.</w:t>
      </w:r>
    </w:p>
    <w:p w14:paraId="0A358452" w14:textId="4CC245CC" w:rsidR="00220B51" w:rsidRPr="00220B51" w:rsidRDefault="00220B51" w:rsidP="00A50306">
      <w:pPr>
        <w:tabs>
          <w:tab w:val="left" w:pos="1418"/>
        </w:tabs>
        <w:spacing w:before="120" w:after="240" w:line="240" w:lineRule="atLeast"/>
        <w:ind w:left="357" w:hanging="357"/>
        <w:rPr>
          <w:rFonts w:cs="Arial"/>
          <w:b w:val="0"/>
          <w:sz w:val="20"/>
          <w:szCs w:val="20"/>
        </w:rPr>
      </w:pPr>
      <w:r w:rsidRPr="00220B51">
        <w:rPr>
          <w:rFonts w:cs="Arial"/>
          <w:b w:val="0"/>
          <w:sz w:val="20"/>
          <w:szCs w:val="20"/>
        </w:rPr>
        <w:t>f)</w:t>
      </w:r>
      <w:r w:rsidR="00A50306">
        <w:rPr>
          <w:rFonts w:cs="Arial"/>
          <w:b w:val="0"/>
          <w:sz w:val="20"/>
          <w:szCs w:val="20"/>
        </w:rPr>
        <w:tab/>
      </w:r>
      <w:r w:rsidRPr="00220B51">
        <w:rPr>
          <w:rFonts w:cs="Arial"/>
          <w:b w:val="0"/>
          <w:sz w:val="20"/>
          <w:szCs w:val="20"/>
        </w:rPr>
        <w:t>zur Verhinderung einer unrechtmässigen Benutzung von Dienstleistungen (insbesondere zur Verhinderung von Betrugsfällen beim Vertragsschluss und während der Dauer des Vertrags);</w:t>
      </w:r>
    </w:p>
    <w:p w14:paraId="2B56EDB2" w14:textId="1A633028" w:rsidR="00220B51" w:rsidRPr="00220B51" w:rsidRDefault="00220B51" w:rsidP="00A50306">
      <w:pPr>
        <w:tabs>
          <w:tab w:val="left" w:pos="1418"/>
        </w:tabs>
        <w:spacing w:before="120" w:after="240" w:line="240" w:lineRule="atLeast"/>
        <w:ind w:left="357" w:hanging="357"/>
        <w:rPr>
          <w:rFonts w:cs="Arial"/>
          <w:b w:val="0"/>
          <w:sz w:val="20"/>
          <w:szCs w:val="20"/>
        </w:rPr>
      </w:pPr>
      <w:r w:rsidRPr="00220B51">
        <w:rPr>
          <w:rFonts w:cs="Arial"/>
          <w:b w:val="0"/>
          <w:sz w:val="20"/>
          <w:szCs w:val="20"/>
        </w:rPr>
        <w:t>g)</w:t>
      </w:r>
      <w:r w:rsidR="00A50306">
        <w:rPr>
          <w:rFonts w:cs="Arial"/>
          <w:b w:val="0"/>
          <w:sz w:val="20"/>
          <w:szCs w:val="20"/>
        </w:rPr>
        <w:tab/>
      </w:r>
      <w:r w:rsidRPr="00220B51">
        <w:rPr>
          <w:rFonts w:cs="Arial"/>
          <w:b w:val="0"/>
          <w:sz w:val="20"/>
          <w:szCs w:val="20"/>
        </w:rPr>
        <w:t>zur Rechnungsstellung, zu Inkassozwecken und für Bonitäts- und Kreditwürdigkeitsprüfungen;</w:t>
      </w:r>
    </w:p>
    <w:p w14:paraId="5B402490" w14:textId="7ADC29A7" w:rsidR="00220B51" w:rsidRPr="00220B51" w:rsidRDefault="00220B51" w:rsidP="00A50306">
      <w:pPr>
        <w:tabs>
          <w:tab w:val="left" w:pos="1418"/>
        </w:tabs>
        <w:spacing w:before="120" w:after="240" w:line="240" w:lineRule="atLeast"/>
        <w:ind w:left="357" w:hanging="357"/>
        <w:rPr>
          <w:rFonts w:cs="Arial"/>
          <w:b w:val="0"/>
          <w:sz w:val="20"/>
          <w:szCs w:val="20"/>
        </w:rPr>
      </w:pPr>
      <w:r w:rsidRPr="00220B51">
        <w:rPr>
          <w:rFonts w:cs="Arial"/>
          <w:b w:val="0"/>
          <w:sz w:val="20"/>
          <w:szCs w:val="20"/>
        </w:rPr>
        <w:t>h)</w:t>
      </w:r>
      <w:r w:rsidR="00A50306">
        <w:rPr>
          <w:rFonts w:cs="Arial"/>
          <w:b w:val="0"/>
          <w:sz w:val="20"/>
          <w:szCs w:val="20"/>
        </w:rPr>
        <w:tab/>
      </w:r>
      <w:r w:rsidRPr="00220B51">
        <w:rPr>
          <w:rFonts w:cs="Arial"/>
          <w:b w:val="0"/>
          <w:sz w:val="20"/>
          <w:szCs w:val="20"/>
        </w:rPr>
        <w:t xml:space="preserve">zur Bewerbung, Gestaltung und Weiterentwicklung von </w:t>
      </w:r>
      <w:r>
        <w:rPr>
          <w:rFonts w:cs="Arial"/>
          <w:b w:val="0"/>
          <w:sz w:val="20"/>
          <w:szCs w:val="20"/>
        </w:rPr>
        <w:t>[Firma]</w:t>
      </w:r>
      <w:r w:rsidR="004B31DA">
        <w:rPr>
          <w:rFonts w:cs="Arial"/>
          <w:b w:val="0"/>
          <w:sz w:val="20"/>
          <w:szCs w:val="20"/>
        </w:rPr>
        <w:t>-</w:t>
      </w:r>
      <w:r w:rsidRPr="00220B51">
        <w:rPr>
          <w:rFonts w:cs="Arial"/>
          <w:b w:val="0"/>
          <w:sz w:val="20"/>
          <w:szCs w:val="20"/>
        </w:rPr>
        <w:t>Produkten;</w:t>
      </w:r>
    </w:p>
    <w:p w14:paraId="04B56DB4" w14:textId="01F42EBC" w:rsidR="004B31DA" w:rsidRDefault="004B31DA" w:rsidP="00A50306">
      <w:pPr>
        <w:tabs>
          <w:tab w:val="left" w:pos="1418"/>
        </w:tabs>
        <w:spacing w:before="120" w:after="240" w:line="240" w:lineRule="atLeast"/>
        <w:ind w:left="357" w:hanging="357"/>
        <w:rPr>
          <w:rFonts w:cs="Arial"/>
          <w:b w:val="0"/>
          <w:i/>
          <w:sz w:val="20"/>
          <w:szCs w:val="20"/>
        </w:rPr>
      </w:pPr>
      <w:r w:rsidRPr="004B31DA">
        <w:rPr>
          <w:rFonts w:cs="Arial"/>
          <w:b w:val="0"/>
          <w:i/>
          <w:sz w:val="20"/>
          <w:szCs w:val="20"/>
        </w:rPr>
        <w:t>j)</w:t>
      </w:r>
      <w:r w:rsidR="00A50306">
        <w:rPr>
          <w:rFonts w:cs="Arial"/>
          <w:b w:val="0"/>
          <w:i/>
          <w:sz w:val="20"/>
          <w:szCs w:val="20"/>
        </w:rPr>
        <w:tab/>
      </w:r>
      <w:r w:rsidRPr="004B31DA">
        <w:rPr>
          <w:rFonts w:cs="Arial"/>
          <w:b w:val="0"/>
          <w:i/>
          <w:sz w:val="20"/>
          <w:szCs w:val="20"/>
        </w:rPr>
        <w:t xml:space="preserve">[ggf. weitere </w:t>
      </w:r>
      <w:r>
        <w:rPr>
          <w:rFonts w:cs="Arial"/>
          <w:b w:val="0"/>
          <w:i/>
          <w:sz w:val="20"/>
          <w:szCs w:val="20"/>
        </w:rPr>
        <w:t>Zwecke].</w:t>
      </w:r>
    </w:p>
    <w:p w14:paraId="094FA045" w14:textId="63C18879" w:rsidR="00A50306" w:rsidRPr="00A50306" w:rsidRDefault="00220B51" w:rsidP="00A50306">
      <w:pPr>
        <w:tabs>
          <w:tab w:val="left" w:pos="1418"/>
        </w:tabs>
        <w:spacing w:before="120" w:line="240" w:lineRule="atLeast"/>
        <w:rPr>
          <w:rFonts w:cs="Arial"/>
          <w:b w:val="0"/>
          <w:sz w:val="20"/>
          <w:szCs w:val="20"/>
        </w:rPr>
      </w:pPr>
      <w:r>
        <w:rPr>
          <w:rFonts w:cs="Arial"/>
          <w:b w:val="0"/>
          <w:sz w:val="20"/>
          <w:szCs w:val="20"/>
        </w:rPr>
        <w:t>[Firma]</w:t>
      </w:r>
      <w:r w:rsidRPr="00220B51">
        <w:rPr>
          <w:rFonts w:cs="Arial"/>
          <w:b w:val="0"/>
          <w:sz w:val="20"/>
          <w:szCs w:val="20"/>
        </w:rPr>
        <w:t xml:space="preserve"> darf Dritte im In- und Ausland zur Datenbearbeitung beziehen. </w:t>
      </w:r>
      <w:r w:rsidR="00582CE2">
        <w:rPr>
          <w:rFonts w:cs="Arial"/>
          <w:b w:val="0"/>
          <w:sz w:val="20"/>
          <w:szCs w:val="20"/>
        </w:rPr>
        <w:t>[</w:t>
      </w:r>
      <w:proofErr w:type="gramStart"/>
      <w:r w:rsidRPr="00220B51">
        <w:rPr>
          <w:rFonts w:cs="Arial"/>
          <w:b w:val="0"/>
          <w:sz w:val="20"/>
          <w:szCs w:val="20"/>
        </w:rPr>
        <w:t>Bezieht</w:t>
      </w:r>
      <w:proofErr w:type="gramEnd"/>
      <w:r w:rsidRPr="00220B51">
        <w:rPr>
          <w:rFonts w:cs="Arial"/>
          <w:b w:val="0"/>
          <w:sz w:val="20"/>
          <w:szCs w:val="20"/>
        </w:rPr>
        <w:t xml:space="preserve"> der Kunde bei </w:t>
      </w:r>
      <w:r>
        <w:rPr>
          <w:rFonts w:cs="Arial"/>
          <w:b w:val="0"/>
          <w:sz w:val="20"/>
          <w:szCs w:val="20"/>
        </w:rPr>
        <w:t xml:space="preserve">[Firma] </w:t>
      </w:r>
      <w:r w:rsidRPr="00220B51">
        <w:rPr>
          <w:rFonts w:cs="Arial"/>
          <w:b w:val="0"/>
          <w:sz w:val="20"/>
          <w:szCs w:val="20"/>
        </w:rPr>
        <w:t xml:space="preserve">Dienstleistungen Dritter, darf </w:t>
      </w:r>
      <w:r>
        <w:rPr>
          <w:rFonts w:cs="Arial"/>
          <w:b w:val="0"/>
          <w:sz w:val="20"/>
          <w:szCs w:val="20"/>
        </w:rPr>
        <w:t>[Firma]</w:t>
      </w:r>
      <w:r w:rsidRPr="00220B51">
        <w:rPr>
          <w:rFonts w:cs="Arial"/>
          <w:b w:val="0"/>
          <w:sz w:val="20"/>
          <w:szCs w:val="20"/>
        </w:rPr>
        <w:t xml:space="preserve"> dem Dritten diejenigen Kundendaten zur Bearbeitung weitergeben, die dieser zur Erfüllung der vertraglichen Verpflichtungen gegenüber dem Kunden benötigt.</w:t>
      </w:r>
      <w:r w:rsidR="00582CE2">
        <w:rPr>
          <w:rFonts w:cs="Arial"/>
          <w:b w:val="0"/>
          <w:sz w:val="20"/>
          <w:szCs w:val="20"/>
        </w:rPr>
        <w:t>]</w:t>
      </w:r>
      <w:r w:rsidR="00582CE2">
        <w:rPr>
          <w:rStyle w:val="Funotenzeichen"/>
          <w:rFonts w:cs="Arial"/>
          <w:b w:val="0"/>
          <w:sz w:val="20"/>
          <w:szCs w:val="20"/>
        </w:rPr>
        <w:footnoteReference w:id="1"/>
      </w:r>
    </w:p>
    <w:p w14:paraId="68981C0A" w14:textId="7AD91D31" w:rsidR="00D65A68" w:rsidRDefault="00220B51" w:rsidP="00220B51">
      <w:pPr>
        <w:tabs>
          <w:tab w:val="left" w:pos="1418"/>
        </w:tabs>
        <w:spacing w:before="120" w:after="240" w:line="240" w:lineRule="atLeast"/>
        <w:rPr>
          <w:rFonts w:cs="Arial"/>
          <w:b w:val="0"/>
          <w:sz w:val="20"/>
          <w:szCs w:val="20"/>
        </w:rPr>
      </w:pPr>
      <w:r w:rsidRPr="00220B51">
        <w:rPr>
          <w:rFonts w:cs="Arial"/>
          <w:b w:val="0"/>
          <w:sz w:val="20"/>
          <w:szCs w:val="20"/>
        </w:rPr>
        <w:lastRenderedPageBreak/>
        <w:t xml:space="preserve">Beim Beizug von Dritten aus dem In- und Ausland durch </w:t>
      </w:r>
      <w:r>
        <w:rPr>
          <w:rFonts w:cs="Arial"/>
          <w:b w:val="0"/>
          <w:sz w:val="20"/>
          <w:szCs w:val="20"/>
        </w:rPr>
        <w:t>[Firma]</w:t>
      </w:r>
      <w:r w:rsidRPr="00220B51">
        <w:rPr>
          <w:rFonts w:cs="Arial"/>
          <w:b w:val="0"/>
          <w:sz w:val="20"/>
          <w:szCs w:val="20"/>
        </w:rPr>
        <w:t xml:space="preserve"> sind diese entsprechend vertraglich verpflichtet, die gemäss gültigem Datenschutzrecht notwendigen Massnahmen einzuhalten. Weitere Information betreffend Verwendung von </w:t>
      </w:r>
      <w:r>
        <w:rPr>
          <w:rFonts w:cs="Arial"/>
          <w:b w:val="0"/>
          <w:sz w:val="20"/>
          <w:szCs w:val="20"/>
        </w:rPr>
        <w:t xml:space="preserve">Personendaten </w:t>
      </w:r>
      <w:r w:rsidRPr="00220B51">
        <w:rPr>
          <w:rFonts w:cs="Arial"/>
          <w:b w:val="0"/>
          <w:sz w:val="20"/>
          <w:szCs w:val="20"/>
        </w:rPr>
        <w:t xml:space="preserve">sind in der Datenschutzerklärung </w:t>
      </w:r>
      <w:r w:rsidR="004B31DA">
        <w:rPr>
          <w:rFonts w:cs="Arial"/>
          <w:b w:val="0"/>
          <w:sz w:val="20"/>
          <w:szCs w:val="20"/>
        </w:rPr>
        <w:t>unter</w:t>
      </w:r>
      <w:r w:rsidRPr="00220B51">
        <w:rPr>
          <w:rFonts w:cs="Arial"/>
          <w:b w:val="0"/>
          <w:sz w:val="20"/>
          <w:szCs w:val="20"/>
        </w:rPr>
        <w:t xml:space="preserve"> </w:t>
      </w:r>
      <w:r>
        <w:rPr>
          <w:rFonts w:cs="Arial"/>
          <w:b w:val="0"/>
          <w:sz w:val="20"/>
          <w:szCs w:val="20"/>
        </w:rPr>
        <w:t xml:space="preserve">[Link] </w:t>
      </w:r>
      <w:r w:rsidRPr="00220B51">
        <w:rPr>
          <w:rFonts w:cs="Arial"/>
          <w:b w:val="0"/>
          <w:sz w:val="20"/>
          <w:szCs w:val="20"/>
        </w:rPr>
        <w:t>enthalten.</w:t>
      </w:r>
    </w:p>
    <w:sectPr w:rsidR="00D65A68" w:rsidSect="00D759D9">
      <w:headerReference w:type="even" r:id="rId8"/>
      <w:headerReference w:type="default" r:id="rId9"/>
      <w:footerReference w:type="even" r:id="rId10"/>
      <w:footerReference w:type="default" r:id="rId11"/>
      <w:headerReference w:type="first" r:id="rId12"/>
      <w:footerReference w:type="first" r:id="rId13"/>
      <w:pgSz w:w="11906" w:h="16838" w:code="9"/>
      <w:pgMar w:top="2127" w:right="1247" w:bottom="1985" w:left="1418" w:header="907" w:footer="82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AF71D9" w14:textId="77777777" w:rsidR="001C0AA4" w:rsidRDefault="001C0AA4">
      <w:r>
        <w:separator/>
      </w:r>
    </w:p>
  </w:endnote>
  <w:endnote w:type="continuationSeparator" w:id="0">
    <w:p w14:paraId="750131C7" w14:textId="77777777" w:rsidR="001C0AA4" w:rsidRDefault="001C0A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45 Light">
    <w:altName w:val="Arial"/>
    <w:charset w:val="00"/>
    <w:family w:val="auto"/>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BAF97" w14:textId="77777777" w:rsidR="004175AF" w:rsidRDefault="004175A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CFC2B" w14:textId="6B762801" w:rsidR="00BF0AB1" w:rsidRPr="00CC7C74" w:rsidRDefault="00BF0AB1">
    <w:pPr>
      <w:pStyle w:val="Fuzeile"/>
      <w:tabs>
        <w:tab w:val="clear" w:pos="4536"/>
      </w:tabs>
      <w:jc w:val="right"/>
      <w:rPr>
        <w:rFonts w:cs="Arial"/>
        <w:b w:val="0"/>
        <w:sz w:val="20"/>
        <w:szCs w:val="20"/>
      </w:rPr>
    </w:pPr>
    <w:r w:rsidRPr="00CC7C74">
      <w:rPr>
        <w:rStyle w:val="Seitenzahl"/>
        <w:rFonts w:cs="Arial"/>
        <w:b w:val="0"/>
        <w:sz w:val="20"/>
        <w:szCs w:val="20"/>
      </w:rPr>
      <w:fldChar w:fldCharType="begin"/>
    </w:r>
    <w:r w:rsidRPr="00CC7C74">
      <w:rPr>
        <w:rStyle w:val="Seitenzahl"/>
        <w:rFonts w:cs="Arial"/>
        <w:b w:val="0"/>
        <w:sz w:val="20"/>
        <w:szCs w:val="20"/>
      </w:rPr>
      <w:instrText xml:space="preserve"> PAGE </w:instrText>
    </w:r>
    <w:r w:rsidRPr="00CC7C74">
      <w:rPr>
        <w:rStyle w:val="Seitenzahl"/>
        <w:rFonts w:cs="Arial"/>
        <w:b w:val="0"/>
        <w:sz w:val="20"/>
        <w:szCs w:val="20"/>
      </w:rPr>
      <w:fldChar w:fldCharType="separate"/>
    </w:r>
    <w:r w:rsidR="00EA5661">
      <w:rPr>
        <w:rStyle w:val="Seitenzahl"/>
        <w:rFonts w:cs="Arial"/>
        <w:b w:val="0"/>
        <w:noProof/>
        <w:sz w:val="20"/>
        <w:szCs w:val="20"/>
      </w:rPr>
      <w:t>6</w:t>
    </w:r>
    <w:r w:rsidRPr="00CC7C74">
      <w:rPr>
        <w:rStyle w:val="Seitenzahl"/>
        <w:rFonts w:cs="Arial"/>
        <w:b w:val="0"/>
        <w:sz w:val="20"/>
        <w:szCs w:val="20"/>
      </w:rPr>
      <w:fldChar w:fldCharType="end"/>
    </w:r>
    <w:r w:rsidRPr="00CC7C74">
      <w:rPr>
        <w:rStyle w:val="Seitenzahl"/>
        <w:rFonts w:cs="Arial"/>
        <w:b w:val="0"/>
        <w:sz w:val="20"/>
        <w:szCs w:val="20"/>
      </w:rPr>
      <w:t>/</w:t>
    </w:r>
    <w:r w:rsidRPr="00CC7C74">
      <w:rPr>
        <w:rStyle w:val="Seitenzahl"/>
        <w:rFonts w:cs="Arial"/>
        <w:b w:val="0"/>
        <w:sz w:val="20"/>
        <w:szCs w:val="20"/>
      </w:rPr>
      <w:fldChar w:fldCharType="begin"/>
    </w:r>
    <w:r w:rsidRPr="00CC7C74">
      <w:rPr>
        <w:rStyle w:val="Seitenzahl"/>
        <w:rFonts w:cs="Arial"/>
        <w:b w:val="0"/>
        <w:sz w:val="20"/>
        <w:szCs w:val="20"/>
      </w:rPr>
      <w:instrText xml:space="preserve"> NUMPAGES </w:instrText>
    </w:r>
    <w:r w:rsidRPr="00CC7C74">
      <w:rPr>
        <w:rStyle w:val="Seitenzahl"/>
        <w:rFonts w:cs="Arial"/>
        <w:b w:val="0"/>
        <w:sz w:val="20"/>
        <w:szCs w:val="20"/>
      </w:rPr>
      <w:fldChar w:fldCharType="separate"/>
    </w:r>
    <w:r w:rsidR="00EA5661">
      <w:rPr>
        <w:rStyle w:val="Seitenzahl"/>
        <w:rFonts w:cs="Arial"/>
        <w:b w:val="0"/>
        <w:noProof/>
        <w:sz w:val="20"/>
        <w:szCs w:val="20"/>
      </w:rPr>
      <w:t>6</w:t>
    </w:r>
    <w:r w:rsidRPr="00CC7C74">
      <w:rPr>
        <w:rStyle w:val="Seitenzahl"/>
        <w:rFonts w:cs="Arial"/>
        <w:b w:val="0"/>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34610" w14:textId="77777777" w:rsidR="00BF0AB1" w:rsidRPr="00BE3246" w:rsidRDefault="00BF0AB1" w:rsidP="00CC7C74">
    <w:pPr>
      <w:pStyle w:val="sgvFusszeileS1Z1rot"/>
    </w:pPr>
    <w:r w:rsidRPr="00BE3246">
      <w:t>Schweizerischer Gewerbeverband</w:t>
    </w:r>
    <w:r w:rsidRPr="00BE3246">
      <w:tab/>
      <w:t xml:space="preserve">Union </w:t>
    </w:r>
    <w:proofErr w:type="spellStart"/>
    <w:r w:rsidRPr="00BE3246">
      <w:t>suisse</w:t>
    </w:r>
    <w:proofErr w:type="spellEnd"/>
    <w:r w:rsidRPr="00BE3246">
      <w:t xml:space="preserve"> des </w:t>
    </w:r>
    <w:proofErr w:type="spellStart"/>
    <w:r w:rsidRPr="00BE3246">
      <w:t>arts</w:t>
    </w:r>
    <w:proofErr w:type="spellEnd"/>
    <w:r w:rsidRPr="00BE3246">
      <w:t xml:space="preserve"> et </w:t>
    </w:r>
    <w:proofErr w:type="spellStart"/>
    <w:r w:rsidRPr="00BE3246">
      <w:t>métiers</w:t>
    </w:r>
    <w:proofErr w:type="spellEnd"/>
    <w:r w:rsidRPr="00BE3246">
      <w:tab/>
    </w:r>
    <w:proofErr w:type="spellStart"/>
    <w:r w:rsidRPr="00BE3246">
      <w:t>Unione</w:t>
    </w:r>
    <w:proofErr w:type="spellEnd"/>
    <w:r w:rsidRPr="00BE3246">
      <w:t xml:space="preserve"> </w:t>
    </w:r>
    <w:proofErr w:type="spellStart"/>
    <w:r w:rsidRPr="00BE3246">
      <w:t>svizzera</w:t>
    </w:r>
    <w:proofErr w:type="spellEnd"/>
    <w:r w:rsidRPr="00BE3246">
      <w:t xml:space="preserve"> delle </w:t>
    </w:r>
    <w:proofErr w:type="spellStart"/>
    <w:r w:rsidRPr="00BE3246">
      <w:t>arti</w:t>
    </w:r>
    <w:proofErr w:type="spellEnd"/>
    <w:r w:rsidRPr="00BE3246">
      <w:t xml:space="preserve"> e </w:t>
    </w:r>
    <w:proofErr w:type="spellStart"/>
    <w:r w:rsidRPr="00BE3246">
      <w:t>mestieri</w:t>
    </w:r>
    <w:proofErr w:type="spellEnd"/>
  </w:p>
  <w:p w14:paraId="2F839DEB" w14:textId="77777777" w:rsidR="00BF0AB1" w:rsidRPr="00BE3246" w:rsidRDefault="00BF0AB1" w:rsidP="00CC7C74">
    <w:pPr>
      <w:pStyle w:val="sgvFusszeileS1Z2schwarz"/>
    </w:pPr>
    <w:r w:rsidRPr="00BE3246">
      <w:t xml:space="preserve">Schwarztorstrasse 26, Postfach, 3001 </w:t>
    </w:r>
    <w:proofErr w:type="gramStart"/>
    <w:r w:rsidRPr="00BE3246">
      <w:t>Bern  ∙</w:t>
    </w:r>
    <w:proofErr w:type="gramEnd"/>
    <w:r w:rsidRPr="00BE3246">
      <w:t xml:space="preserve">   Telefon 031 380 14 14, Fax 031 380 14 15  ∙   info@sgv-usam.ch</w:t>
    </w:r>
  </w:p>
  <w:p w14:paraId="674E0C7F" w14:textId="77777777" w:rsidR="00BF0AB1" w:rsidRPr="00CC7C74" w:rsidRDefault="006611B6" w:rsidP="00CC7C74">
    <w:pPr>
      <w:pStyle w:val="sgvFusszeileS1Z3schwarz"/>
    </w:pPr>
    <w:hyperlink r:id="rId1" w:history="1">
      <w:r w:rsidR="00BF0AB1" w:rsidRPr="00AF47F7">
        <w:rPr>
          <w:rStyle w:val="Hyperlink"/>
          <w:color w:val="auto"/>
          <w:u w:val="none"/>
        </w:rPr>
        <w:t>www.sgv-usam.ch</w:t>
      </w:r>
    </w:hyperlink>
    <w:r w:rsidR="00BF0AB1" w:rsidRPr="00AF47F7">
      <w:t xml:space="preserve">  |  </w:t>
    </w:r>
    <w:proofErr w:type="gramStart"/>
    <w:r w:rsidR="00BF0AB1" w:rsidRPr="00AF47F7">
      <w:t>www.twitter.com/gewerbeverband  |</w:t>
    </w:r>
    <w:proofErr w:type="gramEnd"/>
    <w:r w:rsidR="00BF0AB1" w:rsidRPr="00AF47F7">
      <w:t xml:space="preserve">  www.facebook.com/sgvusa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F2D26F" w14:textId="77777777" w:rsidR="001C0AA4" w:rsidRDefault="001C0AA4">
      <w:r>
        <w:separator/>
      </w:r>
    </w:p>
  </w:footnote>
  <w:footnote w:type="continuationSeparator" w:id="0">
    <w:p w14:paraId="457F1EC2" w14:textId="77777777" w:rsidR="001C0AA4" w:rsidRDefault="001C0AA4">
      <w:r>
        <w:continuationSeparator/>
      </w:r>
    </w:p>
  </w:footnote>
  <w:footnote w:id="1">
    <w:p w14:paraId="606C0687" w14:textId="01E3CDD5" w:rsidR="00582CE2" w:rsidRPr="00703439" w:rsidRDefault="00582CE2">
      <w:pPr>
        <w:pStyle w:val="Funotentext"/>
      </w:pPr>
      <w:r w:rsidRPr="00703439">
        <w:rPr>
          <w:rStyle w:val="Funotenzeichen"/>
        </w:rPr>
        <w:footnoteRef/>
      </w:r>
      <w:r w:rsidRPr="00703439">
        <w:t xml:space="preserve"> </w:t>
      </w:r>
      <w:r w:rsidRPr="00703439">
        <w:rPr>
          <w:b w:val="0"/>
          <w:bCs/>
        </w:rPr>
        <w:t>In der Mustervorlage der Datenschutzerklärung wird festgehalten, dass keine Daten weitergegeben werden. Dies bezieht sich grundsätzlich ausschliesslich auf Daten, welche im Zusammenhang mit der Website beschafft werden und muss nicht im Widerspruch zu der vorliegenden Bestimmung stehen. Ggf. sind die Bestimmungen aber anzugleich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38531" w14:textId="77777777" w:rsidR="004175AF" w:rsidRDefault="004175A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17246" w14:textId="77777777" w:rsidR="00BF0AB1" w:rsidRPr="002432C9" w:rsidRDefault="00BF0AB1">
    <w:pPr>
      <w:pStyle w:val="Kopfzeile"/>
      <w:jc w:val="right"/>
      <w:rPr>
        <w:rFonts w:ascii="Helvetica 45 Light" w:hAnsi="Helvetica 45 Light"/>
      </w:rPr>
    </w:pPr>
    <w:r>
      <w:rPr>
        <w:noProof/>
        <w:lang w:eastAsia="de-CH"/>
      </w:rPr>
      <w:drawing>
        <wp:inline distT="0" distB="0" distL="0" distR="0" wp14:anchorId="2622998D" wp14:editId="18697A43">
          <wp:extent cx="1076325" cy="200025"/>
          <wp:effectExtent l="0" t="0" r="9525" b="9525"/>
          <wp:docPr id="49" name="Bild 1" descr="Logo-SGV-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GV-n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325" cy="20002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A9378" w14:textId="6354BDD2" w:rsidR="004175AF" w:rsidRDefault="00D759D9" w:rsidP="004175AF">
    <w:pPr>
      <w:pStyle w:val="Textzulogo-sgv"/>
      <w:rPr>
        <w:lang w:val="fr-FR"/>
      </w:rPr>
    </w:pPr>
    <w:r>
      <w:drawing>
        <wp:anchor distT="0" distB="0" distL="114300" distR="114300" simplePos="0" relativeHeight="251659264" behindDoc="0" locked="0" layoutInCell="1" allowOverlap="1" wp14:anchorId="14FC54DA" wp14:editId="504E54E7">
          <wp:simplePos x="0" y="0"/>
          <wp:positionH relativeFrom="margin">
            <wp:posOffset>3181985</wp:posOffset>
          </wp:positionH>
          <wp:positionV relativeFrom="margin">
            <wp:posOffset>-760127</wp:posOffset>
          </wp:positionV>
          <wp:extent cx="504190" cy="504190"/>
          <wp:effectExtent l="0" t="0" r="0" b="0"/>
          <wp:wrapNone/>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190" cy="504190"/>
                  </a:xfrm>
                  <a:prstGeom prst="rect">
                    <a:avLst/>
                  </a:prstGeom>
                  <a:noFill/>
                </pic:spPr>
              </pic:pic>
            </a:graphicData>
          </a:graphic>
          <wp14:sizeRelH relativeFrom="page">
            <wp14:pctWidth>0</wp14:pctWidth>
          </wp14:sizeRelH>
          <wp14:sizeRelV relativeFrom="page">
            <wp14:pctHeight>0</wp14:pctHeight>
          </wp14:sizeRelV>
        </wp:anchor>
      </w:drawing>
    </w:r>
    <w:r w:rsidR="004175AF">
      <w:drawing>
        <wp:anchor distT="0" distB="0" distL="114300" distR="114300" simplePos="0" relativeHeight="251660288" behindDoc="0" locked="0" layoutInCell="1" allowOverlap="1" wp14:anchorId="254AA295" wp14:editId="7C8F517F">
          <wp:simplePos x="0" y="0"/>
          <wp:positionH relativeFrom="column">
            <wp:posOffset>-2540</wp:posOffset>
          </wp:positionH>
          <wp:positionV relativeFrom="paragraph">
            <wp:posOffset>85090</wp:posOffset>
          </wp:positionV>
          <wp:extent cx="1610995" cy="304800"/>
          <wp:effectExtent l="0" t="0" r="8255" b="0"/>
          <wp:wrapNone/>
          <wp:docPr id="51" name="Grafik 51"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 descr="Ein Bild, das Text, ClipArt enthält.&#10;&#10;Automatisch generierte Beschreibu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10995" cy="304800"/>
                  </a:xfrm>
                  <a:prstGeom prst="rect">
                    <a:avLst/>
                  </a:prstGeom>
                  <a:noFill/>
                </pic:spPr>
              </pic:pic>
            </a:graphicData>
          </a:graphic>
          <wp14:sizeRelH relativeFrom="page">
            <wp14:pctWidth>0</wp14:pctWidth>
          </wp14:sizeRelH>
          <wp14:sizeRelV relativeFrom="page">
            <wp14:pctHeight>0</wp14:pctHeight>
          </wp14:sizeRelV>
        </wp:anchor>
      </w:drawing>
    </w:r>
    <w:r w:rsidR="004175AF">
      <w:t xml:space="preserve">Dachorganisation der Schweizer </w:t>
    </w:r>
    <w:r w:rsidR="004175AF">
      <w:rPr>
        <w:color w:val="E32F2B"/>
      </w:rPr>
      <w:t>KMU</w:t>
    </w:r>
  </w:p>
  <w:p w14:paraId="69E84965" w14:textId="5E07910E" w:rsidR="004175AF" w:rsidRDefault="004175AF" w:rsidP="004175AF">
    <w:pPr>
      <w:pStyle w:val="Textzulogo-sgv"/>
      <w:rPr>
        <w:lang w:val="it-IT"/>
      </w:rPr>
    </w:pPr>
    <w:r>
      <w:rPr>
        <w:lang w:val="fr-FR"/>
      </w:rPr>
      <w:t xml:space="preserve">Organisation faîtière des </w:t>
    </w:r>
    <w:r>
      <w:rPr>
        <w:color w:val="E32F2B"/>
        <w:lang w:val="fr-FR"/>
      </w:rPr>
      <w:t>PME</w:t>
    </w:r>
    <w:r>
      <w:rPr>
        <w:lang w:val="fr-FR"/>
      </w:rPr>
      <w:t xml:space="preserve"> suisses</w:t>
    </w:r>
  </w:p>
  <w:p w14:paraId="0F5489A0" w14:textId="5B09E0E4" w:rsidR="004175AF" w:rsidRDefault="004175AF" w:rsidP="004175AF">
    <w:pPr>
      <w:pStyle w:val="Textzulogo-sgv"/>
      <w:rPr>
        <w:lang w:val="it-IT"/>
      </w:rPr>
    </w:pPr>
    <w:r>
      <w:rPr>
        <w:lang w:val="it-IT"/>
      </w:rPr>
      <w:t xml:space="preserve">Organizzazione mantello delle </w:t>
    </w:r>
    <w:r>
      <w:rPr>
        <w:color w:val="E32F2B"/>
        <w:lang w:val="it-IT"/>
      </w:rPr>
      <w:t>PMI</w:t>
    </w:r>
    <w:r>
      <w:rPr>
        <w:lang w:val="it-IT"/>
      </w:rPr>
      <w:t xml:space="preserve"> svizzere</w:t>
    </w:r>
  </w:p>
  <w:p w14:paraId="35AA6349" w14:textId="44082D45" w:rsidR="00BF0AB1" w:rsidRPr="004175AF" w:rsidRDefault="004175AF" w:rsidP="004175AF">
    <w:pPr>
      <w:pStyle w:val="Textzulogo-sgv"/>
      <w:rPr>
        <w:lang w:val="it-IT"/>
      </w:rPr>
    </w:pPr>
    <w:r>
      <w:rPr>
        <w:lang w:val="en-US"/>
      </w:rPr>
      <w:t>Umbrella</w:t>
    </w:r>
    <w:r>
      <w:rPr>
        <w:lang w:val="it-IT"/>
      </w:rPr>
      <w:t xml:space="preserve"> </w:t>
    </w:r>
    <w:r>
      <w:rPr>
        <w:lang w:val="en-US"/>
      </w:rPr>
      <w:t>organization</w:t>
    </w:r>
    <w:r>
      <w:rPr>
        <w:lang w:val="it-IT"/>
      </w:rPr>
      <w:t xml:space="preserve"> </w:t>
    </w:r>
    <w:r>
      <w:rPr>
        <w:lang w:val="en-US"/>
      </w:rPr>
      <w:t>of</w:t>
    </w:r>
    <w:r>
      <w:rPr>
        <w:lang w:val="it-IT"/>
      </w:rPr>
      <w:t xml:space="preserve"> Swiss </w:t>
    </w:r>
    <w:r>
      <w:rPr>
        <w:color w:val="E32F2B"/>
        <w:lang w:val="it-IT"/>
      </w:rPr>
      <w:t>S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C02E6"/>
    <w:multiLevelType w:val="hybridMultilevel"/>
    <w:tmpl w:val="1904180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DEB1EA0"/>
    <w:multiLevelType w:val="hybridMultilevel"/>
    <w:tmpl w:val="2DC2BE3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F88743C"/>
    <w:multiLevelType w:val="hybridMultilevel"/>
    <w:tmpl w:val="C6A8A69C"/>
    <w:lvl w:ilvl="0" w:tplc="337C6E0A">
      <w:start w:val="1"/>
      <w:numFmt w:val="bullet"/>
      <w:lvlText w:val=""/>
      <w:lvlJc w:val="left"/>
      <w:pPr>
        <w:ind w:left="284" w:hanging="284"/>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1257399"/>
    <w:multiLevelType w:val="hybridMultilevel"/>
    <w:tmpl w:val="2E4C8E3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26C7197"/>
    <w:multiLevelType w:val="hybridMultilevel"/>
    <w:tmpl w:val="FFC0F312"/>
    <w:lvl w:ilvl="0" w:tplc="100C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3AD0A3B"/>
    <w:multiLevelType w:val="hybridMultilevel"/>
    <w:tmpl w:val="1300352A"/>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14AE1877"/>
    <w:multiLevelType w:val="hybridMultilevel"/>
    <w:tmpl w:val="780AA350"/>
    <w:lvl w:ilvl="0" w:tplc="337C6E0A">
      <w:start w:val="1"/>
      <w:numFmt w:val="bullet"/>
      <w:lvlText w:val=""/>
      <w:lvlJc w:val="left"/>
      <w:pPr>
        <w:ind w:left="284" w:hanging="284"/>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60A3D9F"/>
    <w:multiLevelType w:val="hybridMultilevel"/>
    <w:tmpl w:val="8C564CD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67E0586"/>
    <w:multiLevelType w:val="hybridMultilevel"/>
    <w:tmpl w:val="08F2674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1C675F43"/>
    <w:multiLevelType w:val="hybridMultilevel"/>
    <w:tmpl w:val="B3929974"/>
    <w:lvl w:ilvl="0" w:tplc="35382324">
      <w:start w:val="1"/>
      <w:numFmt w:val="bullet"/>
      <w:lvlText w:val=""/>
      <w:lvlJc w:val="left"/>
      <w:pPr>
        <w:ind w:left="284" w:hanging="284"/>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1E427000"/>
    <w:multiLevelType w:val="hybridMultilevel"/>
    <w:tmpl w:val="EBC808AC"/>
    <w:lvl w:ilvl="0" w:tplc="8FBA6428">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1EF316E7"/>
    <w:multiLevelType w:val="hybridMultilevel"/>
    <w:tmpl w:val="B2DE77F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23B21A3D"/>
    <w:multiLevelType w:val="hybridMultilevel"/>
    <w:tmpl w:val="D0DE4DB0"/>
    <w:lvl w:ilvl="0" w:tplc="A88EC834">
      <w:start w:val="1"/>
      <w:numFmt w:val="lowerLetter"/>
      <w:lvlText w:val="%1)"/>
      <w:lvlJc w:val="left"/>
      <w:pPr>
        <w:ind w:left="1440" w:hanging="360"/>
      </w:pPr>
      <w:rPr>
        <w:rFonts w:hint="default"/>
      </w:rPr>
    </w:lvl>
    <w:lvl w:ilvl="1" w:tplc="08070019" w:tentative="1">
      <w:start w:val="1"/>
      <w:numFmt w:val="lowerLetter"/>
      <w:lvlText w:val="%2."/>
      <w:lvlJc w:val="left"/>
      <w:pPr>
        <w:ind w:left="2160" w:hanging="360"/>
      </w:pPr>
    </w:lvl>
    <w:lvl w:ilvl="2" w:tplc="0807001B" w:tentative="1">
      <w:start w:val="1"/>
      <w:numFmt w:val="lowerRoman"/>
      <w:lvlText w:val="%3."/>
      <w:lvlJc w:val="right"/>
      <w:pPr>
        <w:ind w:left="2880" w:hanging="180"/>
      </w:pPr>
    </w:lvl>
    <w:lvl w:ilvl="3" w:tplc="0807000F" w:tentative="1">
      <w:start w:val="1"/>
      <w:numFmt w:val="decimal"/>
      <w:lvlText w:val="%4."/>
      <w:lvlJc w:val="left"/>
      <w:pPr>
        <w:ind w:left="3600" w:hanging="360"/>
      </w:pPr>
    </w:lvl>
    <w:lvl w:ilvl="4" w:tplc="08070019" w:tentative="1">
      <w:start w:val="1"/>
      <w:numFmt w:val="lowerLetter"/>
      <w:lvlText w:val="%5."/>
      <w:lvlJc w:val="left"/>
      <w:pPr>
        <w:ind w:left="4320" w:hanging="360"/>
      </w:pPr>
    </w:lvl>
    <w:lvl w:ilvl="5" w:tplc="0807001B" w:tentative="1">
      <w:start w:val="1"/>
      <w:numFmt w:val="lowerRoman"/>
      <w:lvlText w:val="%6."/>
      <w:lvlJc w:val="right"/>
      <w:pPr>
        <w:ind w:left="5040" w:hanging="180"/>
      </w:pPr>
    </w:lvl>
    <w:lvl w:ilvl="6" w:tplc="0807000F" w:tentative="1">
      <w:start w:val="1"/>
      <w:numFmt w:val="decimal"/>
      <w:lvlText w:val="%7."/>
      <w:lvlJc w:val="left"/>
      <w:pPr>
        <w:ind w:left="5760" w:hanging="360"/>
      </w:pPr>
    </w:lvl>
    <w:lvl w:ilvl="7" w:tplc="08070019" w:tentative="1">
      <w:start w:val="1"/>
      <w:numFmt w:val="lowerLetter"/>
      <w:lvlText w:val="%8."/>
      <w:lvlJc w:val="left"/>
      <w:pPr>
        <w:ind w:left="6480" w:hanging="360"/>
      </w:pPr>
    </w:lvl>
    <w:lvl w:ilvl="8" w:tplc="0807001B" w:tentative="1">
      <w:start w:val="1"/>
      <w:numFmt w:val="lowerRoman"/>
      <w:lvlText w:val="%9."/>
      <w:lvlJc w:val="right"/>
      <w:pPr>
        <w:ind w:left="7200" w:hanging="180"/>
      </w:pPr>
    </w:lvl>
  </w:abstractNum>
  <w:abstractNum w:abstractNumId="13" w15:restartNumberingAfterBreak="0">
    <w:nsid w:val="24F17420"/>
    <w:multiLevelType w:val="hybridMultilevel"/>
    <w:tmpl w:val="57BE6FB2"/>
    <w:lvl w:ilvl="0" w:tplc="23667844">
      <w:start w:val="1"/>
      <w:numFmt w:val="bullet"/>
      <w:lvlText w:val=""/>
      <w:lvlJc w:val="left"/>
      <w:pPr>
        <w:ind w:left="284" w:hanging="284"/>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359E3FD7"/>
    <w:multiLevelType w:val="hybridMultilevel"/>
    <w:tmpl w:val="BED8E716"/>
    <w:lvl w:ilvl="0" w:tplc="08070001">
      <w:start w:val="1"/>
      <w:numFmt w:val="bullet"/>
      <w:lvlText w:val=""/>
      <w:lvlJc w:val="left"/>
      <w:pPr>
        <w:ind w:left="720" w:hanging="360"/>
      </w:pPr>
      <w:rPr>
        <w:rFonts w:ascii="Symbol" w:hAnsi="Symbol" w:hint="default"/>
      </w:rPr>
    </w:lvl>
    <w:lvl w:ilvl="1" w:tplc="08070005">
      <w:start w:val="1"/>
      <w:numFmt w:val="bullet"/>
      <w:lvlText w:val=""/>
      <w:lvlJc w:val="left"/>
      <w:pPr>
        <w:ind w:left="1440" w:hanging="360"/>
      </w:pPr>
      <w:rPr>
        <w:rFonts w:ascii="Wingdings" w:hAnsi="Wingdings"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3F6B2C82"/>
    <w:multiLevelType w:val="hybridMultilevel"/>
    <w:tmpl w:val="552601E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41120729"/>
    <w:multiLevelType w:val="hybridMultilevel"/>
    <w:tmpl w:val="D630AAC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43E7329E"/>
    <w:multiLevelType w:val="hybridMultilevel"/>
    <w:tmpl w:val="8DB249DC"/>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4500623E"/>
    <w:multiLevelType w:val="hybridMultilevel"/>
    <w:tmpl w:val="5CBE69B4"/>
    <w:lvl w:ilvl="0" w:tplc="337C6E0A">
      <w:start w:val="1"/>
      <w:numFmt w:val="bullet"/>
      <w:lvlText w:val=""/>
      <w:lvlJc w:val="left"/>
      <w:pPr>
        <w:ind w:left="284" w:hanging="284"/>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47BF3145"/>
    <w:multiLevelType w:val="hybridMultilevel"/>
    <w:tmpl w:val="3DE4AE5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47C10637"/>
    <w:multiLevelType w:val="hybridMultilevel"/>
    <w:tmpl w:val="16725C0E"/>
    <w:lvl w:ilvl="0" w:tplc="A4DAE8C2">
      <w:numFmt w:val="bullet"/>
      <w:lvlText w:val="-"/>
      <w:lvlJc w:val="left"/>
      <w:pPr>
        <w:ind w:left="717" w:hanging="360"/>
      </w:pPr>
      <w:rPr>
        <w:rFonts w:ascii="Arial" w:eastAsia="Times New Roman" w:hAnsi="Arial" w:cs="Arial" w:hint="default"/>
      </w:rPr>
    </w:lvl>
    <w:lvl w:ilvl="1" w:tplc="08070003" w:tentative="1">
      <w:start w:val="1"/>
      <w:numFmt w:val="bullet"/>
      <w:lvlText w:val="o"/>
      <w:lvlJc w:val="left"/>
      <w:pPr>
        <w:ind w:left="1437" w:hanging="360"/>
      </w:pPr>
      <w:rPr>
        <w:rFonts w:ascii="Courier New" w:hAnsi="Courier New" w:cs="Courier New" w:hint="default"/>
      </w:rPr>
    </w:lvl>
    <w:lvl w:ilvl="2" w:tplc="08070005" w:tentative="1">
      <w:start w:val="1"/>
      <w:numFmt w:val="bullet"/>
      <w:lvlText w:val=""/>
      <w:lvlJc w:val="left"/>
      <w:pPr>
        <w:ind w:left="2157" w:hanging="360"/>
      </w:pPr>
      <w:rPr>
        <w:rFonts w:ascii="Wingdings" w:hAnsi="Wingdings" w:hint="default"/>
      </w:rPr>
    </w:lvl>
    <w:lvl w:ilvl="3" w:tplc="08070001" w:tentative="1">
      <w:start w:val="1"/>
      <w:numFmt w:val="bullet"/>
      <w:lvlText w:val=""/>
      <w:lvlJc w:val="left"/>
      <w:pPr>
        <w:ind w:left="2877" w:hanging="360"/>
      </w:pPr>
      <w:rPr>
        <w:rFonts w:ascii="Symbol" w:hAnsi="Symbol" w:hint="default"/>
      </w:rPr>
    </w:lvl>
    <w:lvl w:ilvl="4" w:tplc="08070003" w:tentative="1">
      <w:start w:val="1"/>
      <w:numFmt w:val="bullet"/>
      <w:lvlText w:val="o"/>
      <w:lvlJc w:val="left"/>
      <w:pPr>
        <w:ind w:left="3597" w:hanging="360"/>
      </w:pPr>
      <w:rPr>
        <w:rFonts w:ascii="Courier New" w:hAnsi="Courier New" w:cs="Courier New" w:hint="default"/>
      </w:rPr>
    </w:lvl>
    <w:lvl w:ilvl="5" w:tplc="08070005" w:tentative="1">
      <w:start w:val="1"/>
      <w:numFmt w:val="bullet"/>
      <w:lvlText w:val=""/>
      <w:lvlJc w:val="left"/>
      <w:pPr>
        <w:ind w:left="4317" w:hanging="360"/>
      </w:pPr>
      <w:rPr>
        <w:rFonts w:ascii="Wingdings" w:hAnsi="Wingdings" w:hint="default"/>
      </w:rPr>
    </w:lvl>
    <w:lvl w:ilvl="6" w:tplc="08070001" w:tentative="1">
      <w:start w:val="1"/>
      <w:numFmt w:val="bullet"/>
      <w:lvlText w:val=""/>
      <w:lvlJc w:val="left"/>
      <w:pPr>
        <w:ind w:left="5037" w:hanging="360"/>
      </w:pPr>
      <w:rPr>
        <w:rFonts w:ascii="Symbol" w:hAnsi="Symbol" w:hint="default"/>
      </w:rPr>
    </w:lvl>
    <w:lvl w:ilvl="7" w:tplc="08070003" w:tentative="1">
      <w:start w:val="1"/>
      <w:numFmt w:val="bullet"/>
      <w:lvlText w:val="o"/>
      <w:lvlJc w:val="left"/>
      <w:pPr>
        <w:ind w:left="5757" w:hanging="360"/>
      </w:pPr>
      <w:rPr>
        <w:rFonts w:ascii="Courier New" w:hAnsi="Courier New" w:cs="Courier New" w:hint="default"/>
      </w:rPr>
    </w:lvl>
    <w:lvl w:ilvl="8" w:tplc="08070005" w:tentative="1">
      <w:start w:val="1"/>
      <w:numFmt w:val="bullet"/>
      <w:lvlText w:val=""/>
      <w:lvlJc w:val="left"/>
      <w:pPr>
        <w:ind w:left="6477" w:hanging="360"/>
      </w:pPr>
      <w:rPr>
        <w:rFonts w:ascii="Wingdings" w:hAnsi="Wingdings" w:hint="default"/>
      </w:rPr>
    </w:lvl>
  </w:abstractNum>
  <w:abstractNum w:abstractNumId="21" w15:restartNumberingAfterBreak="0">
    <w:nsid w:val="47E3C654"/>
    <w:multiLevelType w:val="hybridMultilevel"/>
    <w:tmpl w:val="3BAC5EF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4B0E2A9D"/>
    <w:multiLevelType w:val="hybridMultilevel"/>
    <w:tmpl w:val="12886CA8"/>
    <w:lvl w:ilvl="0" w:tplc="23667844">
      <w:start w:val="1"/>
      <w:numFmt w:val="bullet"/>
      <w:lvlText w:val=""/>
      <w:lvlJc w:val="left"/>
      <w:pPr>
        <w:ind w:left="284" w:hanging="284"/>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4B7E6995"/>
    <w:multiLevelType w:val="hybridMultilevel"/>
    <w:tmpl w:val="71F8C53E"/>
    <w:lvl w:ilvl="0" w:tplc="337C6E0A">
      <w:start w:val="1"/>
      <w:numFmt w:val="bullet"/>
      <w:lvlText w:val=""/>
      <w:lvlJc w:val="left"/>
      <w:pPr>
        <w:ind w:left="284" w:hanging="284"/>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52362758"/>
    <w:multiLevelType w:val="hybridMultilevel"/>
    <w:tmpl w:val="0D188E2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56971CFD"/>
    <w:multiLevelType w:val="hybridMultilevel"/>
    <w:tmpl w:val="74FA325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585875DA"/>
    <w:multiLevelType w:val="hybridMultilevel"/>
    <w:tmpl w:val="E446FEE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15:restartNumberingAfterBreak="0">
    <w:nsid w:val="5AB226BE"/>
    <w:multiLevelType w:val="hybridMultilevel"/>
    <w:tmpl w:val="BF444FC2"/>
    <w:lvl w:ilvl="0" w:tplc="3F563CFA">
      <w:start w:val="3"/>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5BDD7633"/>
    <w:multiLevelType w:val="hybridMultilevel"/>
    <w:tmpl w:val="AA7E0F5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5F41092A"/>
    <w:multiLevelType w:val="hybridMultilevel"/>
    <w:tmpl w:val="86D639B2"/>
    <w:lvl w:ilvl="0" w:tplc="C80E4474">
      <w:start w:val="1"/>
      <w:numFmt w:val="bullet"/>
      <w:lvlText w:val=""/>
      <w:lvlJc w:val="left"/>
      <w:pPr>
        <w:ind w:left="720" w:hanging="360"/>
      </w:pPr>
      <w:rPr>
        <w:rFonts w:ascii="Symbol" w:hAnsi="Symbol"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65361401"/>
    <w:multiLevelType w:val="multilevel"/>
    <w:tmpl w:val="9392B24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6175B61"/>
    <w:multiLevelType w:val="hybridMultilevel"/>
    <w:tmpl w:val="A498C85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66436F4E"/>
    <w:multiLevelType w:val="hybridMultilevel"/>
    <w:tmpl w:val="B2F857E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676C75CA"/>
    <w:multiLevelType w:val="hybridMultilevel"/>
    <w:tmpl w:val="A9F8140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69202FFB"/>
    <w:multiLevelType w:val="hybridMultilevel"/>
    <w:tmpl w:val="C53867B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5" w15:restartNumberingAfterBreak="0">
    <w:nsid w:val="6C0251A9"/>
    <w:multiLevelType w:val="hybridMultilevel"/>
    <w:tmpl w:val="0A4074D8"/>
    <w:lvl w:ilvl="0" w:tplc="08070001">
      <w:start w:val="1"/>
      <w:numFmt w:val="bullet"/>
      <w:lvlText w:val=""/>
      <w:lvlJc w:val="left"/>
      <w:pPr>
        <w:ind w:left="360" w:hanging="360"/>
      </w:pPr>
      <w:rPr>
        <w:rFonts w:ascii="Symbol" w:hAnsi="Symbol" w:hint="default"/>
      </w:rPr>
    </w:lvl>
    <w:lvl w:ilvl="1" w:tplc="08070005">
      <w:start w:val="1"/>
      <w:numFmt w:val="bullet"/>
      <w:lvlText w:val=""/>
      <w:lvlJc w:val="left"/>
      <w:pPr>
        <w:ind w:left="1080" w:hanging="360"/>
      </w:pPr>
      <w:rPr>
        <w:rFonts w:ascii="Wingdings" w:hAnsi="Wingdings"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6" w15:restartNumberingAfterBreak="0">
    <w:nsid w:val="6C9D2402"/>
    <w:multiLevelType w:val="hybridMultilevel"/>
    <w:tmpl w:val="2B304450"/>
    <w:lvl w:ilvl="0" w:tplc="337C6E0A">
      <w:start w:val="1"/>
      <w:numFmt w:val="bullet"/>
      <w:lvlText w:val=""/>
      <w:lvlJc w:val="left"/>
      <w:pPr>
        <w:ind w:left="284" w:hanging="284"/>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15:restartNumberingAfterBreak="0">
    <w:nsid w:val="6CDF06BC"/>
    <w:multiLevelType w:val="hybridMultilevel"/>
    <w:tmpl w:val="228821D0"/>
    <w:lvl w:ilvl="0" w:tplc="A88EC834">
      <w:start w:val="1"/>
      <w:numFmt w:val="lowerLetter"/>
      <w:lvlText w:val="%1)"/>
      <w:lvlJc w:val="left"/>
      <w:pPr>
        <w:ind w:left="1440" w:hanging="360"/>
      </w:pPr>
      <w:rPr>
        <w:rFonts w:hint="default"/>
      </w:rPr>
    </w:lvl>
    <w:lvl w:ilvl="1" w:tplc="08070019" w:tentative="1">
      <w:start w:val="1"/>
      <w:numFmt w:val="lowerLetter"/>
      <w:lvlText w:val="%2."/>
      <w:lvlJc w:val="left"/>
      <w:pPr>
        <w:ind w:left="2160" w:hanging="360"/>
      </w:pPr>
    </w:lvl>
    <w:lvl w:ilvl="2" w:tplc="0807001B" w:tentative="1">
      <w:start w:val="1"/>
      <w:numFmt w:val="lowerRoman"/>
      <w:lvlText w:val="%3."/>
      <w:lvlJc w:val="right"/>
      <w:pPr>
        <w:ind w:left="2880" w:hanging="180"/>
      </w:pPr>
    </w:lvl>
    <w:lvl w:ilvl="3" w:tplc="0807000F" w:tentative="1">
      <w:start w:val="1"/>
      <w:numFmt w:val="decimal"/>
      <w:lvlText w:val="%4."/>
      <w:lvlJc w:val="left"/>
      <w:pPr>
        <w:ind w:left="3600" w:hanging="360"/>
      </w:pPr>
    </w:lvl>
    <w:lvl w:ilvl="4" w:tplc="08070019" w:tentative="1">
      <w:start w:val="1"/>
      <w:numFmt w:val="lowerLetter"/>
      <w:lvlText w:val="%5."/>
      <w:lvlJc w:val="left"/>
      <w:pPr>
        <w:ind w:left="4320" w:hanging="360"/>
      </w:pPr>
    </w:lvl>
    <w:lvl w:ilvl="5" w:tplc="0807001B" w:tentative="1">
      <w:start w:val="1"/>
      <w:numFmt w:val="lowerRoman"/>
      <w:lvlText w:val="%6."/>
      <w:lvlJc w:val="right"/>
      <w:pPr>
        <w:ind w:left="5040" w:hanging="180"/>
      </w:pPr>
    </w:lvl>
    <w:lvl w:ilvl="6" w:tplc="0807000F" w:tentative="1">
      <w:start w:val="1"/>
      <w:numFmt w:val="decimal"/>
      <w:lvlText w:val="%7."/>
      <w:lvlJc w:val="left"/>
      <w:pPr>
        <w:ind w:left="5760" w:hanging="360"/>
      </w:pPr>
    </w:lvl>
    <w:lvl w:ilvl="7" w:tplc="08070019" w:tentative="1">
      <w:start w:val="1"/>
      <w:numFmt w:val="lowerLetter"/>
      <w:lvlText w:val="%8."/>
      <w:lvlJc w:val="left"/>
      <w:pPr>
        <w:ind w:left="6480" w:hanging="360"/>
      </w:pPr>
    </w:lvl>
    <w:lvl w:ilvl="8" w:tplc="0807001B" w:tentative="1">
      <w:start w:val="1"/>
      <w:numFmt w:val="lowerRoman"/>
      <w:lvlText w:val="%9."/>
      <w:lvlJc w:val="right"/>
      <w:pPr>
        <w:ind w:left="7200" w:hanging="180"/>
      </w:pPr>
    </w:lvl>
  </w:abstractNum>
  <w:abstractNum w:abstractNumId="38" w15:restartNumberingAfterBreak="0">
    <w:nsid w:val="70F068CA"/>
    <w:multiLevelType w:val="hybridMultilevel"/>
    <w:tmpl w:val="C07845C2"/>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9" w15:restartNumberingAfterBreak="0">
    <w:nsid w:val="73221DB1"/>
    <w:multiLevelType w:val="hybridMultilevel"/>
    <w:tmpl w:val="D46CF10E"/>
    <w:lvl w:ilvl="0" w:tplc="337C6E0A">
      <w:start w:val="1"/>
      <w:numFmt w:val="bullet"/>
      <w:lvlText w:val=""/>
      <w:lvlJc w:val="left"/>
      <w:pPr>
        <w:ind w:left="284" w:hanging="284"/>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0" w15:restartNumberingAfterBreak="0">
    <w:nsid w:val="740822F3"/>
    <w:multiLevelType w:val="hybridMultilevel"/>
    <w:tmpl w:val="09C64CA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15:restartNumberingAfterBreak="0">
    <w:nsid w:val="741931F4"/>
    <w:multiLevelType w:val="hybridMultilevel"/>
    <w:tmpl w:val="2F2407F0"/>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2" w15:restartNumberingAfterBreak="0">
    <w:nsid w:val="77F256FA"/>
    <w:multiLevelType w:val="hybridMultilevel"/>
    <w:tmpl w:val="9C10B76E"/>
    <w:lvl w:ilvl="0" w:tplc="F490BDBE">
      <w:start w:val="1"/>
      <w:numFmt w:val="lowerLetter"/>
      <w:lvlText w:val="%1."/>
      <w:lvlJc w:val="left"/>
      <w:pPr>
        <w:ind w:left="1780" w:hanging="360"/>
      </w:pPr>
      <w:rPr>
        <w:rFonts w:hint="default"/>
      </w:rPr>
    </w:lvl>
    <w:lvl w:ilvl="1" w:tplc="08070019" w:tentative="1">
      <w:start w:val="1"/>
      <w:numFmt w:val="lowerLetter"/>
      <w:lvlText w:val="%2."/>
      <w:lvlJc w:val="left"/>
      <w:pPr>
        <w:ind w:left="2500" w:hanging="360"/>
      </w:pPr>
    </w:lvl>
    <w:lvl w:ilvl="2" w:tplc="0807001B" w:tentative="1">
      <w:start w:val="1"/>
      <w:numFmt w:val="lowerRoman"/>
      <w:lvlText w:val="%3."/>
      <w:lvlJc w:val="right"/>
      <w:pPr>
        <w:ind w:left="3220" w:hanging="180"/>
      </w:pPr>
    </w:lvl>
    <w:lvl w:ilvl="3" w:tplc="0807000F" w:tentative="1">
      <w:start w:val="1"/>
      <w:numFmt w:val="decimal"/>
      <w:lvlText w:val="%4."/>
      <w:lvlJc w:val="left"/>
      <w:pPr>
        <w:ind w:left="3940" w:hanging="360"/>
      </w:pPr>
    </w:lvl>
    <w:lvl w:ilvl="4" w:tplc="08070019" w:tentative="1">
      <w:start w:val="1"/>
      <w:numFmt w:val="lowerLetter"/>
      <w:lvlText w:val="%5."/>
      <w:lvlJc w:val="left"/>
      <w:pPr>
        <w:ind w:left="4660" w:hanging="360"/>
      </w:pPr>
    </w:lvl>
    <w:lvl w:ilvl="5" w:tplc="0807001B" w:tentative="1">
      <w:start w:val="1"/>
      <w:numFmt w:val="lowerRoman"/>
      <w:lvlText w:val="%6."/>
      <w:lvlJc w:val="right"/>
      <w:pPr>
        <w:ind w:left="5380" w:hanging="180"/>
      </w:pPr>
    </w:lvl>
    <w:lvl w:ilvl="6" w:tplc="0807000F" w:tentative="1">
      <w:start w:val="1"/>
      <w:numFmt w:val="decimal"/>
      <w:lvlText w:val="%7."/>
      <w:lvlJc w:val="left"/>
      <w:pPr>
        <w:ind w:left="6100" w:hanging="360"/>
      </w:pPr>
    </w:lvl>
    <w:lvl w:ilvl="7" w:tplc="08070019" w:tentative="1">
      <w:start w:val="1"/>
      <w:numFmt w:val="lowerLetter"/>
      <w:lvlText w:val="%8."/>
      <w:lvlJc w:val="left"/>
      <w:pPr>
        <w:ind w:left="6820" w:hanging="360"/>
      </w:pPr>
    </w:lvl>
    <w:lvl w:ilvl="8" w:tplc="0807001B" w:tentative="1">
      <w:start w:val="1"/>
      <w:numFmt w:val="lowerRoman"/>
      <w:lvlText w:val="%9."/>
      <w:lvlJc w:val="right"/>
      <w:pPr>
        <w:ind w:left="7540" w:hanging="180"/>
      </w:pPr>
    </w:lvl>
  </w:abstractNum>
  <w:abstractNum w:abstractNumId="43" w15:restartNumberingAfterBreak="0">
    <w:nsid w:val="7A4736BC"/>
    <w:multiLevelType w:val="hybridMultilevel"/>
    <w:tmpl w:val="663C8F2E"/>
    <w:lvl w:ilvl="0" w:tplc="3A345B60">
      <w:start w:val="1"/>
      <w:numFmt w:val="bullet"/>
      <w:lvlText w:val=""/>
      <w:lvlJc w:val="left"/>
      <w:pPr>
        <w:ind w:left="720" w:hanging="360"/>
      </w:pPr>
      <w:rPr>
        <w:rFonts w:ascii="Symbol" w:hAnsi="Symbol"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4" w15:restartNumberingAfterBreak="0">
    <w:nsid w:val="7C0C3578"/>
    <w:multiLevelType w:val="hybridMultilevel"/>
    <w:tmpl w:val="7C343408"/>
    <w:lvl w:ilvl="0" w:tplc="F3F82B9C">
      <w:start w:val="1"/>
      <w:numFmt w:val="bullet"/>
      <w:lvlText w:val=""/>
      <w:lvlJc w:val="left"/>
      <w:pPr>
        <w:ind w:left="284" w:hanging="284"/>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5" w15:restartNumberingAfterBreak="0">
    <w:nsid w:val="7C922FF7"/>
    <w:multiLevelType w:val="hybridMultilevel"/>
    <w:tmpl w:val="AE7A11D6"/>
    <w:lvl w:ilvl="0" w:tplc="337C6E0A">
      <w:start w:val="1"/>
      <w:numFmt w:val="bullet"/>
      <w:lvlText w:val=""/>
      <w:lvlJc w:val="left"/>
      <w:pPr>
        <w:ind w:left="284" w:hanging="284"/>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300429313">
    <w:abstractNumId w:val="39"/>
  </w:num>
  <w:num w:numId="2" w16cid:durableId="736444083">
    <w:abstractNumId w:val="2"/>
  </w:num>
  <w:num w:numId="3" w16cid:durableId="278101811">
    <w:abstractNumId w:val="23"/>
  </w:num>
  <w:num w:numId="4" w16cid:durableId="219174957">
    <w:abstractNumId w:val="36"/>
  </w:num>
  <w:num w:numId="5" w16cid:durableId="1448351414">
    <w:abstractNumId w:val="9"/>
  </w:num>
  <w:num w:numId="6" w16cid:durableId="2060325701">
    <w:abstractNumId w:val="18"/>
  </w:num>
  <w:num w:numId="7" w16cid:durableId="52238797">
    <w:abstractNumId w:val="45"/>
  </w:num>
  <w:num w:numId="8" w16cid:durableId="1946813323">
    <w:abstractNumId w:val="6"/>
  </w:num>
  <w:num w:numId="9" w16cid:durableId="937521564">
    <w:abstractNumId w:val="44"/>
  </w:num>
  <w:num w:numId="10" w16cid:durableId="1486750022">
    <w:abstractNumId w:val="13"/>
  </w:num>
  <w:num w:numId="11" w16cid:durableId="1520270016">
    <w:abstractNumId w:val="22"/>
  </w:num>
  <w:num w:numId="12" w16cid:durableId="93282970">
    <w:abstractNumId w:val="25"/>
  </w:num>
  <w:num w:numId="13" w16cid:durableId="2109542072">
    <w:abstractNumId w:val="19"/>
  </w:num>
  <w:num w:numId="14" w16cid:durableId="155809028">
    <w:abstractNumId w:val="24"/>
  </w:num>
  <w:num w:numId="15" w16cid:durableId="559054557">
    <w:abstractNumId w:val="34"/>
  </w:num>
  <w:num w:numId="16" w16cid:durableId="1982031564">
    <w:abstractNumId w:val="0"/>
  </w:num>
  <w:num w:numId="17" w16cid:durableId="1827210155">
    <w:abstractNumId w:val="28"/>
  </w:num>
  <w:num w:numId="18" w16cid:durableId="406878486">
    <w:abstractNumId w:val="15"/>
  </w:num>
  <w:num w:numId="19" w16cid:durableId="896281154">
    <w:abstractNumId w:val="33"/>
  </w:num>
  <w:num w:numId="20" w16cid:durableId="1020815484">
    <w:abstractNumId w:val="41"/>
  </w:num>
  <w:num w:numId="21" w16cid:durableId="532378370">
    <w:abstractNumId w:val="30"/>
  </w:num>
  <w:num w:numId="22" w16cid:durableId="625622122">
    <w:abstractNumId w:val="26"/>
  </w:num>
  <w:num w:numId="23" w16cid:durableId="83310455">
    <w:abstractNumId w:val="1"/>
  </w:num>
  <w:num w:numId="24" w16cid:durableId="25496781">
    <w:abstractNumId w:val="7"/>
  </w:num>
  <w:num w:numId="25" w16cid:durableId="1309439458">
    <w:abstractNumId w:val="17"/>
  </w:num>
  <w:num w:numId="26" w16cid:durableId="1242640432">
    <w:abstractNumId w:val="14"/>
  </w:num>
  <w:num w:numId="27" w16cid:durableId="1346206828">
    <w:abstractNumId w:val="16"/>
  </w:num>
  <w:num w:numId="28" w16cid:durableId="1114204608">
    <w:abstractNumId w:val="31"/>
  </w:num>
  <w:num w:numId="29" w16cid:durableId="388964638">
    <w:abstractNumId w:val="11"/>
  </w:num>
  <w:num w:numId="30" w16cid:durableId="930742730">
    <w:abstractNumId w:val="27"/>
  </w:num>
  <w:num w:numId="31" w16cid:durableId="1156923250">
    <w:abstractNumId w:val="32"/>
  </w:num>
  <w:num w:numId="32" w16cid:durableId="1355963290">
    <w:abstractNumId w:val="38"/>
  </w:num>
  <w:num w:numId="33" w16cid:durableId="1459298462">
    <w:abstractNumId w:val="12"/>
  </w:num>
  <w:num w:numId="34" w16cid:durableId="235827130">
    <w:abstractNumId w:val="42"/>
  </w:num>
  <w:num w:numId="35" w16cid:durableId="412707385">
    <w:abstractNumId w:val="43"/>
  </w:num>
  <w:num w:numId="36" w16cid:durableId="118307344">
    <w:abstractNumId w:val="21"/>
  </w:num>
  <w:num w:numId="37" w16cid:durableId="894970211">
    <w:abstractNumId w:val="35"/>
  </w:num>
  <w:num w:numId="38" w16cid:durableId="374893562">
    <w:abstractNumId w:val="37"/>
  </w:num>
  <w:num w:numId="39" w16cid:durableId="514081076">
    <w:abstractNumId w:val="8"/>
  </w:num>
  <w:num w:numId="40" w16cid:durableId="1259486729">
    <w:abstractNumId w:val="40"/>
  </w:num>
  <w:num w:numId="41" w16cid:durableId="119617131">
    <w:abstractNumId w:val="10"/>
  </w:num>
  <w:num w:numId="42" w16cid:durableId="983310291">
    <w:abstractNumId w:val="5"/>
  </w:num>
  <w:num w:numId="43" w16cid:durableId="2108108996">
    <w:abstractNumId w:val="3"/>
  </w:num>
  <w:num w:numId="44" w16cid:durableId="1946106901">
    <w:abstractNumId w:val="29"/>
  </w:num>
  <w:num w:numId="45" w16cid:durableId="2030257089">
    <w:abstractNumId w:val="4"/>
  </w:num>
  <w:num w:numId="46" w16cid:durableId="2025009798">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567"/>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693D"/>
    <w:rsid w:val="00001222"/>
    <w:rsid w:val="00001882"/>
    <w:rsid w:val="00001BFB"/>
    <w:rsid w:val="00003976"/>
    <w:rsid w:val="00003C8A"/>
    <w:rsid w:val="000049E8"/>
    <w:rsid w:val="00004F3B"/>
    <w:rsid w:val="00005D11"/>
    <w:rsid w:val="00007ADB"/>
    <w:rsid w:val="000122D4"/>
    <w:rsid w:val="00012786"/>
    <w:rsid w:val="00012CA1"/>
    <w:rsid w:val="000154E4"/>
    <w:rsid w:val="00016CF4"/>
    <w:rsid w:val="00020980"/>
    <w:rsid w:val="0002126A"/>
    <w:rsid w:val="00021FA8"/>
    <w:rsid w:val="0002248F"/>
    <w:rsid w:val="000229B6"/>
    <w:rsid w:val="00023CE1"/>
    <w:rsid w:val="00024599"/>
    <w:rsid w:val="00024E2B"/>
    <w:rsid w:val="000251C1"/>
    <w:rsid w:val="00026A59"/>
    <w:rsid w:val="000270FD"/>
    <w:rsid w:val="0003195F"/>
    <w:rsid w:val="00032197"/>
    <w:rsid w:val="00033F86"/>
    <w:rsid w:val="000341ED"/>
    <w:rsid w:val="000348C0"/>
    <w:rsid w:val="0003597E"/>
    <w:rsid w:val="0003664D"/>
    <w:rsid w:val="000368CB"/>
    <w:rsid w:val="00037235"/>
    <w:rsid w:val="00037C7F"/>
    <w:rsid w:val="000408BD"/>
    <w:rsid w:val="00043DD9"/>
    <w:rsid w:val="000448E1"/>
    <w:rsid w:val="00044FBA"/>
    <w:rsid w:val="00045B4B"/>
    <w:rsid w:val="00046C96"/>
    <w:rsid w:val="00047311"/>
    <w:rsid w:val="00047A2C"/>
    <w:rsid w:val="00050038"/>
    <w:rsid w:val="00050336"/>
    <w:rsid w:val="000521EF"/>
    <w:rsid w:val="0005221C"/>
    <w:rsid w:val="000533E4"/>
    <w:rsid w:val="00053573"/>
    <w:rsid w:val="000549C1"/>
    <w:rsid w:val="000561EA"/>
    <w:rsid w:val="00057752"/>
    <w:rsid w:val="00062A1E"/>
    <w:rsid w:val="000632AD"/>
    <w:rsid w:val="00063B1A"/>
    <w:rsid w:val="00063F84"/>
    <w:rsid w:val="00064C40"/>
    <w:rsid w:val="00065E65"/>
    <w:rsid w:val="00070B1C"/>
    <w:rsid w:val="00070BFD"/>
    <w:rsid w:val="00071A16"/>
    <w:rsid w:val="00071E93"/>
    <w:rsid w:val="0007338C"/>
    <w:rsid w:val="00073481"/>
    <w:rsid w:val="00075B09"/>
    <w:rsid w:val="00076654"/>
    <w:rsid w:val="000818FD"/>
    <w:rsid w:val="00081FD1"/>
    <w:rsid w:val="00082B38"/>
    <w:rsid w:val="000840EA"/>
    <w:rsid w:val="00085D27"/>
    <w:rsid w:val="00085FDD"/>
    <w:rsid w:val="00091945"/>
    <w:rsid w:val="00091D84"/>
    <w:rsid w:val="00093E7C"/>
    <w:rsid w:val="00093EA9"/>
    <w:rsid w:val="00094835"/>
    <w:rsid w:val="00095317"/>
    <w:rsid w:val="000959B6"/>
    <w:rsid w:val="00095D27"/>
    <w:rsid w:val="00095FC5"/>
    <w:rsid w:val="00096D5A"/>
    <w:rsid w:val="000A041D"/>
    <w:rsid w:val="000A0900"/>
    <w:rsid w:val="000A247B"/>
    <w:rsid w:val="000A2FA4"/>
    <w:rsid w:val="000A4B5F"/>
    <w:rsid w:val="000A703B"/>
    <w:rsid w:val="000A7CF9"/>
    <w:rsid w:val="000B0261"/>
    <w:rsid w:val="000B1301"/>
    <w:rsid w:val="000B18BD"/>
    <w:rsid w:val="000B263D"/>
    <w:rsid w:val="000B3903"/>
    <w:rsid w:val="000B3C0E"/>
    <w:rsid w:val="000B56E5"/>
    <w:rsid w:val="000B68EF"/>
    <w:rsid w:val="000B69A2"/>
    <w:rsid w:val="000B6A47"/>
    <w:rsid w:val="000B6B69"/>
    <w:rsid w:val="000C0719"/>
    <w:rsid w:val="000C0F26"/>
    <w:rsid w:val="000C2039"/>
    <w:rsid w:val="000C2128"/>
    <w:rsid w:val="000C44D4"/>
    <w:rsid w:val="000C4CA8"/>
    <w:rsid w:val="000C66ED"/>
    <w:rsid w:val="000C79E9"/>
    <w:rsid w:val="000D376C"/>
    <w:rsid w:val="000D4277"/>
    <w:rsid w:val="000D43F3"/>
    <w:rsid w:val="000D4A1F"/>
    <w:rsid w:val="000D5011"/>
    <w:rsid w:val="000D51C5"/>
    <w:rsid w:val="000D6816"/>
    <w:rsid w:val="000D6C33"/>
    <w:rsid w:val="000D774F"/>
    <w:rsid w:val="000E32AB"/>
    <w:rsid w:val="000E3323"/>
    <w:rsid w:val="000E3741"/>
    <w:rsid w:val="000E3CC7"/>
    <w:rsid w:val="000E4066"/>
    <w:rsid w:val="000E458F"/>
    <w:rsid w:val="000E4E8E"/>
    <w:rsid w:val="000E5ABC"/>
    <w:rsid w:val="000E5FC6"/>
    <w:rsid w:val="000E6074"/>
    <w:rsid w:val="000E648A"/>
    <w:rsid w:val="000E75F9"/>
    <w:rsid w:val="000F29D6"/>
    <w:rsid w:val="000F4F58"/>
    <w:rsid w:val="000F509E"/>
    <w:rsid w:val="000F5AF5"/>
    <w:rsid w:val="000F5C8C"/>
    <w:rsid w:val="00101F66"/>
    <w:rsid w:val="00102E69"/>
    <w:rsid w:val="00102F50"/>
    <w:rsid w:val="001035C0"/>
    <w:rsid w:val="00103DD3"/>
    <w:rsid w:val="00103E31"/>
    <w:rsid w:val="00103E6D"/>
    <w:rsid w:val="00107428"/>
    <w:rsid w:val="001113B2"/>
    <w:rsid w:val="00113074"/>
    <w:rsid w:val="0011418B"/>
    <w:rsid w:val="00116654"/>
    <w:rsid w:val="0012233A"/>
    <w:rsid w:val="00122E74"/>
    <w:rsid w:val="00125A02"/>
    <w:rsid w:val="00125B45"/>
    <w:rsid w:val="001269C3"/>
    <w:rsid w:val="00130395"/>
    <w:rsid w:val="00131F64"/>
    <w:rsid w:val="00132B83"/>
    <w:rsid w:val="0013301E"/>
    <w:rsid w:val="00134FE3"/>
    <w:rsid w:val="0013506E"/>
    <w:rsid w:val="00135706"/>
    <w:rsid w:val="00136667"/>
    <w:rsid w:val="00136812"/>
    <w:rsid w:val="00136D81"/>
    <w:rsid w:val="00140ACD"/>
    <w:rsid w:val="00140CA2"/>
    <w:rsid w:val="00142195"/>
    <w:rsid w:val="00142B35"/>
    <w:rsid w:val="00142D6C"/>
    <w:rsid w:val="001437D3"/>
    <w:rsid w:val="00144418"/>
    <w:rsid w:val="00145856"/>
    <w:rsid w:val="001466BC"/>
    <w:rsid w:val="00147515"/>
    <w:rsid w:val="00147DA0"/>
    <w:rsid w:val="00150497"/>
    <w:rsid w:val="001517DB"/>
    <w:rsid w:val="001556D3"/>
    <w:rsid w:val="00155D38"/>
    <w:rsid w:val="00157D7C"/>
    <w:rsid w:val="00160852"/>
    <w:rsid w:val="001630C4"/>
    <w:rsid w:val="0016468E"/>
    <w:rsid w:val="001707BF"/>
    <w:rsid w:val="0017620B"/>
    <w:rsid w:val="00176283"/>
    <w:rsid w:val="00177918"/>
    <w:rsid w:val="00182060"/>
    <w:rsid w:val="00182BBF"/>
    <w:rsid w:val="00184093"/>
    <w:rsid w:val="0018574F"/>
    <w:rsid w:val="00186B64"/>
    <w:rsid w:val="00195EBD"/>
    <w:rsid w:val="0019625E"/>
    <w:rsid w:val="00196AA8"/>
    <w:rsid w:val="0019757E"/>
    <w:rsid w:val="00197719"/>
    <w:rsid w:val="00197BF4"/>
    <w:rsid w:val="001A1070"/>
    <w:rsid w:val="001A17F7"/>
    <w:rsid w:val="001A1CA9"/>
    <w:rsid w:val="001A247A"/>
    <w:rsid w:val="001A35A7"/>
    <w:rsid w:val="001A4D4A"/>
    <w:rsid w:val="001A63BE"/>
    <w:rsid w:val="001B3245"/>
    <w:rsid w:val="001B69EB"/>
    <w:rsid w:val="001C0AA4"/>
    <w:rsid w:val="001C0F00"/>
    <w:rsid w:val="001C42D8"/>
    <w:rsid w:val="001C5954"/>
    <w:rsid w:val="001C6D34"/>
    <w:rsid w:val="001C72E6"/>
    <w:rsid w:val="001D1A4F"/>
    <w:rsid w:val="001D2424"/>
    <w:rsid w:val="001D3B82"/>
    <w:rsid w:val="001D3C2F"/>
    <w:rsid w:val="001D3C65"/>
    <w:rsid w:val="001D4DF1"/>
    <w:rsid w:val="001E02CE"/>
    <w:rsid w:val="001E1114"/>
    <w:rsid w:val="001E12F7"/>
    <w:rsid w:val="001E2338"/>
    <w:rsid w:val="001E24E0"/>
    <w:rsid w:val="001E2826"/>
    <w:rsid w:val="001E294E"/>
    <w:rsid w:val="001E3C7A"/>
    <w:rsid w:val="001E3FAD"/>
    <w:rsid w:val="001E4E2C"/>
    <w:rsid w:val="001E5B49"/>
    <w:rsid w:val="001E68A7"/>
    <w:rsid w:val="001E6B66"/>
    <w:rsid w:val="001E6EA8"/>
    <w:rsid w:val="001F1112"/>
    <w:rsid w:val="001F1AA3"/>
    <w:rsid w:val="001F2C69"/>
    <w:rsid w:val="001F6266"/>
    <w:rsid w:val="001F6DBF"/>
    <w:rsid w:val="001F7D22"/>
    <w:rsid w:val="00200391"/>
    <w:rsid w:val="00203077"/>
    <w:rsid w:val="00205776"/>
    <w:rsid w:val="00206038"/>
    <w:rsid w:val="00206151"/>
    <w:rsid w:val="00207AEB"/>
    <w:rsid w:val="00212A00"/>
    <w:rsid w:val="00214DAC"/>
    <w:rsid w:val="00215526"/>
    <w:rsid w:val="00215878"/>
    <w:rsid w:val="00215904"/>
    <w:rsid w:val="0021647F"/>
    <w:rsid w:val="00216C9A"/>
    <w:rsid w:val="0021748E"/>
    <w:rsid w:val="0021779B"/>
    <w:rsid w:val="00217B2A"/>
    <w:rsid w:val="00217CDF"/>
    <w:rsid w:val="00220067"/>
    <w:rsid w:val="00220494"/>
    <w:rsid w:val="00220B51"/>
    <w:rsid w:val="0022102F"/>
    <w:rsid w:val="00222376"/>
    <w:rsid w:val="0022498F"/>
    <w:rsid w:val="00226F32"/>
    <w:rsid w:val="002271EA"/>
    <w:rsid w:val="00231017"/>
    <w:rsid w:val="002313DE"/>
    <w:rsid w:val="00231666"/>
    <w:rsid w:val="00231FF2"/>
    <w:rsid w:val="002368F0"/>
    <w:rsid w:val="00236E7E"/>
    <w:rsid w:val="00237883"/>
    <w:rsid w:val="0024204A"/>
    <w:rsid w:val="00242CCD"/>
    <w:rsid w:val="002432DD"/>
    <w:rsid w:val="002438F3"/>
    <w:rsid w:val="00244FC0"/>
    <w:rsid w:val="0024514E"/>
    <w:rsid w:val="00250461"/>
    <w:rsid w:val="00250E4A"/>
    <w:rsid w:val="00251514"/>
    <w:rsid w:val="0025160A"/>
    <w:rsid w:val="0025228F"/>
    <w:rsid w:val="00254B54"/>
    <w:rsid w:val="00254DE9"/>
    <w:rsid w:val="00255005"/>
    <w:rsid w:val="00255054"/>
    <w:rsid w:val="0025579E"/>
    <w:rsid w:val="0025673F"/>
    <w:rsid w:val="002567B6"/>
    <w:rsid w:val="00256FEE"/>
    <w:rsid w:val="00257E3C"/>
    <w:rsid w:val="00260DE5"/>
    <w:rsid w:val="002618BE"/>
    <w:rsid w:val="00261D8B"/>
    <w:rsid w:val="00263B27"/>
    <w:rsid w:val="00263E78"/>
    <w:rsid w:val="0026464E"/>
    <w:rsid w:val="00264680"/>
    <w:rsid w:val="0026560A"/>
    <w:rsid w:val="002660CF"/>
    <w:rsid w:val="0026668D"/>
    <w:rsid w:val="00267455"/>
    <w:rsid w:val="00267658"/>
    <w:rsid w:val="00271A79"/>
    <w:rsid w:val="00272C86"/>
    <w:rsid w:val="00273D06"/>
    <w:rsid w:val="002753AB"/>
    <w:rsid w:val="00276069"/>
    <w:rsid w:val="002768BA"/>
    <w:rsid w:val="002768C9"/>
    <w:rsid w:val="0027707E"/>
    <w:rsid w:val="002770A6"/>
    <w:rsid w:val="002779FB"/>
    <w:rsid w:val="00277D72"/>
    <w:rsid w:val="002800F8"/>
    <w:rsid w:val="002836E8"/>
    <w:rsid w:val="0028497B"/>
    <w:rsid w:val="002858C8"/>
    <w:rsid w:val="002866BB"/>
    <w:rsid w:val="0029012B"/>
    <w:rsid w:val="00290804"/>
    <w:rsid w:val="00291947"/>
    <w:rsid w:val="002924B0"/>
    <w:rsid w:val="00293A9F"/>
    <w:rsid w:val="00293DD7"/>
    <w:rsid w:val="00295032"/>
    <w:rsid w:val="0029557C"/>
    <w:rsid w:val="002962E1"/>
    <w:rsid w:val="002A194B"/>
    <w:rsid w:val="002A447C"/>
    <w:rsid w:val="002A6B26"/>
    <w:rsid w:val="002A72CA"/>
    <w:rsid w:val="002B0441"/>
    <w:rsid w:val="002B0503"/>
    <w:rsid w:val="002B22FC"/>
    <w:rsid w:val="002B35D3"/>
    <w:rsid w:val="002B4BFC"/>
    <w:rsid w:val="002B52E2"/>
    <w:rsid w:val="002B5770"/>
    <w:rsid w:val="002B682C"/>
    <w:rsid w:val="002C1343"/>
    <w:rsid w:val="002C15CE"/>
    <w:rsid w:val="002C320D"/>
    <w:rsid w:val="002C3779"/>
    <w:rsid w:val="002C539E"/>
    <w:rsid w:val="002C7E2B"/>
    <w:rsid w:val="002D0461"/>
    <w:rsid w:val="002D0527"/>
    <w:rsid w:val="002D2A7B"/>
    <w:rsid w:val="002D2B74"/>
    <w:rsid w:val="002D5660"/>
    <w:rsid w:val="002D615A"/>
    <w:rsid w:val="002D7522"/>
    <w:rsid w:val="002D77AA"/>
    <w:rsid w:val="002E06E0"/>
    <w:rsid w:val="002E1664"/>
    <w:rsid w:val="002E1CF4"/>
    <w:rsid w:val="002E3771"/>
    <w:rsid w:val="002E4A97"/>
    <w:rsid w:val="002E6BF9"/>
    <w:rsid w:val="002E7535"/>
    <w:rsid w:val="002F0483"/>
    <w:rsid w:val="002F0ED5"/>
    <w:rsid w:val="002F2589"/>
    <w:rsid w:val="002F366D"/>
    <w:rsid w:val="002F4698"/>
    <w:rsid w:val="002F5BAE"/>
    <w:rsid w:val="002F5D34"/>
    <w:rsid w:val="002F6463"/>
    <w:rsid w:val="002F7F06"/>
    <w:rsid w:val="002F7F7B"/>
    <w:rsid w:val="00300415"/>
    <w:rsid w:val="00300C8B"/>
    <w:rsid w:val="00306F15"/>
    <w:rsid w:val="00307318"/>
    <w:rsid w:val="00311259"/>
    <w:rsid w:val="0031407D"/>
    <w:rsid w:val="003145E7"/>
    <w:rsid w:val="00315D9A"/>
    <w:rsid w:val="00316B10"/>
    <w:rsid w:val="00316B9A"/>
    <w:rsid w:val="00316BB9"/>
    <w:rsid w:val="003178EC"/>
    <w:rsid w:val="003242E8"/>
    <w:rsid w:val="00324987"/>
    <w:rsid w:val="003251CC"/>
    <w:rsid w:val="003276A2"/>
    <w:rsid w:val="00327A96"/>
    <w:rsid w:val="00327B65"/>
    <w:rsid w:val="00330B1F"/>
    <w:rsid w:val="0033166B"/>
    <w:rsid w:val="00331982"/>
    <w:rsid w:val="00331DCC"/>
    <w:rsid w:val="0033296E"/>
    <w:rsid w:val="0033361D"/>
    <w:rsid w:val="003348D4"/>
    <w:rsid w:val="00334E69"/>
    <w:rsid w:val="00335E6F"/>
    <w:rsid w:val="00335F8C"/>
    <w:rsid w:val="00336C90"/>
    <w:rsid w:val="00336EA5"/>
    <w:rsid w:val="00337406"/>
    <w:rsid w:val="00337E5D"/>
    <w:rsid w:val="003410C5"/>
    <w:rsid w:val="00342DD9"/>
    <w:rsid w:val="0034357B"/>
    <w:rsid w:val="00343EC7"/>
    <w:rsid w:val="003446A8"/>
    <w:rsid w:val="00344B8F"/>
    <w:rsid w:val="00347796"/>
    <w:rsid w:val="00347B3C"/>
    <w:rsid w:val="003513FC"/>
    <w:rsid w:val="0035298A"/>
    <w:rsid w:val="00353ADD"/>
    <w:rsid w:val="00353C49"/>
    <w:rsid w:val="0035490C"/>
    <w:rsid w:val="00354B9B"/>
    <w:rsid w:val="00354DF0"/>
    <w:rsid w:val="00355C33"/>
    <w:rsid w:val="00355E66"/>
    <w:rsid w:val="00356C31"/>
    <w:rsid w:val="00360326"/>
    <w:rsid w:val="00360503"/>
    <w:rsid w:val="003616A6"/>
    <w:rsid w:val="00362023"/>
    <w:rsid w:val="00362735"/>
    <w:rsid w:val="00363021"/>
    <w:rsid w:val="00363CCE"/>
    <w:rsid w:val="00364511"/>
    <w:rsid w:val="0036489A"/>
    <w:rsid w:val="0036516D"/>
    <w:rsid w:val="00365C8F"/>
    <w:rsid w:val="00371342"/>
    <w:rsid w:val="00372B48"/>
    <w:rsid w:val="00373FC6"/>
    <w:rsid w:val="0037438A"/>
    <w:rsid w:val="00377819"/>
    <w:rsid w:val="00380CD9"/>
    <w:rsid w:val="00383684"/>
    <w:rsid w:val="0038440F"/>
    <w:rsid w:val="003844FA"/>
    <w:rsid w:val="003868BD"/>
    <w:rsid w:val="00386955"/>
    <w:rsid w:val="00386C71"/>
    <w:rsid w:val="0038713C"/>
    <w:rsid w:val="003871D9"/>
    <w:rsid w:val="00387938"/>
    <w:rsid w:val="00390BDA"/>
    <w:rsid w:val="00390D0C"/>
    <w:rsid w:val="00392B2A"/>
    <w:rsid w:val="00394725"/>
    <w:rsid w:val="00394B3A"/>
    <w:rsid w:val="00396FB8"/>
    <w:rsid w:val="0039748A"/>
    <w:rsid w:val="00397D95"/>
    <w:rsid w:val="003A16AE"/>
    <w:rsid w:val="003A1C8A"/>
    <w:rsid w:val="003A2DA9"/>
    <w:rsid w:val="003A318B"/>
    <w:rsid w:val="003B0B56"/>
    <w:rsid w:val="003B1CDB"/>
    <w:rsid w:val="003B43F5"/>
    <w:rsid w:val="003B485D"/>
    <w:rsid w:val="003B53C3"/>
    <w:rsid w:val="003B5D5F"/>
    <w:rsid w:val="003B7432"/>
    <w:rsid w:val="003B78FB"/>
    <w:rsid w:val="003B7D8A"/>
    <w:rsid w:val="003C2FBB"/>
    <w:rsid w:val="003C3D16"/>
    <w:rsid w:val="003C49CF"/>
    <w:rsid w:val="003C59C1"/>
    <w:rsid w:val="003D18DC"/>
    <w:rsid w:val="003D1AE9"/>
    <w:rsid w:val="003D1F94"/>
    <w:rsid w:val="003D22F8"/>
    <w:rsid w:val="003D24B0"/>
    <w:rsid w:val="003D3E3B"/>
    <w:rsid w:val="003E02C3"/>
    <w:rsid w:val="003E0588"/>
    <w:rsid w:val="003E0DDA"/>
    <w:rsid w:val="003E1014"/>
    <w:rsid w:val="003E71D5"/>
    <w:rsid w:val="003E7C90"/>
    <w:rsid w:val="003E7F1D"/>
    <w:rsid w:val="003F0E3B"/>
    <w:rsid w:val="003F1A38"/>
    <w:rsid w:val="003F38ED"/>
    <w:rsid w:val="003F495A"/>
    <w:rsid w:val="003F67B3"/>
    <w:rsid w:val="004007CF"/>
    <w:rsid w:val="00400A5E"/>
    <w:rsid w:val="00400FD7"/>
    <w:rsid w:val="0040215A"/>
    <w:rsid w:val="00402CFB"/>
    <w:rsid w:val="00404EBF"/>
    <w:rsid w:val="004057B7"/>
    <w:rsid w:val="00405B7D"/>
    <w:rsid w:val="00405D3E"/>
    <w:rsid w:val="00407F0F"/>
    <w:rsid w:val="00407FFB"/>
    <w:rsid w:val="00414C99"/>
    <w:rsid w:val="004169AB"/>
    <w:rsid w:val="004175AF"/>
    <w:rsid w:val="0042208F"/>
    <w:rsid w:val="00422DDA"/>
    <w:rsid w:val="00423F63"/>
    <w:rsid w:val="00423FE3"/>
    <w:rsid w:val="0042440A"/>
    <w:rsid w:val="004247EC"/>
    <w:rsid w:val="00424B14"/>
    <w:rsid w:val="004258C1"/>
    <w:rsid w:val="0042656A"/>
    <w:rsid w:val="00426653"/>
    <w:rsid w:val="00430AA7"/>
    <w:rsid w:val="00430AFC"/>
    <w:rsid w:val="00430E8B"/>
    <w:rsid w:val="00431082"/>
    <w:rsid w:val="0043202A"/>
    <w:rsid w:val="00432BEC"/>
    <w:rsid w:val="00433499"/>
    <w:rsid w:val="004341F8"/>
    <w:rsid w:val="004342C6"/>
    <w:rsid w:val="0043526A"/>
    <w:rsid w:val="00435B1E"/>
    <w:rsid w:val="00436A67"/>
    <w:rsid w:val="00437257"/>
    <w:rsid w:val="0044213E"/>
    <w:rsid w:val="00442F8A"/>
    <w:rsid w:val="00447415"/>
    <w:rsid w:val="0045067F"/>
    <w:rsid w:val="004510CE"/>
    <w:rsid w:val="0045193D"/>
    <w:rsid w:val="00452E9A"/>
    <w:rsid w:val="004543BB"/>
    <w:rsid w:val="00455A79"/>
    <w:rsid w:val="00456642"/>
    <w:rsid w:val="00457CDA"/>
    <w:rsid w:val="00457F4D"/>
    <w:rsid w:val="0046066C"/>
    <w:rsid w:val="004608E4"/>
    <w:rsid w:val="00460F74"/>
    <w:rsid w:val="00460F7A"/>
    <w:rsid w:val="00463114"/>
    <w:rsid w:val="004635C2"/>
    <w:rsid w:val="0046557A"/>
    <w:rsid w:val="004658FB"/>
    <w:rsid w:val="00465B66"/>
    <w:rsid w:val="00465C12"/>
    <w:rsid w:val="00466830"/>
    <w:rsid w:val="0046784F"/>
    <w:rsid w:val="00470235"/>
    <w:rsid w:val="00471C2B"/>
    <w:rsid w:val="0047335A"/>
    <w:rsid w:val="004746B1"/>
    <w:rsid w:val="00474976"/>
    <w:rsid w:val="00474A84"/>
    <w:rsid w:val="00475C09"/>
    <w:rsid w:val="00482343"/>
    <w:rsid w:val="004823F7"/>
    <w:rsid w:val="00483187"/>
    <w:rsid w:val="0048377A"/>
    <w:rsid w:val="00483CF5"/>
    <w:rsid w:val="004844B6"/>
    <w:rsid w:val="00485E6D"/>
    <w:rsid w:val="00486C70"/>
    <w:rsid w:val="00490D84"/>
    <w:rsid w:val="00490FD8"/>
    <w:rsid w:val="00491690"/>
    <w:rsid w:val="004917A2"/>
    <w:rsid w:val="00492EF9"/>
    <w:rsid w:val="004932B9"/>
    <w:rsid w:val="004943F5"/>
    <w:rsid w:val="004946BC"/>
    <w:rsid w:val="00495233"/>
    <w:rsid w:val="004A1BE7"/>
    <w:rsid w:val="004A25B7"/>
    <w:rsid w:val="004A33E9"/>
    <w:rsid w:val="004A39ED"/>
    <w:rsid w:val="004A426F"/>
    <w:rsid w:val="004A4531"/>
    <w:rsid w:val="004A4DE6"/>
    <w:rsid w:val="004A588B"/>
    <w:rsid w:val="004A6C2F"/>
    <w:rsid w:val="004A6C7C"/>
    <w:rsid w:val="004A70F2"/>
    <w:rsid w:val="004B0E15"/>
    <w:rsid w:val="004B19AA"/>
    <w:rsid w:val="004B1D0A"/>
    <w:rsid w:val="004B31DA"/>
    <w:rsid w:val="004B3FAB"/>
    <w:rsid w:val="004B4B2C"/>
    <w:rsid w:val="004B5E3F"/>
    <w:rsid w:val="004B6760"/>
    <w:rsid w:val="004B6D71"/>
    <w:rsid w:val="004B7136"/>
    <w:rsid w:val="004B7A3E"/>
    <w:rsid w:val="004C039B"/>
    <w:rsid w:val="004C06CB"/>
    <w:rsid w:val="004C1702"/>
    <w:rsid w:val="004C1894"/>
    <w:rsid w:val="004C1F50"/>
    <w:rsid w:val="004C383F"/>
    <w:rsid w:val="004C3B94"/>
    <w:rsid w:val="004C5411"/>
    <w:rsid w:val="004D01F3"/>
    <w:rsid w:val="004D547C"/>
    <w:rsid w:val="004E163C"/>
    <w:rsid w:val="004E1DAA"/>
    <w:rsid w:val="004E273D"/>
    <w:rsid w:val="004E3B44"/>
    <w:rsid w:val="004E5573"/>
    <w:rsid w:val="004E60A8"/>
    <w:rsid w:val="004E630F"/>
    <w:rsid w:val="004E6508"/>
    <w:rsid w:val="004E7855"/>
    <w:rsid w:val="004F076C"/>
    <w:rsid w:val="004F113F"/>
    <w:rsid w:val="004F33C6"/>
    <w:rsid w:val="004F3BCE"/>
    <w:rsid w:val="004F4052"/>
    <w:rsid w:val="004F4685"/>
    <w:rsid w:val="004F56B8"/>
    <w:rsid w:val="004F64A4"/>
    <w:rsid w:val="004F6C02"/>
    <w:rsid w:val="00501D9B"/>
    <w:rsid w:val="00503294"/>
    <w:rsid w:val="0051235D"/>
    <w:rsid w:val="00512C38"/>
    <w:rsid w:val="005133BB"/>
    <w:rsid w:val="005135B9"/>
    <w:rsid w:val="00513A06"/>
    <w:rsid w:val="00513CF9"/>
    <w:rsid w:val="00514DDF"/>
    <w:rsid w:val="00516449"/>
    <w:rsid w:val="005171AF"/>
    <w:rsid w:val="00517AF9"/>
    <w:rsid w:val="00517DA5"/>
    <w:rsid w:val="005202DF"/>
    <w:rsid w:val="005232E6"/>
    <w:rsid w:val="0052339B"/>
    <w:rsid w:val="00523EB5"/>
    <w:rsid w:val="00524431"/>
    <w:rsid w:val="005246F7"/>
    <w:rsid w:val="00525C93"/>
    <w:rsid w:val="00525F9E"/>
    <w:rsid w:val="005276AB"/>
    <w:rsid w:val="005276BD"/>
    <w:rsid w:val="00530FED"/>
    <w:rsid w:val="00531196"/>
    <w:rsid w:val="00531DEB"/>
    <w:rsid w:val="005328E5"/>
    <w:rsid w:val="0053467A"/>
    <w:rsid w:val="0053486F"/>
    <w:rsid w:val="00535B64"/>
    <w:rsid w:val="00535BAD"/>
    <w:rsid w:val="00537334"/>
    <w:rsid w:val="00537CC8"/>
    <w:rsid w:val="00540A70"/>
    <w:rsid w:val="005412D5"/>
    <w:rsid w:val="00541BB3"/>
    <w:rsid w:val="00541F92"/>
    <w:rsid w:val="005427FD"/>
    <w:rsid w:val="00542B62"/>
    <w:rsid w:val="00542E6A"/>
    <w:rsid w:val="005434CC"/>
    <w:rsid w:val="005445E2"/>
    <w:rsid w:val="0054461D"/>
    <w:rsid w:val="0054471D"/>
    <w:rsid w:val="00544933"/>
    <w:rsid w:val="00544C16"/>
    <w:rsid w:val="005456BE"/>
    <w:rsid w:val="00545E3E"/>
    <w:rsid w:val="005521BD"/>
    <w:rsid w:val="0055280B"/>
    <w:rsid w:val="00552DBD"/>
    <w:rsid w:val="00553B34"/>
    <w:rsid w:val="00553F29"/>
    <w:rsid w:val="005542A4"/>
    <w:rsid w:val="0055546B"/>
    <w:rsid w:val="0055601B"/>
    <w:rsid w:val="00556113"/>
    <w:rsid w:val="005605DE"/>
    <w:rsid w:val="005611A2"/>
    <w:rsid w:val="005614D0"/>
    <w:rsid w:val="005614EE"/>
    <w:rsid w:val="00562174"/>
    <w:rsid w:val="00562E01"/>
    <w:rsid w:val="005633F2"/>
    <w:rsid w:val="00563491"/>
    <w:rsid w:val="00564B1A"/>
    <w:rsid w:val="00565F1A"/>
    <w:rsid w:val="0056629B"/>
    <w:rsid w:val="005719A3"/>
    <w:rsid w:val="00574A8B"/>
    <w:rsid w:val="0057532A"/>
    <w:rsid w:val="00575A82"/>
    <w:rsid w:val="005806D3"/>
    <w:rsid w:val="00582519"/>
    <w:rsid w:val="00582A0E"/>
    <w:rsid w:val="00582BA3"/>
    <w:rsid w:val="00582CE2"/>
    <w:rsid w:val="00583062"/>
    <w:rsid w:val="00583994"/>
    <w:rsid w:val="00584C37"/>
    <w:rsid w:val="00587460"/>
    <w:rsid w:val="005874E7"/>
    <w:rsid w:val="0058768E"/>
    <w:rsid w:val="00587AA3"/>
    <w:rsid w:val="00590949"/>
    <w:rsid w:val="00590ED6"/>
    <w:rsid w:val="00590F00"/>
    <w:rsid w:val="005914BF"/>
    <w:rsid w:val="005929C0"/>
    <w:rsid w:val="00593D09"/>
    <w:rsid w:val="00593DD0"/>
    <w:rsid w:val="005965E7"/>
    <w:rsid w:val="00596A4E"/>
    <w:rsid w:val="005A0D05"/>
    <w:rsid w:val="005A1098"/>
    <w:rsid w:val="005A12DF"/>
    <w:rsid w:val="005A4681"/>
    <w:rsid w:val="005A4693"/>
    <w:rsid w:val="005A574F"/>
    <w:rsid w:val="005A63BF"/>
    <w:rsid w:val="005A6BD7"/>
    <w:rsid w:val="005A73A6"/>
    <w:rsid w:val="005A749E"/>
    <w:rsid w:val="005A7C94"/>
    <w:rsid w:val="005A7C9F"/>
    <w:rsid w:val="005B2F83"/>
    <w:rsid w:val="005B3C01"/>
    <w:rsid w:val="005B7657"/>
    <w:rsid w:val="005C1CFC"/>
    <w:rsid w:val="005C2EA3"/>
    <w:rsid w:val="005C30A5"/>
    <w:rsid w:val="005C39CD"/>
    <w:rsid w:val="005D09CD"/>
    <w:rsid w:val="005D3F73"/>
    <w:rsid w:val="005D5EBB"/>
    <w:rsid w:val="005D6B71"/>
    <w:rsid w:val="005D6F66"/>
    <w:rsid w:val="005E208D"/>
    <w:rsid w:val="005E234E"/>
    <w:rsid w:val="005E3C21"/>
    <w:rsid w:val="005E4AC8"/>
    <w:rsid w:val="005F05D6"/>
    <w:rsid w:val="005F33D6"/>
    <w:rsid w:val="005F4940"/>
    <w:rsid w:val="005F4CBD"/>
    <w:rsid w:val="005F51FB"/>
    <w:rsid w:val="005F580E"/>
    <w:rsid w:val="005F58A2"/>
    <w:rsid w:val="005F5A0D"/>
    <w:rsid w:val="005F5EFC"/>
    <w:rsid w:val="005F6199"/>
    <w:rsid w:val="005F623D"/>
    <w:rsid w:val="005F6CBD"/>
    <w:rsid w:val="005F6E87"/>
    <w:rsid w:val="005F725A"/>
    <w:rsid w:val="006034D5"/>
    <w:rsid w:val="00604444"/>
    <w:rsid w:val="006046E0"/>
    <w:rsid w:val="00605FF5"/>
    <w:rsid w:val="0060693D"/>
    <w:rsid w:val="0061058F"/>
    <w:rsid w:val="0061073F"/>
    <w:rsid w:val="00611511"/>
    <w:rsid w:val="006138FD"/>
    <w:rsid w:val="006140EC"/>
    <w:rsid w:val="00615A96"/>
    <w:rsid w:val="00615B3D"/>
    <w:rsid w:val="00616241"/>
    <w:rsid w:val="006166C4"/>
    <w:rsid w:val="006167D7"/>
    <w:rsid w:val="006169D9"/>
    <w:rsid w:val="0061720E"/>
    <w:rsid w:val="00620208"/>
    <w:rsid w:val="006215C3"/>
    <w:rsid w:val="006222E5"/>
    <w:rsid w:val="00622611"/>
    <w:rsid w:val="00622EFA"/>
    <w:rsid w:val="006244ED"/>
    <w:rsid w:val="00624A30"/>
    <w:rsid w:val="00627237"/>
    <w:rsid w:val="00631FF1"/>
    <w:rsid w:val="00632C8E"/>
    <w:rsid w:val="00632DB9"/>
    <w:rsid w:val="00633211"/>
    <w:rsid w:val="00634DAF"/>
    <w:rsid w:val="00635E89"/>
    <w:rsid w:val="0063688F"/>
    <w:rsid w:val="00637CA1"/>
    <w:rsid w:val="00640C4C"/>
    <w:rsid w:val="0064261C"/>
    <w:rsid w:val="00642E75"/>
    <w:rsid w:val="00643226"/>
    <w:rsid w:val="0064341C"/>
    <w:rsid w:val="006439F1"/>
    <w:rsid w:val="00643A15"/>
    <w:rsid w:val="00643BE4"/>
    <w:rsid w:val="006447DC"/>
    <w:rsid w:val="00646BC6"/>
    <w:rsid w:val="00646D93"/>
    <w:rsid w:val="00646F12"/>
    <w:rsid w:val="00647DFD"/>
    <w:rsid w:val="006530FA"/>
    <w:rsid w:val="0065494C"/>
    <w:rsid w:val="00655B81"/>
    <w:rsid w:val="006600CC"/>
    <w:rsid w:val="006611B6"/>
    <w:rsid w:val="00661A6D"/>
    <w:rsid w:val="00663E8F"/>
    <w:rsid w:val="006647D1"/>
    <w:rsid w:val="00665D0C"/>
    <w:rsid w:val="006660AC"/>
    <w:rsid w:val="0066687B"/>
    <w:rsid w:val="00667B66"/>
    <w:rsid w:val="00670E7B"/>
    <w:rsid w:val="00676397"/>
    <w:rsid w:val="00677BF3"/>
    <w:rsid w:val="00677EE1"/>
    <w:rsid w:val="00680A59"/>
    <w:rsid w:val="00680CF5"/>
    <w:rsid w:val="0068135A"/>
    <w:rsid w:val="00682706"/>
    <w:rsid w:val="00682720"/>
    <w:rsid w:val="006828AA"/>
    <w:rsid w:val="00683622"/>
    <w:rsid w:val="00684999"/>
    <w:rsid w:val="00685B96"/>
    <w:rsid w:val="00685D94"/>
    <w:rsid w:val="006904BD"/>
    <w:rsid w:val="00690B8D"/>
    <w:rsid w:val="00691CD9"/>
    <w:rsid w:val="00691E6E"/>
    <w:rsid w:val="00693434"/>
    <w:rsid w:val="00694566"/>
    <w:rsid w:val="00695170"/>
    <w:rsid w:val="00695A8C"/>
    <w:rsid w:val="00695C8E"/>
    <w:rsid w:val="0069707C"/>
    <w:rsid w:val="006977B6"/>
    <w:rsid w:val="00697940"/>
    <w:rsid w:val="006A1E62"/>
    <w:rsid w:val="006A313C"/>
    <w:rsid w:val="006A38AC"/>
    <w:rsid w:val="006A4CC6"/>
    <w:rsid w:val="006A5598"/>
    <w:rsid w:val="006A66FB"/>
    <w:rsid w:val="006A7F0F"/>
    <w:rsid w:val="006B0C40"/>
    <w:rsid w:val="006B1408"/>
    <w:rsid w:val="006B2D5E"/>
    <w:rsid w:val="006B37AD"/>
    <w:rsid w:val="006B5E75"/>
    <w:rsid w:val="006B5F0C"/>
    <w:rsid w:val="006B749C"/>
    <w:rsid w:val="006C101D"/>
    <w:rsid w:val="006C1590"/>
    <w:rsid w:val="006C2DFF"/>
    <w:rsid w:val="006C3FE6"/>
    <w:rsid w:val="006C4C4D"/>
    <w:rsid w:val="006C5596"/>
    <w:rsid w:val="006C5BDE"/>
    <w:rsid w:val="006C7978"/>
    <w:rsid w:val="006D0784"/>
    <w:rsid w:val="006D0D51"/>
    <w:rsid w:val="006D3A8C"/>
    <w:rsid w:val="006D3ABD"/>
    <w:rsid w:val="006D3E7C"/>
    <w:rsid w:val="006D4A99"/>
    <w:rsid w:val="006D4E5D"/>
    <w:rsid w:val="006D548F"/>
    <w:rsid w:val="006D5B85"/>
    <w:rsid w:val="006E19FE"/>
    <w:rsid w:val="006E2622"/>
    <w:rsid w:val="006E434A"/>
    <w:rsid w:val="006E56EA"/>
    <w:rsid w:val="006E5C1D"/>
    <w:rsid w:val="006E5EEE"/>
    <w:rsid w:val="006E5F44"/>
    <w:rsid w:val="006E61D2"/>
    <w:rsid w:val="006E75F5"/>
    <w:rsid w:val="006F099F"/>
    <w:rsid w:val="006F1C75"/>
    <w:rsid w:val="006F4107"/>
    <w:rsid w:val="006F472D"/>
    <w:rsid w:val="006F5828"/>
    <w:rsid w:val="006F659E"/>
    <w:rsid w:val="006F670D"/>
    <w:rsid w:val="006F68F5"/>
    <w:rsid w:val="0070109B"/>
    <w:rsid w:val="00703439"/>
    <w:rsid w:val="007061A0"/>
    <w:rsid w:val="007071C7"/>
    <w:rsid w:val="00712842"/>
    <w:rsid w:val="0071299C"/>
    <w:rsid w:val="00712E33"/>
    <w:rsid w:val="00713B04"/>
    <w:rsid w:val="00716B13"/>
    <w:rsid w:val="00722F27"/>
    <w:rsid w:val="0072411F"/>
    <w:rsid w:val="00724128"/>
    <w:rsid w:val="007255C2"/>
    <w:rsid w:val="007256E1"/>
    <w:rsid w:val="007262FD"/>
    <w:rsid w:val="00727419"/>
    <w:rsid w:val="007274FB"/>
    <w:rsid w:val="0073015D"/>
    <w:rsid w:val="00730220"/>
    <w:rsid w:val="007304CE"/>
    <w:rsid w:val="0073395D"/>
    <w:rsid w:val="00733C1B"/>
    <w:rsid w:val="00733CE0"/>
    <w:rsid w:val="007352CA"/>
    <w:rsid w:val="007374D9"/>
    <w:rsid w:val="00740FFF"/>
    <w:rsid w:val="00741011"/>
    <w:rsid w:val="007434CF"/>
    <w:rsid w:val="007437AB"/>
    <w:rsid w:val="00743FCD"/>
    <w:rsid w:val="00751077"/>
    <w:rsid w:val="00751673"/>
    <w:rsid w:val="007517BF"/>
    <w:rsid w:val="00752CF1"/>
    <w:rsid w:val="00752DD9"/>
    <w:rsid w:val="00754351"/>
    <w:rsid w:val="007545C9"/>
    <w:rsid w:val="00754DF6"/>
    <w:rsid w:val="00756141"/>
    <w:rsid w:val="007574D7"/>
    <w:rsid w:val="007576F5"/>
    <w:rsid w:val="00762C14"/>
    <w:rsid w:val="00763894"/>
    <w:rsid w:val="00763D95"/>
    <w:rsid w:val="007644DA"/>
    <w:rsid w:val="00765618"/>
    <w:rsid w:val="007668AF"/>
    <w:rsid w:val="0077014D"/>
    <w:rsid w:val="00771202"/>
    <w:rsid w:val="00771739"/>
    <w:rsid w:val="00771E04"/>
    <w:rsid w:val="00772490"/>
    <w:rsid w:val="00773C6D"/>
    <w:rsid w:val="00774BE6"/>
    <w:rsid w:val="00774CEB"/>
    <w:rsid w:val="00781334"/>
    <w:rsid w:val="00781D13"/>
    <w:rsid w:val="00781E7E"/>
    <w:rsid w:val="007832B7"/>
    <w:rsid w:val="007834D2"/>
    <w:rsid w:val="007853E2"/>
    <w:rsid w:val="00785B9E"/>
    <w:rsid w:val="00785DB8"/>
    <w:rsid w:val="007864DC"/>
    <w:rsid w:val="00786E18"/>
    <w:rsid w:val="0078740B"/>
    <w:rsid w:val="00787624"/>
    <w:rsid w:val="00790C11"/>
    <w:rsid w:val="00790CB1"/>
    <w:rsid w:val="0079131D"/>
    <w:rsid w:val="00792402"/>
    <w:rsid w:val="00792A3D"/>
    <w:rsid w:val="00793403"/>
    <w:rsid w:val="00794CC5"/>
    <w:rsid w:val="0079526B"/>
    <w:rsid w:val="00795B7B"/>
    <w:rsid w:val="00796AE7"/>
    <w:rsid w:val="007A0B99"/>
    <w:rsid w:val="007A1FB8"/>
    <w:rsid w:val="007A2421"/>
    <w:rsid w:val="007A2943"/>
    <w:rsid w:val="007A33D5"/>
    <w:rsid w:val="007A4ADF"/>
    <w:rsid w:val="007A557F"/>
    <w:rsid w:val="007A5C4F"/>
    <w:rsid w:val="007A65DB"/>
    <w:rsid w:val="007B265C"/>
    <w:rsid w:val="007B2B69"/>
    <w:rsid w:val="007B2F56"/>
    <w:rsid w:val="007B3832"/>
    <w:rsid w:val="007B401B"/>
    <w:rsid w:val="007B4542"/>
    <w:rsid w:val="007B47B9"/>
    <w:rsid w:val="007B4867"/>
    <w:rsid w:val="007B5B9F"/>
    <w:rsid w:val="007B5FA2"/>
    <w:rsid w:val="007B6D6E"/>
    <w:rsid w:val="007B7AA1"/>
    <w:rsid w:val="007B7E8E"/>
    <w:rsid w:val="007C22E9"/>
    <w:rsid w:val="007C254D"/>
    <w:rsid w:val="007C5827"/>
    <w:rsid w:val="007C5B4C"/>
    <w:rsid w:val="007C7A62"/>
    <w:rsid w:val="007D0203"/>
    <w:rsid w:val="007D12EA"/>
    <w:rsid w:val="007D1B33"/>
    <w:rsid w:val="007D1FF0"/>
    <w:rsid w:val="007D2504"/>
    <w:rsid w:val="007D30E0"/>
    <w:rsid w:val="007D3999"/>
    <w:rsid w:val="007D45D3"/>
    <w:rsid w:val="007D578F"/>
    <w:rsid w:val="007D5DAE"/>
    <w:rsid w:val="007D5FD1"/>
    <w:rsid w:val="007D6387"/>
    <w:rsid w:val="007D6A5B"/>
    <w:rsid w:val="007D7A23"/>
    <w:rsid w:val="007D7F7D"/>
    <w:rsid w:val="007E0326"/>
    <w:rsid w:val="007E062B"/>
    <w:rsid w:val="007E0EB0"/>
    <w:rsid w:val="007E239C"/>
    <w:rsid w:val="007E6A2F"/>
    <w:rsid w:val="007E6CC7"/>
    <w:rsid w:val="007E79A7"/>
    <w:rsid w:val="007E7F87"/>
    <w:rsid w:val="007F1769"/>
    <w:rsid w:val="007F24D3"/>
    <w:rsid w:val="007F2875"/>
    <w:rsid w:val="007F2921"/>
    <w:rsid w:val="007F2F9C"/>
    <w:rsid w:val="007F318E"/>
    <w:rsid w:val="007F35E3"/>
    <w:rsid w:val="007F3AF4"/>
    <w:rsid w:val="007F4204"/>
    <w:rsid w:val="007F53F5"/>
    <w:rsid w:val="007F5536"/>
    <w:rsid w:val="007F5FDC"/>
    <w:rsid w:val="007F6018"/>
    <w:rsid w:val="007F7F36"/>
    <w:rsid w:val="00800C83"/>
    <w:rsid w:val="00801FE6"/>
    <w:rsid w:val="00803B7B"/>
    <w:rsid w:val="00803C6D"/>
    <w:rsid w:val="00803E3B"/>
    <w:rsid w:val="00807163"/>
    <w:rsid w:val="00807B61"/>
    <w:rsid w:val="00807D85"/>
    <w:rsid w:val="00810061"/>
    <w:rsid w:val="0081026E"/>
    <w:rsid w:val="00810DC5"/>
    <w:rsid w:val="0081226D"/>
    <w:rsid w:val="00812EC9"/>
    <w:rsid w:val="00815650"/>
    <w:rsid w:val="00815809"/>
    <w:rsid w:val="00817BCD"/>
    <w:rsid w:val="008240D4"/>
    <w:rsid w:val="00826414"/>
    <w:rsid w:val="00830345"/>
    <w:rsid w:val="00831292"/>
    <w:rsid w:val="00831824"/>
    <w:rsid w:val="008327C1"/>
    <w:rsid w:val="00834903"/>
    <w:rsid w:val="00835523"/>
    <w:rsid w:val="00843BDE"/>
    <w:rsid w:val="00843E55"/>
    <w:rsid w:val="00843F2B"/>
    <w:rsid w:val="00845246"/>
    <w:rsid w:val="008466F4"/>
    <w:rsid w:val="00846BA2"/>
    <w:rsid w:val="00850252"/>
    <w:rsid w:val="008503E5"/>
    <w:rsid w:val="0085045A"/>
    <w:rsid w:val="00850D6B"/>
    <w:rsid w:val="008511A2"/>
    <w:rsid w:val="008513BA"/>
    <w:rsid w:val="00852362"/>
    <w:rsid w:val="00852CBE"/>
    <w:rsid w:val="0085398A"/>
    <w:rsid w:val="00854970"/>
    <w:rsid w:val="00856AE3"/>
    <w:rsid w:val="00857247"/>
    <w:rsid w:val="0085724F"/>
    <w:rsid w:val="00857975"/>
    <w:rsid w:val="00860185"/>
    <w:rsid w:val="0086112B"/>
    <w:rsid w:val="0086162B"/>
    <w:rsid w:val="008621F0"/>
    <w:rsid w:val="008623BE"/>
    <w:rsid w:val="00862663"/>
    <w:rsid w:val="00863563"/>
    <w:rsid w:val="00863AA2"/>
    <w:rsid w:val="00863E4A"/>
    <w:rsid w:val="00864086"/>
    <w:rsid w:val="00864E99"/>
    <w:rsid w:val="00865636"/>
    <w:rsid w:val="00865C4E"/>
    <w:rsid w:val="00867E6D"/>
    <w:rsid w:val="00873BEE"/>
    <w:rsid w:val="0088100D"/>
    <w:rsid w:val="00882790"/>
    <w:rsid w:val="00882A09"/>
    <w:rsid w:val="00882E01"/>
    <w:rsid w:val="00883D87"/>
    <w:rsid w:val="0088459D"/>
    <w:rsid w:val="00884ACB"/>
    <w:rsid w:val="00885B52"/>
    <w:rsid w:val="00886451"/>
    <w:rsid w:val="00890737"/>
    <w:rsid w:val="00890760"/>
    <w:rsid w:val="0089097E"/>
    <w:rsid w:val="00891373"/>
    <w:rsid w:val="0089200C"/>
    <w:rsid w:val="00892809"/>
    <w:rsid w:val="00894305"/>
    <w:rsid w:val="0089481B"/>
    <w:rsid w:val="00895550"/>
    <w:rsid w:val="0089650D"/>
    <w:rsid w:val="00896541"/>
    <w:rsid w:val="00896569"/>
    <w:rsid w:val="00896FEA"/>
    <w:rsid w:val="0089775F"/>
    <w:rsid w:val="00897F5C"/>
    <w:rsid w:val="008A158A"/>
    <w:rsid w:val="008A1682"/>
    <w:rsid w:val="008A1991"/>
    <w:rsid w:val="008A4616"/>
    <w:rsid w:val="008A466B"/>
    <w:rsid w:val="008A4727"/>
    <w:rsid w:val="008A6450"/>
    <w:rsid w:val="008A671F"/>
    <w:rsid w:val="008A73F2"/>
    <w:rsid w:val="008B03DF"/>
    <w:rsid w:val="008B1626"/>
    <w:rsid w:val="008B16A5"/>
    <w:rsid w:val="008B36D1"/>
    <w:rsid w:val="008B3E4E"/>
    <w:rsid w:val="008B539D"/>
    <w:rsid w:val="008B7337"/>
    <w:rsid w:val="008B79CA"/>
    <w:rsid w:val="008B7B01"/>
    <w:rsid w:val="008C1810"/>
    <w:rsid w:val="008C189F"/>
    <w:rsid w:val="008C26DC"/>
    <w:rsid w:val="008C2714"/>
    <w:rsid w:val="008C314A"/>
    <w:rsid w:val="008C338F"/>
    <w:rsid w:val="008C38FC"/>
    <w:rsid w:val="008C396D"/>
    <w:rsid w:val="008C3BE4"/>
    <w:rsid w:val="008C53DD"/>
    <w:rsid w:val="008C6AF0"/>
    <w:rsid w:val="008C73CF"/>
    <w:rsid w:val="008D211B"/>
    <w:rsid w:val="008D2A34"/>
    <w:rsid w:val="008D586C"/>
    <w:rsid w:val="008D7F08"/>
    <w:rsid w:val="008E006B"/>
    <w:rsid w:val="008E014C"/>
    <w:rsid w:val="008E1A02"/>
    <w:rsid w:val="008E2801"/>
    <w:rsid w:val="008E2F4A"/>
    <w:rsid w:val="008E3EB3"/>
    <w:rsid w:val="008E66AE"/>
    <w:rsid w:val="008E725D"/>
    <w:rsid w:val="008E7DFB"/>
    <w:rsid w:val="008F02BC"/>
    <w:rsid w:val="008F15E6"/>
    <w:rsid w:val="008F196A"/>
    <w:rsid w:val="008F2074"/>
    <w:rsid w:val="008F3DFC"/>
    <w:rsid w:val="008F4C25"/>
    <w:rsid w:val="008F64A4"/>
    <w:rsid w:val="008F6633"/>
    <w:rsid w:val="008F6D5B"/>
    <w:rsid w:val="008F7AC1"/>
    <w:rsid w:val="008F7D6E"/>
    <w:rsid w:val="009003B5"/>
    <w:rsid w:val="009021DE"/>
    <w:rsid w:val="00902701"/>
    <w:rsid w:val="00902B26"/>
    <w:rsid w:val="0090367B"/>
    <w:rsid w:val="00904B1A"/>
    <w:rsid w:val="00905B13"/>
    <w:rsid w:val="009068B0"/>
    <w:rsid w:val="00907891"/>
    <w:rsid w:val="009140F4"/>
    <w:rsid w:val="009150B1"/>
    <w:rsid w:val="009164F0"/>
    <w:rsid w:val="00917951"/>
    <w:rsid w:val="00921512"/>
    <w:rsid w:val="009243A7"/>
    <w:rsid w:val="009252CB"/>
    <w:rsid w:val="009258A4"/>
    <w:rsid w:val="009261F9"/>
    <w:rsid w:val="00926894"/>
    <w:rsid w:val="00927364"/>
    <w:rsid w:val="009300DF"/>
    <w:rsid w:val="00930E9A"/>
    <w:rsid w:val="009311DE"/>
    <w:rsid w:val="009323A9"/>
    <w:rsid w:val="00933FFE"/>
    <w:rsid w:val="0093460B"/>
    <w:rsid w:val="0093474F"/>
    <w:rsid w:val="00934C52"/>
    <w:rsid w:val="00935DD7"/>
    <w:rsid w:val="00936611"/>
    <w:rsid w:val="00937BA0"/>
    <w:rsid w:val="00942B5B"/>
    <w:rsid w:val="0094315C"/>
    <w:rsid w:val="00946B04"/>
    <w:rsid w:val="00946B82"/>
    <w:rsid w:val="00947B41"/>
    <w:rsid w:val="00947EEC"/>
    <w:rsid w:val="00950753"/>
    <w:rsid w:val="00951413"/>
    <w:rsid w:val="00951D67"/>
    <w:rsid w:val="00952AD5"/>
    <w:rsid w:val="0095426B"/>
    <w:rsid w:val="00954471"/>
    <w:rsid w:val="00954928"/>
    <w:rsid w:val="00955313"/>
    <w:rsid w:val="0095595E"/>
    <w:rsid w:val="009563B4"/>
    <w:rsid w:val="009567FE"/>
    <w:rsid w:val="009575C5"/>
    <w:rsid w:val="00957A5B"/>
    <w:rsid w:val="00962D9F"/>
    <w:rsid w:val="00964606"/>
    <w:rsid w:val="009676C7"/>
    <w:rsid w:val="00970726"/>
    <w:rsid w:val="0097206B"/>
    <w:rsid w:val="0097284E"/>
    <w:rsid w:val="00972A7C"/>
    <w:rsid w:val="009757FA"/>
    <w:rsid w:val="009769F9"/>
    <w:rsid w:val="00977431"/>
    <w:rsid w:val="0097775D"/>
    <w:rsid w:val="00977B25"/>
    <w:rsid w:val="00981D67"/>
    <w:rsid w:val="00981E7B"/>
    <w:rsid w:val="00985A95"/>
    <w:rsid w:val="0098687A"/>
    <w:rsid w:val="00986D9B"/>
    <w:rsid w:val="00991FF5"/>
    <w:rsid w:val="009923DA"/>
    <w:rsid w:val="00993186"/>
    <w:rsid w:val="00993857"/>
    <w:rsid w:val="00993B1B"/>
    <w:rsid w:val="00994B0E"/>
    <w:rsid w:val="00994DEC"/>
    <w:rsid w:val="00995CBA"/>
    <w:rsid w:val="00996768"/>
    <w:rsid w:val="00997B67"/>
    <w:rsid w:val="009A0020"/>
    <w:rsid w:val="009A2795"/>
    <w:rsid w:val="009A308D"/>
    <w:rsid w:val="009A44B2"/>
    <w:rsid w:val="009A4763"/>
    <w:rsid w:val="009A4D46"/>
    <w:rsid w:val="009A4FE1"/>
    <w:rsid w:val="009B0908"/>
    <w:rsid w:val="009B19AE"/>
    <w:rsid w:val="009B2DE1"/>
    <w:rsid w:val="009B3282"/>
    <w:rsid w:val="009B39EC"/>
    <w:rsid w:val="009B42D9"/>
    <w:rsid w:val="009B451F"/>
    <w:rsid w:val="009B607D"/>
    <w:rsid w:val="009B72F4"/>
    <w:rsid w:val="009C0A4D"/>
    <w:rsid w:val="009C11EA"/>
    <w:rsid w:val="009C1CBE"/>
    <w:rsid w:val="009C24C6"/>
    <w:rsid w:val="009C2B15"/>
    <w:rsid w:val="009C3496"/>
    <w:rsid w:val="009C5130"/>
    <w:rsid w:val="009C553B"/>
    <w:rsid w:val="009C7BA7"/>
    <w:rsid w:val="009D09D8"/>
    <w:rsid w:val="009D0ADF"/>
    <w:rsid w:val="009D1228"/>
    <w:rsid w:val="009D22D0"/>
    <w:rsid w:val="009D27F8"/>
    <w:rsid w:val="009D282C"/>
    <w:rsid w:val="009D2976"/>
    <w:rsid w:val="009D3B47"/>
    <w:rsid w:val="009D56D3"/>
    <w:rsid w:val="009D594E"/>
    <w:rsid w:val="009D6702"/>
    <w:rsid w:val="009D6A69"/>
    <w:rsid w:val="009D7357"/>
    <w:rsid w:val="009E081F"/>
    <w:rsid w:val="009E11A3"/>
    <w:rsid w:val="009E193C"/>
    <w:rsid w:val="009E3462"/>
    <w:rsid w:val="009E3604"/>
    <w:rsid w:val="009E3E0D"/>
    <w:rsid w:val="009E441E"/>
    <w:rsid w:val="009E5164"/>
    <w:rsid w:val="009E5ED4"/>
    <w:rsid w:val="009E7231"/>
    <w:rsid w:val="009E76DE"/>
    <w:rsid w:val="009E7AB4"/>
    <w:rsid w:val="009E7B16"/>
    <w:rsid w:val="009F2482"/>
    <w:rsid w:val="009F271E"/>
    <w:rsid w:val="009F51F9"/>
    <w:rsid w:val="009F5C25"/>
    <w:rsid w:val="009F5F1E"/>
    <w:rsid w:val="009F7D33"/>
    <w:rsid w:val="00A00201"/>
    <w:rsid w:val="00A018F4"/>
    <w:rsid w:val="00A04071"/>
    <w:rsid w:val="00A04336"/>
    <w:rsid w:val="00A04B99"/>
    <w:rsid w:val="00A04ECE"/>
    <w:rsid w:val="00A05543"/>
    <w:rsid w:val="00A056DD"/>
    <w:rsid w:val="00A06229"/>
    <w:rsid w:val="00A06728"/>
    <w:rsid w:val="00A103BC"/>
    <w:rsid w:val="00A111B1"/>
    <w:rsid w:val="00A120E6"/>
    <w:rsid w:val="00A12DFB"/>
    <w:rsid w:val="00A14A89"/>
    <w:rsid w:val="00A151CD"/>
    <w:rsid w:val="00A15230"/>
    <w:rsid w:val="00A16A76"/>
    <w:rsid w:val="00A16FED"/>
    <w:rsid w:val="00A17201"/>
    <w:rsid w:val="00A20BB8"/>
    <w:rsid w:val="00A21B2D"/>
    <w:rsid w:val="00A23731"/>
    <w:rsid w:val="00A24DB2"/>
    <w:rsid w:val="00A251D6"/>
    <w:rsid w:val="00A2694E"/>
    <w:rsid w:val="00A26E64"/>
    <w:rsid w:val="00A2721F"/>
    <w:rsid w:val="00A30639"/>
    <w:rsid w:val="00A31327"/>
    <w:rsid w:val="00A321CC"/>
    <w:rsid w:val="00A328E9"/>
    <w:rsid w:val="00A3344F"/>
    <w:rsid w:val="00A34043"/>
    <w:rsid w:val="00A35E12"/>
    <w:rsid w:val="00A36680"/>
    <w:rsid w:val="00A37FA5"/>
    <w:rsid w:val="00A40AF3"/>
    <w:rsid w:val="00A40F71"/>
    <w:rsid w:val="00A43A90"/>
    <w:rsid w:val="00A43D32"/>
    <w:rsid w:val="00A45FDA"/>
    <w:rsid w:val="00A5007F"/>
    <w:rsid w:val="00A50306"/>
    <w:rsid w:val="00A50624"/>
    <w:rsid w:val="00A51AAB"/>
    <w:rsid w:val="00A5207F"/>
    <w:rsid w:val="00A53C3C"/>
    <w:rsid w:val="00A544A3"/>
    <w:rsid w:val="00A63D3E"/>
    <w:rsid w:val="00A6509F"/>
    <w:rsid w:val="00A65EC1"/>
    <w:rsid w:val="00A6660D"/>
    <w:rsid w:val="00A66C95"/>
    <w:rsid w:val="00A66D6E"/>
    <w:rsid w:val="00A6796D"/>
    <w:rsid w:val="00A7048A"/>
    <w:rsid w:val="00A7186D"/>
    <w:rsid w:val="00A71AD2"/>
    <w:rsid w:val="00A734CE"/>
    <w:rsid w:val="00A73AC9"/>
    <w:rsid w:val="00A800D9"/>
    <w:rsid w:val="00A80BDD"/>
    <w:rsid w:val="00A81252"/>
    <w:rsid w:val="00A812B4"/>
    <w:rsid w:val="00A816E7"/>
    <w:rsid w:val="00A81BB3"/>
    <w:rsid w:val="00A81BE2"/>
    <w:rsid w:val="00A82A87"/>
    <w:rsid w:val="00A83818"/>
    <w:rsid w:val="00A84444"/>
    <w:rsid w:val="00A854D8"/>
    <w:rsid w:val="00A85ADA"/>
    <w:rsid w:val="00A861AC"/>
    <w:rsid w:val="00A906DD"/>
    <w:rsid w:val="00A90719"/>
    <w:rsid w:val="00A91126"/>
    <w:rsid w:val="00A92088"/>
    <w:rsid w:val="00A9246B"/>
    <w:rsid w:val="00A971D6"/>
    <w:rsid w:val="00A97875"/>
    <w:rsid w:val="00AA05AE"/>
    <w:rsid w:val="00AA2944"/>
    <w:rsid w:val="00AA30B8"/>
    <w:rsid w:val="00AA37FF"/>
    <w:rsid w:val="00AA3F27"/>
    <w:rsid w:val="00AA3F6F"/>
    <w:rsid w:val="00AA43DE"/>
    <w:rsid w:val="00AA4EFC"/>
    <w:rsid w:val="00AA63CD"/>
    <w:rsid w:val="00AA7254"/>
    <w:rsid w:val="00AB2622"/>
    <w:rsid w:val="00AB4454"/>
    <w:rsid w:val="00AB53CE"/>
    <w:rsid w:val="00AB76CD"/>
    <w:rsid w:val="00AB7BDC"/>
    <w:rsid w:val="00AC031C"/>
    <w:rsid w:val="00AC03AF"/>
    <w:rsid w:val="00AC2E9C"/>
    <w:rsid w:val="00AC3087"/>
    <w:rsid w:val="00AC5312"/>
    <w:rsid w:val="00AC7C0D"/>
    <w:rsid w:val="00AD11EE"/>
    <w:rsid w:val="00AD1434"/>
    <w:rsid w:val="00AD19EA"/>
    <w:rsid w:val="00AD23D7"/>
    <w:rsid w:val="00AD377B"/>
    <w:rsid w:val="00AD4583"/>
    <w:rsid w:val="00AD55EF"/>
    <w:rsid w:val="00AD56F4"/>
    <w:rsid w:val="00AD5959"/>
    <w:rsid w:val="00AD71A2"/>
    <w:rsid w:val="00AD7594"/>
    <w:rsid w:val="00AE13FE"/>
    <w:rsid w:val="00AE2611"/>
    <w:rsid w:val="00AE2894"/>
    <w:rsid w:val="00AE2B9C"/>
    <w:rsid w:val="00AE36CD"/>
    <w:rsid w:val="00AE3DCB"/>
    <w:rsid w:val="00AE4279"/>
    <w:rsid w:val="00AE4D8A"/>
    <w:rsid w:val="00AE6183"/>
    <w:rsid w:val="00AE6FA0"/>
    <w:rsid w:val="00AF0CEC"/>
    <w:rsid w:val="00AF38EB"/>
    <w:rsid w:val="00AF49D1"/>
    <w:rsid w:val="00AF788D"/>
    <w:rsid w:val="00AF7B2F"/>
    <w:rsid w:val="00B000CC"/>
    <w:rsid w:val="00B003FF"/>
    <w:rsid w:val="00B004A0"/>
    <w:rsid w:val="00B01F83"/>
    <w:rsid w:val="00B02A3A"/>
    <w:rsid w:val="00B03A34"/>
    <w:rsid w:val="00B03B2F"/>
    <w:rsid w:val="00B03FAE"/>
    <w:rsid w:val="00B041B9"/>
    <w:rsid w:val="00B049FA"/>
    <w:rsid w:val="00B10541"/>
    <w:rsid w:val="00B105D7"/>
    <w:rsid w:val="00B117CD"/>
    <w:rsid w:val="00B118F8"/>
    <w:rsid w:val="00B12C63"/>
    <w:rsid w:val="00B13D27"/>
    <w:rsid w:val="00B14D16"/>
    <w:rsid w:val="00B16814"/>
    <w:rsid w:val="00B17358"/>
    <w:rsid w:val="00B21337"/>
    <w:rsid w:val="00B21F68"/>
    <w:rsid w:val="00B2213C"/>
    <w:rsid w:val="00B239FF"/>
    <w:rsid w:val="00B23B2B"/>
    <w:rsid w:val="00B23DB4"/>
    <w:rsid w:val="00B271AF"/>
    <w:rsid w:val="00B31799"/>
    <w:rsid w:val="00B317F3"/>
    <w:rsid w:val="00B3278F"/>
    <w:rsid w:val="00B373FE"/>
    <w:rsid w:val="00B408DA"/>
    <w:rsid w:val="00B421C7"/>
    <w:rsid w:val="00B43219"/>
    <w:rsid w:val="00B4375B"/>
    <w:rsid w:val="00B4633E"/>
    <w:rsid w:val="00B50494"/>
    <w:rsid w:val="00B506BA"/>
    <w:rsid w:val="00B53F4C"/>
    <w:rsid w:val="00B54076"/>
    <w:rsid w:val="00B54D4F"/>
    <w:rsid w:val="00B56F5A"/>
    <w:rsid w:val="00B571EC"/>
    <w:rsid w:val="00B60E57"/>
    <w:rsid w:val="00B6253A"/>
    <w:rsid w:val="00B633A1"/>
    <w:rsid w:val="00B634E4"/>
    <w:rsid w:val="00B64223"/>
    <w:rsid w:val="00B650E8"/>
    <w:rsid w:val="00B65519"/>
    <w:rsid w:val="00B70229"/>
    <w:rsid w:val="00B704C8"/>
    <w:rsid w:val="00B720B6"/>
    <w:rsid w:val="00B724D3"/>
    <w:rsid w:val="00B73240"/>
    <w:rsid w:val="00B73E22"/>
    <w:rsid w:val="00B741BB"/>
    <w:rsid w:val="00B74229"/>
    <w:rsid w:val="00B7468C"/>
    <w:rsid w:val="00B761FA"/>
    <w:rsid w:val="00B76684"/>
    <w:rsid w:val="00B7729A"/>
    <w:rsid w:val="00B8057C"/>
    <w:rsid w:val="00B8063D"/>
    <w:rsid w:val="00B80C21"/>
    <w:rsid w:val="00B81D2A"/>
    <w:rsid w:val="00B8315E"/>
    <w:rsid w:val="00B84A97"/>
    <w:rsid w:val="00B84E7F"/>
    <w:rsid w:val="00B904C2"/>
    <w:rsid w:val="00B9192F"/>
    <w:rsid w:val="00B91BA9"/>
    <w:rsid w:val="00B93DB0"/>
    <w:rsid w:val="00B94C92"/>
    <w:rsid w:val="00B96991"/>
    <w:rsid w:val="00B97529"/>
    <w:rsid w:val="00BA2FD4"/>
    <w:rsid w:val="00BA3D48"/>
    <w:rsid w:val="00BA44DE"/>
    <w:rsid w:val="00BA54AA"/>
    <w:rsid w:val="00BA6502"/>
    <w:rsid w:val="00BA68EE"/>
    <w:rsid w:val="00BA6BC9"/>
    <w:rsid w:val="00BA7488"/>
    <w:rsid w:val="00BB1688"/>
    <w:rsid w:val="00BB225F"/>
    <w:rsid w:val="00BB48A3"/>
    <w:rsid w:val="00BB65AC"/>
    <w:rsid w:val="00BC2801"/>
    <w:rsid w:val="00BC389A"/>
    <w:rsid w:val="00BC3CF0"/>
    <w:rsid w:val="00BC481D"/>
    <w:rsid w:val="00BC4D45"/>
    <w:rsid w:val="00BC6039"/>
    <w:rsid w:val="00BC676B"/>
    <w:rsid w:val="00BC6993"/>
    <w:rsid w:val="00BD0239"/>
    <w:rsid w:val="00BD071A"/>
    <w:rsid w:val="00BD157D"/>
    <w:rsid w:val="00BD2017"/>
    <w:rsid w:val="00BD31FD"/>
    <w:rsid w:val="00BD40B1"/>
    <w:rsid w:val="00BD474E"/>
    <w:rsid w:val="00BE0106"/>
    <w:rsid w:val="00BE081F"/>
    <w:rsid w:val="00BE1AD4"/>
    <w:rsid w:val="00BE20A8"/>
    <w:rsid w:val="00BE3148"/>
    <w:rsid w:val="00BE38FE"/>
    <w:rsid w:val="00BE487B"/>
    <w:rsid w:val="00BE6A50"/>
    <w:rsid w:val="00BE74B5"/>
    <w:rsid w:val="00BF0AB1"/>
    <w:rsid w:val="00BF1832"/>
    <w:rsid w:val="00BF2340"/>
    <w:rsid w:val="00BF25FD"/>
    <w:rsid w:val="00BF3068"/>
    <w:rsid w:val="00BF4FA0"/>
    <w:rsid w:val="00C017A3"/>
    <w:rsid w:val="00C01FD3"/>
    <w:rsid w:val="00C02F8E"/>
    <w:rsid w:val="00C03472"/>
    <w:rsid w:val="00C0438D"/>
    <w:rsid w:val="00C0463D"/>
    <w:rsid w:val="00C05389"/>
    <w:rsid w:val="00C066AE"/>
    <w:rsid w:val="00C06804"/>
    <w:rsid w:val="00C11513"/>
    <w:rsid w:val="00C12AA6"/>
    <w:rsid w:val="00C149AF"/>
    <w:rsid w:val="00C1524E"/>
    <w:rsid w:val="00C20125"/>
    <w:rsid w:val="00C20BEE"/>
    <w:rsid w:val="00C226B2"/>
    <w:rsid w:val="00C23391"/>
    <w:rsid w:val="00C240E2"/>
    <w:rsid w:val="00C268F9"/>
    <w:rsid w:val="00C269DB"/>
    <w:rsid w:val="00C26B9C"/>
    <w:rsid w:val="00C30650"/>
    <w:rsid w:val="00C30697"/>
    <w:rsid w:val="00C30AF4"/>
    <w:rsid w:val="00C31061"/>
    <w:rsid w:val="00C31AE0"/>
    <w:rsid w:val="00C320DE"/>
    <w:rsid w:val="00C32293"/>
    <w:rsid w:val="00C33B05"/>
    <w:rsid w:val="00C33EC4"/>
    <w:rsid w:val="00C40068"/>
    <w:rsid w:val="00C409B0"/>
    <w:rsid w:val="00C41024"/>
    <w:rsid w:val="00C41846"/>
    <w:rsid w:val="00C441F2"/>
    <w:rsid w:val="00C44510"/>
    <w:rsid w:val="00C44708"/>
    <w:rsid w:val="00C465C8"/>
    <w:rsid w:val="00C4709F"/>
    <w:rsid w:val="00C473E9"/>
    <w:rsid w:val="00C47A0E"/>
    <w:rsid w:val="00C47E46"/>
    <w:rsid w:val="00C5023C"/>
    <w:rsid w:val="00C50403"/>
    <w:rsid w:val="00C50699"/>
    <w:rsid w:val="00C5206D"/>
    <w:rsid w:val="00C5332F"/>
    <w:rsid w:val="00C53604"/>
    <w:rsid w:val="00C53D94"/>
    <w:rsid w:val="00C54BF4"/>
    <w:rsid w:val="00C54FB4"/>
    <w:rsid w:val="00C5586E"/>
    <w:rsid w:val="00C5597F"/>
    <w:rsid w:val="00C564E8"/>
    <w:rsid w:val="00C56F07"/>
    <w:rsid w:val="00C60DB9"/>
    <w:rsid w:val="00C6293E"/>
    <w:rsid w:val="00C639DC"/>
    <w:rsid w:val="00C63C5D"/>
    <w:rsid w:val="00C6551A"/>
    <w:rsid w:val="00C66329"/>
    <w:rsid w:val="00C6690E"/>
    <w:rsid w:val="00C7017E"/>
    <w:rsid w:val="00C720BD"/>
    <w:rsid w:val="00C73E70"/>
    <w:rsid w:val="00C75B77"/>
    <w:rsid w:val="00C76418"/>
    <w:rsid w:val="00C773FD"/>
    <w:rsid w:val="00C77B9E"/>
    <w:rsid w:val="00C82990"/>
    <w:rsid w:val="00C8492A"/>
    <w:rsid w:val="00C85966"/>
    <w:rsid w:val="00C86B6A"/>
    <w:rsid w:val="00C86F14"/>
    <w:rsid w:val="00C9083F"/>
    <w:rsid w:val="00C92129"/>
    <w:rsid w:val="00C92464"/>
    <w:rsid w:val="00C94833"/>
    <w:rsid w:val="00C94D29"/>
    <w:rsid w:val="00CA3055"/>
    <w:rsid w:val="00CA397D"/>
    <w:rsid w:val="00CA4CDA"/>
    <w:rsid w:val="00CA4F1C"/>
    <w:rsid w:val="00CA680B"/>
    <w:rsid w:val="00CA7E34"/>
    <w:rsid w:val="00CB01EB"/>
    <w:rsid w:val="00CB41D8"/>
    <w:rsid w:val="00CB4551"/>
    <w:rsid w:val="00CB6E7E"/>
    <w:rsid w:val="00CC0213"/>
    <w:rsid w:val="00CC1759"/>
    <w:rsid w:val="00CC1A11"/>
    <w:rsid w:val="00CC29DE"/>
    <w:rsid w:val="00CC3E47"/>
    <w:rsid w:val="00CC3E98"/>
    <w:rsid w:val="00CC4911"/>
    <w:rsid w:val="00CC52D9"/>
    <w:rsid w:val="00CC6E9F"/>
    <w:rsid w:val="00CC72AD"/>
    <w:rsid w:val="00CC7C74"/>
    <w:rsid w:val="00CD12AD"/>
    <w:rsid w:val="00CD1CD4"/>
    <w:rsid w:val="00CD2C2C"/>
    <w:rsid w:val="00CD2FAC"/>
    <w:rsid w:val="00CD37C4"/>
    <w:rsid w:val="00CD4037"/>
    <w:rsid w:val="00CD43CE"/>
    <w:rsid w:val="00CD4B87"/>
    <w:rsid w:val="00CD67BC"/>
    <w:rsid w:val="00CD69CF"/>
    <w:rsid w:val="00CD6AB5"/>
    <w:rsid w:val="00CE06A8"/>
    <w:rsid w:val="00CE2B4F"/>
    <w:rsid w:val="00CE2E61"/>
    <w:rsid w:val="00CE4332"/>
    <w:rsid w:val="00CE48D5"/>
    <w:rsid w:val="00CE4B14"/>
    <w:rsid w:val="00CE5068"/>
    <w:rsid w:val="00CE5BD2"/>
    <w:rsid w:val="00CE5DA1"/>
    <w:rsid w:val="00CE62B0"/>
    <w:rsid w:val="00CE7937"/>
    <w:rsid w:val="00CF1092"/>
    <w:rsid w:val="00CF2EBB"/>
    <w:rsid w:val="00CF40D7"/>
    <w:rsid w:val="00CF4910"/>
    <w:rsid w:val="00CF571F"/>
    <w:rsid w:val="00CF65E9"/>
    <w:rsid w:val="00D005B8"/>
    <w:rsid w:val="00D0346C"/>
    <w:rsid w:val="00D0393E"/>
    <w:rsid w:val="00D03BF2"/>
    <w:rsid w:val="00D04C34"/>
    <w:rsid w:val="00D0663B"/>
    <w:rsid w:val="00D10893"/>
    <w:rsid w:val="00D11A13"/>
    <w:rsid w:val="00D1436A"/>
    <w:rsid w:val="00D144F3"/>
    <w:rsid w:val="00D15D7C"/>
    <w:rsid w:val="00D2188B"/>
    <w:rsid w:val="00D21FEC"/>
    <w:rsid w:val="00D221D9"/>
    <w:rsid w:val="00D224D8"/>
    <w:rsid w:val="00D2576D"/>
    <w:rsid w:val="00D26149"/>
    <w:rsid w:val="00D3160D"/>
    <w:rsid w:val="00D32BC3"/>
    <w:rsid w:val="00D33267"/>
    <w:rsid w:val="00D35781"/>
    <w:rsid w:val="00D366A2"/>
    <w:rsid w:val="00D36E52"/>
    <w:rsid w:val="00D37B79"/>
    <w:rsid w:val="00D44238"/>
    <w:rsid w:val="00D46BE8"/>
    <w:rsid w:val="00D511E0"/>
    <w:rsid w:val="00D5130C"/>
    <w:rsid w:val="00D531D8"/>
    <w:rsid w:val="00D568D9"/>
    <w:rsid w:val="00D56B30"/>
    <w:rsid w:val="00D56F2F"/>
    <w:rsid w:val="00D5709B"/>
    <w:rsid w:val="00D571DD"/>
    <w:rsid w:val="00D57E65"/>
    <w:rsid w:val="00D60A11"/>
    <w:rsid w:val="00D641DD"/>
    <w:rsid w:val="00D643E5"/>
    <w:rsid w:val="00D647FD"/>
    <w:rsid w:val="00D64FCF"/>
    <w:rsid w:val="00D653D9"/>
    <w:rsid w:val="00D65A68"/>
    <w:rsid w:val="00D6654D"/>
    <w:rsid w:val="00D66706"/>
    <w:rsid w:val="00D66A6A"/>
    <w:rsid w:val="00D66A75"/>
    <w:rsid w:val="00D66C1E"/>
    <w:rsid w:val="00D715BE"/>
    <w:rsid w:val="00D736AD"/>
    <w:rsid w:val="00D75240"/>
    <w:rsid w:val="00D759D9"/>
    <w:rsid w:val="00D75EC2"/>
    <w:rsid w:val="00D76A9C"/>
    <w:rsid w:val="00D76E93"/>
    <w:rsid w:val="00D805CB"/>
    <w:rsid w:val="00D80AAF"/>
    <w:rsid w:val="00D80F26"/>
    <w:rsid w:val="00D82AE2"/>
    <w:rsid w:val="00D837A6"/>
    <w:rsid w:val="00D837E7"/>
    <w:rsid w:val="00D83981"/>
    <w:rsid w:val="00D84E81"/>
    <w:rsid w:val="00D850BB"/>
    <w:rsid w:val="00D85852"/>
    <w:rsid w:val="00D85FF4"/>
    <w:rsid w:val="00D860BD"/>
    <w:rsid w:val="00D873C5"/>
    <w:rsid w:val="00D903D9"/>
    <w:rsid w:val="00D919FF"/>
    <w:rsid w:val="00D9208C"/>
    <w:rsid w:val="00D92BD8"/>
    <w:rsid w:val="00D92EF9"/>
    <w:rsid w:val="00D9312F"/>
    <w:rsid w:val="00D94328"/>
    <w:rsid w:val="00D94842"/>
    <w:rsid w:val="00D94C9A"/>
    <w:rsid w:val="00D950B3"/>
    <w:rsid w:val="00D968DD"/>
    <w:rsid w:val="00D971DD"/>
    <w:rsid w:val="00D979FD"/>
    <w:rsid w:val="00DA0284"/>
    <w:rsid w:val="00DA1F2E"/>
    <w:rsid w:val="00DA41C0"/>
    <w:rsid w:val="00DA4DB3"/>
    <w:rsid w:val="00DA4EC4"/>
    <w:rsid w:val="00DA503C"/>
    <w:rsid w:val="00DA51F3"/>
    <w:rsid w:val="00DA539E"/>
    <w:rsid w:val="00DA5712"/>
    <w:rsid w:val="00DA5879"/>
    <w:rsid w:val="00DA5D95"/>
    <w:rsid w:val="00DB02CF"/>
    <w:rsid w:val="00DB1ED3"/>
    <w:rsid w:val="00DB28EA"/>
    <w:rsid w:val="00DB2C01"/>
    <w:rsid w:val="00DB3743"/>
    <w:rsid w:val="00DB3E0A"/>
    <w:rsid w:val="00DB4697"/>
    <w:rsid w:val="00DB52A8"/>
    <w:rsid w:val="00DB6304"/>
    <w:rsid w:val="00DB7302"/>
    <w:rsid w:val="00DB7364"/>
    <w:rsid w:val="00DC2174"/>
    <w:rsid w:val="00DC2F13"/>
    <w:rsid w:val="00DC311D"/>
    <w:rsid w:val="00DC44DD"/>
    <w:rsid w:val="00DC510E"/>
    <w:rsid w:val="00DC54A6"/>
    <w:rsid w:val="00DC5815"/>
    <w:rsid w:val="00DC6BF2"/>
    <w:rsid w:val="00DC6C99"/>
    <w:rsid w:val="00DC6E70"/>
    <w:rsid w:val="00DD11A2"/>
    <w:rsid w:val="00DD21D5"/>
    <w:rsid w:val="00DD36DB"/>
    <w:rsid w:val="00DD46E4"/>
    <w:rsid w:val="00DD4A02"/>
    <w:rsid w:val="00DD5F90"/>
    <w:rsid w:val="00DD6920"/>
    <w:rsid w:val="00DD7F99"/>
    <w:rsid w:val="00DE03BB"/>
    <w:rsid w:val="00DE1276"/>
    <w:rsid w:val="00DE2881"/>
    <w:rsid w:val="00DE30FD"/>
    <w:rsid w:val="00DE3528"/>
    <w:rsid w:val="00DE4219"/>
    <w:rsid w:val="00DE5118"/>
    <w:rsid w:val="00DE5F6E"/>
    <w:rsid w:val="00DE7269"/>
    <w:rsid w:val="00DE74FF"/>
    <w:rsid w:val="00DF0CEE"/>
    <w:rsid w:val="00DF1456"/>
    <w:rsid w:val="00DF1966"/>
    <w:rsid w:val="00DF1DDC"/>
    <w:rsid w:val="00DF2B09"/>
    <w:rsid w:val="00DF3A99"/>
    <w:rsid w:val="00DF44B1"/>
    <w:rsid w:val="00DF44F6"/>
    <w:rsid w:val="00DF59A1"/>
    <w:rsid w:val="00DF5A8F"/>
    <w:rsid w:val="00DF5E22"/>
    <w:rsid w:val="00DF6DB3"/>
    <w:rsid w:val="00DF7301"/>
    <w:rsid w:val="00E0020E"/>
    <w:rsid w:val="00E019E9"/>
    <w:rsid w:val="00E01A0A"/>
    <w:rsid w:val="00E02F86"/>
    <w:rsid w:val="00E0305B"/>
    <w:rsid w:val="00E06A1D"/>
    <w:rsid w:val="00E06BE8"/>
    <w:rsid w:val="00E10C47"/>
    <w:rsid w:val="00E11C08"/>
    <w:rsid w:val="00E12750"/>
    <w:rsid w:val="00E13BEE"/>
    <w:rsid w:val="00E13E59"/>
    <w:rsid w:val="00E17AA2"/>
    <w:rsid w:val="00E2108F"/>
    <w:rsid w:val="00E22C66"/>
    <w:rsid w:val="00E25F39"/>
    <w:rsid w:val="00E26054"/>
    <w:rsid w:val="00E2626E"/>
    <w:rsid w:val="00E27DE7"/>
    <w:rsid w:val="00E27F3F"/>
    <w:rsid w:val="00E300B8"/>
    <w:rsid w:val="00E31F61"/>
    <w:rsid w:val="00E33E85"/>
    <w:rsid w:val="00E34986"/>
    <w:rsid w:val="00E36072"/>
    <w:rsid w:val="00E36246"/>
    <w:rsid w:val="00E362F9"/>
    <w:rsid w:val="00E41E06"/>
    <w:rsid w:val="00E42599"/>
    <w:rsid w:val="00E429D4"/>
    <w:rsid w:val="00E42B9C"/>
    <w:rsid w:val="00E433F4"/>
    <w:rsid w:val="00E44A02"/>
    <w:rsid w:val="00E45BCF"/>
    <w:rsid w:val="00E47197"/>
    <w:rsid w:val="00E47F80"/>
    <w:rsid w:val="00E523A1"/>
    <w:rsid w:val="00E524B5"/>
    <w:rsid w:val="00E560C1"/>
    <w:rsid w:val="00E607D7"/>
    <w:rsid w:val="00E607ED"/>
    <w:rsid w:val="00E643F1"/>
    <w:rsid w:val="00E64405"/>
    <w:rsid w:val="00E6500C"/>
    <w:rsid w:val="00E6748A"/>
    <w:rsid w:val="00E677BB"/>
    <w:rsid w:val="00E71BEF"/>
    <w:rsid w:val="00E71CA7"/>
    <w:rsid w:val="00E75375"/>
    <w:rsid w:val="00E76D27"/>
    <w:rsid w:val="00E7724C"/>
    <w:rsid w:val="00E773FA"/>
    <w:rsid w:val="00E808FC"/>
    <w:rsid w:val="00E80D38"/>
    <w:rsid w:val="00E813D8"/>
    <w:rsid w:val="00E82B74"/>
    <w:rsid w:val="00E84DAA"/>
    <w:rsid w:val="00E854F8"/>
    <w:rsid w:val="00E870DE"/>
    <w:rsid w:val="00E87D5C"/>
    <w:rsid w:val="00E900EF"/>
    <w:rsid w:val="00E90373"/>
    <w:rsid w:val="00E9043D"/>
    <w:rsid w:val="00E9122F"/>
    <w:rsid w:val="00E92015"/>
    <w:rsid w:val="00EA15B3"/>
    <w:rsid w:val="00EA3963"/>
    <w:rsid w:val="00EA5661"/>
    <w:rsid w:val="00EA57EA"/>
    <w:rsid w:val="00EA663A"/>
    <w:rsid w:val="00EA724A"/>
    <w:rsid w:val="00EB0184"/>
    <w:rsid w:val="00EB0455"/>
    <w:rsid w:val="00EB0AAA"/>
    <w:rsid w:val="00EB327D"/>
    <w:rsid w:val="00EB3F68"/>
    <w:rsid w:val="00EB658C"/>
    <w:rsid w:val="00EB665D"/>
    <w:rsid w:val="00EB6C97"/>
    <w:rsid w:val="00EB70A0"/>
    <w:rsid w:val="00EB7C54"/>
    <w:rsid w:val="00EC12D0"/>
    <w:rsid w:val="00EC1C72"/>
    <w:rsid w:val="00EC2918"/>
    <w:rsid w:val="00EC2AB1"/>
    <w:rsid w:val="00EC2B4C"/>
    <w:rsid w:val="00EC4D2D"/>
    <w:rsid w:val="00EC520C"/>
    <w:rsid w:val="00EC5CBF"/>
    <w:rsid w:val="00EC5E8D"/>
    <w:rsid w:val="00EC645F"/>
    <w:rsid w:val="00EC7A17"/>
    <w:rsid w:val="00EC7BB9"/>
    <w:rsid w:val="00ED3D39"/>
    <w:rsid w:val="00ED4BB4"/>
    <w:rsid w:val="00ED4CED"/>
    <w:rsid w:val="00ED513F"/>
    <w:rsid w:val="00ED65D6"/>
    <w:rsid w:val="00ED726B"/>
    <w:rsid w:val="00EE1161"/>
    <w:rsid w:val="00EE39AC"/>
    <w:rsid w:val="00EE4C00"/>
    <w:rsid w:val="00EE4D8B"/>
    <w:rsid w:val="00EE5DA1"/>
    <w:rsid w:val="00EE76FF"/>
    <w:rsid w:val="00EF06CB"/>
    <w:rsid w:val="00EF0B7F"/>
    <w:rsid w:val="00EF17DB"/>
    <w:rsid w:val="00EF34C5"/>
    <w:rsid w:val="00EF36BC"/>
    <w:rsid w:val="00EF3EEB"/>
    <w:rsid w:val="00EF4943"/>
    <w:rsid w:val="00EF716D"/>
    <w:rsid w:val="00EF7A8C"/>
    <w:rsid w:val="00F00A3D"/>
    <w:rsid w:val="00F027BF"/>
    <w:rsid w:val="00F02AD3"/>
    <w:rsid w:val="00F040C1"/>
    <w:rsid w:val="00F04D25"/>
    <w:rsid w:val="00F05131"/>
    <w:rsid w:val="00F1102D"/>
    <w:rsid w:val="00F115CA"/>
    <w:rsid w:val="00F12BEB"/>
    <w:rsid w:val="00F1492C"/>
    <w:rsid w:val="00F153F1"/>
    <w:rsid w:val="00F154E7"/>
    <w:rsid w:val="00F242DA"/>
    <w:rsid w:val="00F24B0B"/>
    <w:rsid w:val="00F275A3"/>
    <w:rsid w:val="00F307AB"/>
    <w:rsid w:val="00F3177D"/>
    <w:rsid w:val="00F31CE6"/>
    <w:rsid w:val="00F32529"/>
    <w:rsid w:val="00F32FED"/>
    <w:rsid w:val="00F33655"/>
    <w:rsid w:val="00F33E75"/>
    <w:rsid w:val="00F34208"/>
    <w:rsid w:val="00F34931"/>
    <w:rsid w:val="00F35C30"/>
    <w:rsid w:val="00F35E72"/>
    <w:rsid w:val="00F37473"/>
    <w:rsid w:val="00F4002F"/>
    <w:rsid w:val="00F42078"/>
    <w:rsid w:val="00F428DB"/>
    <w:rsid w:val="00F42943"/>
    <w:rsid w:val="00F42E38"/>
    <w:rsid w:val="00F42E7D"/>
    <w:rsid w:val="00F43C59"/>
    <w:rsid w:val="00F43FAF"/>
    <w:rsid w:val="00F453DB"/>
    <w:rsid w:val="00F45588"/>
    <w:rsid w:val="00F511D7"/>
    <w:rsid w:val="00F537D4"/>
    <w:rsid w:val="00F53940"/>
    <w:rsid w:val="00F53D2E"/>
    <w:rsid w:val="00F54056"/>
    <w:rsid w:val="00F54B80"/>
    <w:rsid w:val="00F54DA8"/>
    <w:rsid w:val="00F54E8A"/>
    <w:rsid w:val="00F550D5"/>
    <w:rsid w:val="00F55210"/>
    <w:rsid w:val="00F55CAC"/>
    <w:rsid w:val="00F60736"/>
    <w:rsid w:val="00F60DFC"/>
    <w:rsid w:val="00F612F2"/>
    <w:rsid w:val="00F61333"/>
    <w:rsid w:val="00F61A79"/>
    <w:rsid w:val="00F623E8"/>
    <w:rsid w:val="00F64506"/>
    <w:rsid w:val="00F64C6D"/>
    <w:rsid w:val="00F64C78"/>
    <w:rsid w:val="00F65750"/>
    <w:rsid w:val="00F662E3"/>
    <w:rsid w:val="00F6657E"/>
    <w:rsid w:val="00F66E7A"/>
    <w:rsid w:val="00F670E1"/>
    <w:rsid w:val="00F67667"/>
    <w:rsid w:val="00F70180"/>
    <w:rsid w:val="00F713D4"/>
    <w:rsid w:val="00F72114"/>
    <w:rsid w:val="00F73376"/>
    <w:rsid w:val="00F73EFD"/>
    <w:rsid w:val="00F74153"/>
    <w:rsid w:val="00F74756"/>
    <w:rsid w:val="00F76582"/>
    <w:rsid w:val="00F80677"/>
    <w:rsid w:val="00F80EF7"/>
    <w:rsid w:val="00F8556C"/>
    <w:rsid w:val="00F9042D"/>
    <w:rsid w:val="00F9279F"/>
    <w:rsid w:val="00F940DC"/>
    <w:rsid w:val="00F95BA2"/>
    <w:rsid w:val="00F9663C"/>
    <w:rsid w:val="00F9674A"/>
    <w:rsid w:val="00F9675E"/>
    <w:rsid w:val="00F97AE4"/>
    <w:rsid w:val="00FA08D9"/>
    <w:rsid w:val="00FA0B63"/>
    <w:rsid w:val="00FA351E"/>
    <w:rsid w:val="00FA3E07"/>
    <w:rsid w:val="00FA4020"/>
    <w:rsid w:val="00FA5013"/>
    <w:rsid w:val="00FA5FA3"/>
    <w:rsid w:val="00FA690F"/>
    <w:rsid w:val="00FA73BC"/>
    <w:rsid w:val="00FB2FB6"/>
    <w:rsid w:val="00FB399C"/>
    <w:rsid w:val="00FB3C3A"/>
    <w:rsid w:val="00FB4E08"/>
    <w:rsid w:val="00FB529A"/>
    <w:rsid w:val="00FB564E"/>
    <w:rsid w:val="00FB7A29"/>
    <w:rsid w:val="00FB7C05"/>
    <w:rsid w:val="00FC248D"/>
    <w:rsid w:val="00FC2AFA"/>
    <w:rsid w:val="00FC36FA"/>
    <w:rsid w:val="00FC5EED"/>
    <w:rsid w:val="00FC713A"/>
    <w:rsid w:val="00FC71E0"/>
    <w:rsid w:val="00FD1110"/>
    <w:rsid w:val="00FD4A45"/>
    <w:rsid w:val="00FD580E"/>
    <w:rsid w:val="00FE0CCC"/>
    <w:rsid w:val="00FE0D82"/>
    <w:rsid w:val="00FE18B9"/>
    <w:rsid w:val="00FE201A"/>
    <w:rsid w:val="00FE2157"/>
    <w:rsid w:val="00FE338F"/>
    <w:rsid w:val="00FE42D5"/>
    <w:rsid w:val="00FE797B"/>
    <w:rsid w:val="00FE7D22"/>
    <w:rsid w:val="00FF0528"/>
    <w:rsid w:val="00FF0717"/>
    <w:rsid w:val="00FF1C04"/>
    <w:rsid w:val="00FF3731"/>
    <w:rsid w:val="00FF3BF3"/>
    <w:rsid w:val="00FF3D02"/>
    <w:rsid w:val="00FF422B"/>
    <w:rsid w:val="00FF579F"/>
    <w:rsid w:val="00FF6A7A"/>
    <w:rsid w:val="00FF6D15"/>
    <w:rsid w:val="00FF6F9E"/>
    <w:rsid w:val="00FF6FC4"/>
    <w:rsid w:val="00FF7F1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6E4E64"/>
  <w15:docId w15:val="{6C4B54C3-3957-427A-BAF0-961E8009A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b/>
      <w:sz w:val="24"/>
      <w:szCs w:val="24"/>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rPr>
      <w:color w:val="0000FF"/>
      <w:u w:val="single"/>
    </w:rPr>
  </w:style>
  <w:style w:type="character" w:styleId="Seitenzahl">
    <w:name w:val="page number"/>
    <w:basedOn w:val="Absatz-Standardschriftart"/>
  </w:style>
  <w:style w:type="paragraph" w:styleId="Sprechblasentext">
    <w:name w:val="Balloon Text"/>
    <w:basedOn w:val="Standard"/>
    <w:semiHidden/>
    <w:rPr>
      <w:rFonts w:ascii="Tahoma" w:hAnsi="Tahoma" w:cs="Tahoma"/>
      <w:sz w:val="16"/>
      <w:szCs w:val="16"/>
    </w:rPr>
  </w:style>
  <w:style w:type="paragraph" w:styleId="Listenabsatz">
    <w:name w:val="List Paragraph"/>
    <w:basedOn w:val="Standard"/>
    <w:uiPriority w:val="34"/>
    <w:qFormat/>
    <w:rsid w:val="009B39EC"/>
    <w:pPr>
      <w:ind w:left="720"/>
      <w:contextualSpacing/>
    </w:pPr>
  </w:style>
  <w:style w:type="paragraph" w:customStyle="1" w:styleId="sgvFusszeileS1Z1rot">
    <w:name w:val="sgv Fusszeile S1Z1 rot"/>
    <w:basedOn w:val="Standard"/>
    <w:link w:val="sgvFusszeileS1Z1rotZchn"/>
    <w:qFormat/>
    <w:rsid w:val="007F2F9C"/>
    <w:pPr>
      <w:tabs>
        <w:tab w:val="center" w:pos="4536"/>
        <w:tab w:val="right" w:pos="9072"/>
      </w:tabs>
    </w:pPr>
    <w:rPr>
      <w:rFonts w:cs="Arial"/>
      <w:b w:val="0"/>
      <w:color w:val="E32F2B"/>
      <w:sz w:val="16"/>
      <w:szCs w:val="16"/>
      <w:lang w:eastAsia="de-CH"/>
    </w:rPr>
  </w:style>
  <w:style w:type="character" w:customStyle="1" w:styleId="sgvFusszeileS1Z1rotZchn">
    <w:name w:val="sgv Fusszeile S1Z1 rot Zchn"/>
    <w:basedOn w:val="Absatz-Standardschriftart"/>
    <w:link w:val="sgvFusszeileS1Z1rot"/>
    <w:rsid w:val="007F2F9C"/>
    <w:rPr>
      <w:rFonts w:ascii="Arial" w:hAnsi="Arial" w:cs="Arial"/>
      <w:color w:val="E32F2B"/>
      <w:sz w:val="16"/>
      <w:szCs w:val="16"/>
    </w:rPr>
  </w:style>
  <w:style w:type="paragraph" w:customStyle="1" w:styleId="sgvFusszeileS1Z2schwarz">
    <w:name w:val="sgv Fusszeile S1Z2 schwarz"/>
    <w:basedOn w:val="Standard"/>
    <w:link w:val="sgvFusszeileS1Z2schwarzZchn"/>
    <w:qFormat/>
    <w:rsid w:val="007F2F9C"/>
    <w:pPr>
      <w:spacing w:line="240" w:lineRule="atLeast"/>
      <w:jc w:val="center"/>
    </w:pPr>
    <w:rPr>
      <w:rFonts w:cs="Arial"/>
      <w:b w:val="0"/>
      <w:sz w:val="15"/>
      <w:szCs w:val="15"/>
      <w:lang w:eastAsia="de-CH"/>
    </w:rPr>
  </w:style>
  <w:style w:type="character" w:customStyle="1" w:styleId="sgvFusszeileS1Z2schwarzZchn">
    <w:name w:val="sgv Fusszeile S1Z2 schwarz Zchn"/>
    <w:basedOn w:val="Absatz-Standardschriftart"/>
    <w:link w:val="sgvFusszeileS1Z2schwarz"/>
    <w:rsid w:val="007F2F9C"/>
    <w:rPr>
      <w:rFonts w:ascii="Arial" w:hAnsi="Arial" w:cs="Arial"/>
      <w:sz w:val="15"/>
      <w:szCs w:val="15"/>
    </w:rPr>
  </w:style>
  <w:style w:type="paragraph" w:customStyle="1" w:styleId="sgvFusszeileS1Z3schwarz">
    <w:name w:val="sgv Fusszeile S1Z3 schwarz"/>
    <w:basedOn w:val="Standard"/>
    <w:link w:val="sgvFusszeileS1Z3schwarzZchn"/>
    <w:qFormat/>
    <w:rsid w:val="007F2F9C"/>
    <w:pPr>
      <w:spacing w:after="240"/>
      <w:jc w:val="center"/>
    </w:pPr>
    <w:rPr>
      <w:rFonts w:cs="Arial"/>
      <w:b w:val="0"/>
      <w:sz w:val="15"/>
      <w:szCs w:val="15"/>
      <w:lang w:eastAsia="de-CH"/>
    </w:rPr>
  </w:style>
  <w:style w:type="character" w:customStyle="1" w:styleId="sgvFusszeileS1Z3schwarzZchn">
    <w:name w:val="sgv Fusszeile S1Z3 schwarz Zchn"/>
    <w:basedOn w:val="Absatz-Standardschriftart"/>
    <w:link w:val="sgvFusszeileS1Z3schwarz"/>
    <w:rsid w:val="007F2F9C"/>
    <w:rPr>
      <w:rFonts w:ascii="Arial" w:hAnsi="Arial" w:cs="Arial"/>
      <w:sz w:val="15"/>
      <w:szCs w:val="15"/>
    </w:rPr>
  </w:style>
  <w:style w:type="paragraph" w:styleId="StandardWeb">
    <w:name w:val="Normal (Web)"/>
    <w:basedOn w:val="Standard"/>
    <w:uiPriority w:val="99"/>
    <w:semiHidden/>
    <w:unhideWhenUsed/>
    <w:rsid w:val="00EC5E8D"/>
    <w:pPr>
      <w:spacing w:before="100" w:beforeAutospacing="1" w:after="100" w:afterAutospacing="1"/>
    </w:pPr>
    <w:rPr>
      <w:rFonts w:ascii="Times New Roman" w:eastAsiaTheme="minorEastAsia" w:hAnsi="Times New Roman"/>
      <w:b w:val="0"/>
      <w:lang w:eastAsia="de-CH"/>
    </w:rPr>
  </w:style>
  <w:style w:type="paragraph" w:styleId="Funotentext">
    <w:name w:val="footnote text"/>
    <w:basedOn w:val="Standard"/>
    <w:link w:val="FunotentextZchn"/>
    <w:semiHidden/>
    <w:unhideWhenUsed/>
    <w:rsid w:val="004C1894"/>
    <w:rPr>
      <w:sz w:val="20"/>
      <w:szCs w:val="20"/>
    </w:rPr>
  </w:style>
  <w:style w:type="character" w:customStyle="1" w:styleId="FunotentextZchn">
    <w:name w:val="Fußnotentext Zchn"/>
    <w:basedOn w:val="Absatz-Standardschriftart"/>
    <w:link w:val="Funotentext"/>
    <w:semiHidden/>
    <w:rsid w:val="004C1894"/>
    <w:rPr>
      <w:rFonts w:ascii="Arial" w:hAnsi="Arial"/>
      <w:b/>
      <w:lang w:eastAsia="en-US"/>
    </w:rPr>
  </w:style>
  <w:style w:type="character" w:styleId="Funotenzeichen">
    <w:name w:val="footnote reference"/>
    <w:basedOn w:val="Absatz-Standardschriftart"/>
    <w:semiHidden/>
    <w:unhideWhenUsed/>
    <w:rsid w:val="004C1894"/>
    <w:rPr>
      <w:vertAlign w:val="superscript"/>
    </w:rPr>
  </w:style>
  <w:style w:type="paragraph" w:customStyle="1" w:styleId="Default">
    <w:name w:val="Default"/>
    <w:rsid w:val="004F113F"/>
    <w:pPr>
      <w:autoSpaceDE w:val="0"/>
      <w:autoSpaceDN w:val="0"/>
      <w:adjustRightInd w:val="0"/>
    </w:pPr>
    <w:rPr>
      <w:rFonts w:ascii="Arial" w:hAnsi="Arial" w:cs="Arial"/>
      <w:color w:val="000000"/>
      <w:sz w:val="24"/>
      <w:szCs w:val="24"/>
    </w:rPr>
  </w:style>
  <w:style w:type="character" w:styleId="Kommentarzeichen">
    <w:name w:val="annotation reference"/>
    <w:basedOn w:val="Absatz-Standardschriftart"/>
    <w:semiHidden/>
    <w:unhideWhenUsed/>
    <w:rsid w:val="002C3779"/>
    <w:rPr>
      <w:sz w:val="16"/>
      <w:szCs w:val="16"/>
    </w:rPr>
  </w:style>
  <w:style w:type="paragraph" w:styleId="Kommentartext">
    <w:name w:val="annotation text"/>
    <w:basedOn w:val="Standard"/>
    <w:link w:val="KommentartextZchn"/>
    <w:unhideWhenUsed/>
    <w:rsid w:val="002C3779"/>
    <w:rPr>
      <w:sz w:val="20"/>
      <w:szCs w:val="20"/>
    </w:rPr>
  </w:style>
  <w:style w:type="character" w:customStyle="1" w:styleId="KommentartextZchn">
    <w:name w:val="Kommentartext Zchn"/>
    <w:basedOn w:val="Absatz-Standardschriftart"/>
    <w:link w:val="Kommentartext"/>
    <w:rsid w:val="002C3779"/>
    <w:rPr>
      <w:rFonts w:ascii="Arial" w:hAnsi="Arial"/>
      <w:b/>
      <w:lang w:eastAsia="en-US"/>
    </w:rPr>
  </w:style>
  <w:style w:type="paragraph" w:styleId="Kommentarthema">
    <w:name w:val="annotation subject"/>
    <w:basedOn w:val="Kommentartext"/>
    <w:next w:val="Kommentartext"/>
    <w:link w:val="KommentarthemaZchn"/>
    <w:semiHidden/>
    <w:unhideWhenUsed/>
    <w:rsid w:val="002C3779"/>
    <w:rPr>
      <w:bCs/>
    </w:rPr>
  </w:style>
  <w:style w:type="character" w:customStyle="1" w:styleId="KommentarthemaZchn">
    <w:name w:val="Kommentarthema Zchn"/>
    <w:basedOn w:val="KommentartextZchn"/>
    <w:link w:val="Kommentarthema"/>
    <w:semiHidden/>
    <w:rsid w:val="002C3779"/>
    <w:rPr>
      <w:rFonts w:ascii="Arial" w:hAnsi="Arial"/>
      <w:b/>
      <w:bCs/>
      <w:lang w:eastAsia="en-US"/>
    </w:rPr>
  </w:style>
  <w:style w:type="character" w:styleId="NichtaufgelsteErwhnung">
    <w:name w:val="Unresolved Mention"/>
    <w:basedOn w:val="Absatz-Standardschriftart"/>
    <w:uiPriority w:val="99"/>
    <w:semiHidden/>
    <w:unhideWhenUsed/>
    <w:rsid w:val="007C7A62"/>
    <w:rPr>
      <w:color w:val="605E5C"/>
      <w:shd w:val="clear" w:color="auto" w:fill="E1DFDD"/>
    </w:rPr>
  </w:style>
  <w:style w:type="character" w:styleId="Fett">
    <w:name w:val="Strong"/>
    <w:basedOn w:val="Absatz-Standardschriftart"/>
    <w:uiPriority w:val="22"/>
    <w:qFormat/>
    <w:rsid w:val="000D43F3"/>
    <w:rPr>
      <w:b/>
      <w:bCs/>
    </w:rPr>
  </w:style>
  <w:style w:type="character" w:styleId="Hervorhebung">
    <w:name w:val="Emphasis"/>
    <w:basedOn w:val="Absatz-Standardschriftart"/>
    <w:uiPriority w:val="20"/>
    <w:qFormat/>
    <w:rsid w:val="00584C37"/>
    <w:rPr>
      <w:i/>
      <w:iCs/>
    </w:rPr>
  </w:style>
  <w:style w:type="character" w:customStyle="1" w:styleId="Textzulogo-sgvZchn">
    <w:name w:val="Text_zu_logo-sgv Zchn"/>
    <w:link w:val="Textzulogo-sgv"/>
    <w:locked/>
    <w:rsid w:val="004175AF"/>
    <w:rPr>
      <w:rFonts w:ascii="Arial" w:hAnsi="Arial" w:cs="Arial"/>
      <w:noProof/>
      <w:sz w:val="16"/>
    </w:rPr>
  </w:style>
  <w:style w:type="paragraph" w:customStyle="1" w:styleId="Textzulogo-sgv">
    <w:name w:val="Text_zu_logo-sgv"/>
    <w:basedOn w:val="Standard"/>
    <w:link w:val="Textzulogo-sgvZchn"/>
    <w:qFormat/>
    <w:rsid w:val="004175AF"/>
    <w:pPr>
      <w:spacing w:line="200" w:lineRule="exact"/>
      <w:ind w:left="5954"/>
    </w:pPr>
    <w:rPr>
      <w:rFonts w:cs="Arial"/>
      <w:b w:val="0"/>
      <w:noProof/>
      <w:sz w:val="16"/>
      <w:szCs w:val="20"/>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8675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hyperlink" Target="http://www.sgv-usam.ch"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76A319338F771448965D62814DA867E0" ma:contentTypeVersion="17" ma:contentTypeDescription="Ein neues Dokument erstellen." ma:contentTypeScope="" ma:versionID="3f828ba7badea277a3416040eb2c98f2">
  <xsd:schema xmlns:xsd="http://www.w3.org/2001/XMLSchema" xmlns:xs="http://www.w3.org/2001/XMLSchema" xmlns:p="http://schemas.microsoft.com/office/2006/metadata/properties" xmlns:ns2="0a38a1bc-5273-4431-b6a6-29dd100be386" xmlns:ns3="2d2d42fa-2793-488b-87bd-2d15de6bdde9" targetNamespace="http://schemas.microsoft.com/office/2006/metadata/properties" ma:root="true" ma:fieldsID="46ca43755cf59dca350bce87e66b76dc" ns2:_="" ns3:_="">
    <xsd:import namespace="0a38a1bc-5273-4431-b6a6-29dd100be386"/>
    <xsd:import namespace="2d2d42fa-2793-488b-87bd-2d15de6bdde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38a1bc-5273-4431-b6a6-29dd100be386"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e1a087f5-49bd-4cf9-b827-b6f55dafbf4f}" ma:internalName="TaxCatchAll" ma:showField="CatchAllData" ma:web="0a38a1bc-5273-4431-b6a6-29dd100be38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d2d42fa-2793-488b-87bd-2d15de6bdde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4b49f10e-bb6d-4f42-99a2-072cf80f55a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a38a1bc-5273-4431-b6a6-29dd100be386" xsi:nil="true"/>
    <lcf76f155ced4ddcb4097134ff3c332f xmlns="2d2d42fa-2793-488b-87bd-2d15de6bdde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79AB021-D66C-4E9C-A1D9-22878AE72E9E}">
  <ds:schemaRefs>
    <ds:schemaRef ds:uri="http://schemas.openxmlformats.org/officeDocument/2006/bibliography"/>
  </ds:schemaRefs>
</ds:datastoreItem>
</file>

<file path=customXml/itemProps2.xml><?xml version="1.0" encoding="utf-8"?>
<ds:datastoreItem xmlns:ds="http://schemas.openxmlformats.org/officeDocument/2006/customXml" ds:itemID="{3F4560AC-1CBC-4B4E-B95F-0272986A3B43}"/>
</file>

<file path=customXml/itemProps3.xml><?xml version="1.0" encoding="utf-8"?>
<ds:datastoreItem xmlns:ds="http://schemas.openxmlformats.org/officeDocument/2006/customXml" ds:itemID="{2E00D732-82C8-4579-9625-04D98D20A6AF}"/>
</file>

<file path=customXml/itemProps4.xml><?xml version="1.0" encoding="utf-8"?>
<ds:datastoreItem xmlns:ds="http://schemas.openxmlformats.org/officeDocument/2006/customXml" ds:itemID="{1717041C-AC19-4BD2-A9BC-20F319CBD48A}"/>
</file>

<file path=docProps/app.xml><?xml version="1.0" encoding="utf-8"?>
<Properties xmlns="http://schemas.openxmlformats.org/officeDocument/2006/extended-properties" xmlns:vt="http://schemas.openxmlformats.org/officeDocument/2006/docPropsVTypes">
  <Template>Normal.dotm</Template>
  <TotalTime>0</TotalTime>
  <Pages>2</Pages>
  <Words>285</Words>
  <Characters>2089</Characters>
  <Application>Microsoft Office Word</Application>
  <DocSecurity>0</DocSecurity>
  <Lines>17</Lines>
  <Paragraphs>4</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Merkblatt DSG ab 2022</vt:lpstr>
      <vt:lpstr>Merkblatt DSG ab 2022</vt:lpstr>
    </vt:vector>
  </TitlesOfParts>
  <Company>SGV</Company>
  <LinksUpToDate>false</LinksUpToDate>
  <CharactersWithSpaces>2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kblatt DSG und DSV ab 1.9.23</dc:title>
  <dc:creator>Dieter Kläy</dc:creator>
  <cp:lastModifiedBy>Felix Werner</cp:lastModifiedBy>
  <cp:revision>2</cp:revision>
  <cp:lastPrinted>2022-11-10T15:43:00Z</cp:lastPrinted>
  <dcterms:created xsi:type="dcterms:W3CDTF">2023-06-06T12:47:00Z</dcterms:created>
  <dcterms:modified xsi:type="dcterms:W3CDTF">2023-06-06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A319338F771448965D62814DA867E0</vt:lpwstr>
  </property>
</Properties>
</file>